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6EB" w:rsidRPr="002F76EB" w:rsidRDefault="002F76EB" w:rsidP="002F76EB">
      <w:pPr>
        <w:jc w:val="center"/>
        <w:rPr>
          <w:b/>
          <w:bCs/>
        </w:rPr>
      </w:pPr>
      <w:bookmarkStart w:id="0" w:name="_GoBack"/>
      <w:bookmarkEnd w:id="0"/>
      <w:r w:rsidRPr="00EB72F8">
        <w:rPr>
          <w:b/>
          <w:bCs/>
        </w:rPr>
        <w:t>Пояснительная записка</w:t>
      </w:r>
      <w:r w:rsidRPr="00301876">
        <w:rPr>
          <w:b/>
          <w:bCs/>
        </w:rPr>
        <w:t xml:space="preserve"> </w:t>
      </w:r>
    </w:p>
    <w:p w:rsidR="002F76EB" w:rsidRPr="002F76EB" w:rsidRDefault="002F76EB" w:rsidP="002F76EB">
      <w:pPr>
        <w:jc w:val="center"/>
        <w:rPr>
          <w:b/>
          <w:bCs/>
        </w:rPr>
      </w:pPr>
    </w:p>
    <w:p w:rsidR="002F76EB" w:rsidRPr="00EB72F8" w:rsidRDefault="002F76EB" w:rsidP="002F76EB">
      <w:pPr>
        <w:jc w:val="center"/>
        <w:rPr>
          <w:b/>
          <w:bCs/>
        </w:rPr>
      </w:pPr>
      <w:r w:rsidRPr="00EB72F8">
        <w:rPr>
          <w:b/>
          <w:bCs/>
        </w:rPr>
        <w:t>ХИМИЯ</w:t>
      </w:r>
    </w:p>
    <w:p w:rsidR="002F76EB" w:rsidRPr="00EB72F8" w:rsidRDefault="002F76EB" w:rsidP="002F76EB">
      <w:pPr>
        <w:jc w:val="center"/>
        <w:rPr>
          <w:b/>
          <w:bCs/>
        </w:rPr>
      </w:pPr>
      <w:r w:rsidRPr="00EB72F8">
        <w:rPr>
          <w:b/>
          <w:bCs/>
        </w:rPr>
        <w:t>Контрольная работа по разделу «</w:t>
      </w:r>
      <w:r>
        <w:rPr>
          <w:b/>
          <w:bCs/>
        </w:rPr>
        <w:t>Углеводороды</w:t>
      </w:r>
      <w:r w:rsidRPr="00EB72F8">
        <w:rPr>
          <w:b/>
          <w:bCs/>
        </w:rPr>
        <w:t>»</w:t>
      </w:r>
      <w:r>
        <w:rPr>
          <w:b/>
          <w:bCs/>
        </w:rPr>
        <w:t xml:space="preserve"> </w:t>
      </w:r>
    </w:p>
    <w:p w:rsidR="002F76EB" w:rsidRDefault="002F76EB" w:rsidP="002F76EB">
      <w:pPr>
        <w:tabs>
          <w:tab w:val="left" w:pos="2940"/>
        </w:tabs>
        <w:jc w:val="center"/>
        <w:rPr>
          <w:b/>
          <w:bCs/>
        </w:rPr>
      </w:pPr>
      <w:r w:rsidRPr="00EB72F8">
        <w:rPr>
          <w:b/>
          <w:bCs/>
        </w:rPr>
        <w:t xml:space="preserve">Класс – </w:t>
      </w:r>
      <w:r w:rsidR="009E2F15">
        <w:rPr>
          <w:b/>
          <w:bCs/>
        </w:rPr>
        <w:t>11 (подготовка к ЕГЭ)</w:t>
      </w:r>
    </w:p>
    <w:p w:rsidR="002F76EB" w:rsidRPr="00EB72F8" w:rsidRDefault="002F76EB" w:rsidP="002F76EB">
      <w:pPr>
        <w:tabs>
          <w:tab w:val="left" w:pos="2940"/>
        </w:tabs>
        <w:jc w:val="center"/>
        <w:rPr>
          <w:b/>
          <w:bCs/>
        </w:rPr>
      </w:pPr>
    </w:p>
    <w:p w:rsidR="002F76EB" w:rsidRDefault="002F76EB" w:rsidP="002F76EB">
      <w:pPr>
        <w:tabs>
          <w:tab w:val="left" w:pos="930"/>
        </w:tabs>
      </w:pPr>
      <w:r>
        <w:t>Контрольная работа составлена в соответствии с документами:</w:t>
      </w:r>
    </w:p>
    <w:p w:rsidR="002F76EB" w:rsidRDefault="002F76EB" w:rsidP="002F76EB">
      <w:pPr>
        <w:tabs>
          <w:tab w:val="left" w:pos="930"/>
        </w:tabs>
      </w:pPr>
      <w:r>
        <w:t>Примерная Программа среднего (полного) общего образования по химии (профильный уровень).</w:t>
      </w:r>
    </w:p>
    <w:p w:rsidR="002F76EB" w:rsidRDefault="002F76EB" w:rsidP="002F76EB">
      <w:pPr>
        <w:tabs>
          <w:tab w:val="left" w:pos="930"/>
        </w:tabs>
      </w:pPr>
      <w:r>
        <w:t>Кодификатор ЕГЭ-2011 контрольно-измерительных материалов.</w:t>
      </w:r>
    </w:p>
    <w:p w:rsidR="002F76EB" w:rsidRDefault="002F76EB" w:rsidP="002F76EB">
      <w:pPr>
        <w:tabs>
          <w:tab w:val="left" w:pos="930"/>
        </w:tabs>
      </w:pPr>
      <w:r>
        <w:t>Спецификация контрольно-измерительных материалов.</w:t>
      </w:r>
    </w:p>
    <w:p w:rsidR="002F76EB" w:rsidRDefault="002F76EB" w:rsidP="002F76EB">
      <w:pPr>
        <w:tabs>
          <w:tab w:val="left" w:pos="930"/>
        </w:tabs>
      </w:pPr>
      <w:r>
        <w:t xml:space="preserve">Контролируются знания по теме: </w:t>
      </w:r>
    </w:p>
    <w:p w:rsidR="002F76EB" w:rsidRDefault="002F76EB" w:rsidP="002F76EB">
      <w:pPr>
        <w:tabs>
          <w:tab w:val="left" w:pos="930"/>
        </w:tabs>
      </w:pPr>
      <w:r>
        <w:t>«Строение и свойства углеводородов».</w:t>
      </w:r>
    </w:p>
    <w:p w:rsidR="002F76EB" w:rsidRDefault="002F76EB" w:rsidP="002F76EB">
      <w:pPr>
        <w:tabs>
          <w:tab w:val="left" w:pos="930"/>
        </w:tabs>
      </w:pPr>
      <w:r>
        <w:t xml:space="preserve">Продолжительность – 40 минут. </w:t>
      </w:r>
    </w:p>
    <w:p w:rsidR="002F76EB" w:rsidRDefault="002F76EB" w:rsidP="002F76EB">
      <w:r w:rsidRPr="0062611B">
        <w:rPr>
          <w:b/>
          <w:bCs/>
        </w:rPr>
        <w:t>Вид мониторинга</w:t>
      </w:r>
      <w:r>
        <w:t xml:space="preserve"> – тематическое  тестирование (</w:t>
      </w:r>
      <w:r>
        <w:rPr>
          <w:lang w:val="en-US"/>
        </w:rPr>
        <w:t>I</w:t>
      </w:r>
      <w:r w:rsidRPr="00EB72F8">
        <w:t xml:space="preserve"> </w:t>
      </w:r>
      <w:r>
        <w:t>полугодие в 10 классе, повторение в 11 классе при подготовке</w:t>
      </w:r>
      <w:r w:rsidRPr="00FE4599">
        <w:t xml:space="preserve"> </w:t>
      </w:r>
      <w:r>
        <w:t>к ЕГЭ).</w:t>
      </w:r>
    </w:p>
    <w:p w:rsidR="002F76EB" w:rsidRDefault="002F76EB" w:rsidP="002F76EB">
      <w:r w:rsidRPr="0062611B">
        <w:rPr>
          <w:b/>
          <w:bCs/>
        </w:rPr>
        <w:t>Цель:</w:t>
      </w:r>
      <w:r>
        <w:t xml:space="preserve"> проверка уровня усвоения основных понятий раздела «Углеводороды».</w:t>
      </w:r>
    </w:p>
    <w:p w:rsidR="002F76EB" w:rsidRDefault="002F76EB" w:rsidP="002F76EB">
      <w:pPr>
        <w:jc w:val="both"/>
      </w:pPr>
      <w:r>
        <w:rPr>
          <w:b/>
          <w:bCs/>
          <w:szCs w:val="28"/>
        </w:rPr>
        <w:t xml:space="preserve">Контрольная работа </w:t>
      </w:r>
      <w:r w:rsidRPr="00155B37">
        <w:rPr>
          <w:bCs/>
          <w:szCs w:val="28"/>
        </w:rPr>
        <w:t>может быть проведена</w:t>
      </w:r>
      <w:r>
        <w:rPr>
          <w:b/>
          <w:bCs/>
          <w:szCs w:val="28"/>
        </w:rPr>
        <w:t xml:space="preserve"> </w:t>
      </w:r>
      <w:r w:rsidRPr="00155B37">
        <w:rPr>
          <w:bCs/>
          <w:szCs w:val="28"/>
        </w:rPr>
        <w:t>при обучении по любой авторской программе.</w:t>
      </w:r>
      <w:r>
        <w:rPr>
          <w:bCs/>
          <w:szCs w:val="28"/>
        </w:rPr>
        <w:t xml:space="preserve"> При создании работы использовались задания в виде тестов различных типов реальных заданий ЕГЭ с целью приблизить учеников к предстоящему  экзамену.</w:t>
      </w:r>
    </w:p>
    <w:p w:rsidR="002F76EB" w:rsidRDefault="002F76EB" w:rsidP="002F76EB">
      <w:pPr>
        <w:jc w:val="both"/>
      </w:pPr>
      <w:r w:rsidRPr="00FE3668">
        <w:rPr>
          <w:b/>
          <w:bCs/>
        </w:rPr>
        <w:t>Оформление работы</w:t>
      </w:r>
      <w:r>
        <w:t xml:space="preserve"> - рекомендации по оформлению в соответствии с требованиями ЕГЭ (лист ответов № 1).</w:t>
      </w:r>
    </w:p>
    <w:p w:rsidR="002F76EB" w:rsidRDefault="002F76EB" w:rsidP="002F76EB">
      <w:pPr>
        <w:jc w:val="center"/>
        <w:rPr>
          <w:b/>
          <w:bCs/>
        </w:rPr>
      </w:pPr>
    </w:p>
    <w:p w:rsidR="002F76EB" w:rsidRDefault="002F76EB" w:rsidP="002F76EB">
      <w:pPr>
        <w:jc w:val="center"/>
        <w:rPr>
          <w:b/>
          <w:bCs/>
        </w:rPr>
      </w:pPr>
      <w:r w:rsidRPr="00707FE6">
        <w:rPr>
          <w:b/>
          <w:bCs/>
        </w:rPr>
        <w:t xml:space="preserve">Содержание учебного </w:t>
      </w:r>
      <w:r>
        <w:rPr>
          <w:b/>
          <w:bCs/>
        </w:rPr>
        <w:t>материала, подлежащего контролю</w:t>
      </w:r>
    </w:p>
    <w:p w:rsidR="002F76EB" w:rsidRDefault="002F76EB" w:rsidP="002F76EB">
      <w:pPr>
        <w:jc w:val="center"/>
        <w:rPr>
          <w:b/>
          <w:bCs/>
        </w:rPr>
      </w:pPr>
      <w:r>
        <w:rPr>
          <w:b/>
          <w:bCs/>
        </w:rPr>
        <w:t>Примерная</w:t>
      </w:r>
      <w:r w:rsidRPr="00EB72F8">
        <w:rPr>
          <w:b/>
          <w:bCs/>
        </w:rPr>
        <w:t xml:space="preserve"> </w:t>
      </w:r>
      <w:r>
        <w:rPr>
          <w:b/>
          <w:bCs/>
        </w:rPr>
        <w:t>Программа</w:t>
      </w:r>
      <w:r w:rsidRPr="00EB72F8">
        <w:rPr>
          <w:b/>
          <w:bCs/>
        </w:rPr>
        <w:t xml:space="preserve"> среднего (полного) общего образования по химии</w:t>
      </w:r>
      <w:r>
        <w:rPr>
          <w:b/>
          <w:bCs/>
        </w:rPr>
        <w:t xml:space="preserve"> </w:t>
      </w:r>
    </w:p>
    <w:p w:rsidR="002F76EB" w:rsidRDefault="002F76EB" w:rsidP="002F76EB">
      <w:pPr>
        <w:jc w:val="center"/>
        <w:rPr>
          <w:b/>
          <w:bCs/>
        </w:rPr>
      </w:pPr>
      <w:r>
        <w:rPr>
          <w:b/>
          <w:bCs/>
        </w:rPr>
        <w:t>(профильный уровень)</w:t>
      </w:r>
    </w:p>
    <w:p w:rsidR="002F76EB" w:rsidRPr="00EB72F8" w:rsidRDefault="002F76EB" w:rsidP="002F76EB">
      <w:pPr>
        <w:jc w:val="center"/>
        <w:rPr>
          <w:b/>
          <w:bCs/>
        </w:rPr>
      </w:pPr>
    </w:p>
    <w:p w:rsidR="002F76EB" w:rsidRDefault="002F76EB" w:rsidP="002F76EB">
      <w:pPr>
        <w:ind w:firstLine="561"/>
        <w:jc w:val="center"/>
        <w:rPr>
          <w:b/>
        </w:rPr>
      </w:pPr>
      <w:r>
        <w:rPr>
          <w:b/>
        </w:rPr>
        <w:t>Органическая химия</w:t>
      </w:r>
    </w:p>
    <w:p w:rsidR="002F76EB" w:rsidRDefault="002F76EB" w:rsidP="002F76EB">
      <w:pPr>
        <w:ind w:firstLine="561"/>
        <w:jc w:val="both"/>
      </w:pPr>
      <w:r>
        <w:t xml:space="preserve">Свойство атомов углерода образовывать прямые, разветвленные и замкнутые цепи, ординарные и кратные связи. Зависимость свойств веществ от химического строения. Классификация органических соединений. </w:t>
      </w:r>
    </w:p>
    <w:p w:rsidR="002F76EB" w:rsidRDefault="002F76EB" w:rsidP="002F76EB">
      <w:pPr>
        <w:ind w:firstLine="561"/>
        <w:jc w:val="both"/>
        <w:rPr>
          <w:i/>
        </w:rPr>
      </w:pPr>
      <w:r>
        <w:t xml:space="preserve">Образование ординарных, двойных и тройных углерод-углеродных связей в свете представлений о гибридизации электронных облаков. </w:t>
      </w:r>
      <w:r>
        <w:rPr>
          <w:i/>
        </w:rPr>
        <w:t xml:space="preserve">Ионный и свободно-радикальный разрыв ковалентных связей. </w:t>
      </w:r>
    </w:p>
    <w:p w:rsidR="002F76EB" w:rsidRDefault="002F76EB" w:rsidP="002F76EB">
      <w:pPr>
        <w:ind w:firstLine="561"/>
        <w:jc w:val="both"/>
      </w:pPr>
      <w:r>
        <w:t xml:space="preserve">Предельные углеводороды (алканы), общая формула состава, гомологическая разность, химическое строение. Ковалентные связи в молекулах, </w:t>
      </w:r>
      <w:r>
        <w:rPr>
          <w:i/>
        </w:rPr>
        <w:t>sp</w:t>
      </w:r>
      <w:r>
        <w:rPr>
          <w:i/>
          <w:vertAlign w:val="superscript"/>
        </w:rPr>
        <w:t>3</w:t>
      </w:r>
      <w:r>
        <w:t xml:space="preserve">-гибридизация. Зигзагообразное строение углеродной цепи, возможность вращения звеньев вокруг углерод-углеродных связей. Систематическая номенклатура. Химические свойства: горение, галоидирование, термическое разложение, дегидрирование, окисление, изомеризация. Механизм реакции замещения. </w:t>
      </w:r>
    </w:p>
    <w:p w:rsidR="002F76EB" w:rsidRDefault="002F76EB" w:rsidP="002F76EB">
      <w:pPr>
        <w:ind w:firstLine="561"/>
        <w:jc w:val="both"/>
      </w:pPr>
      <w:r>
        <w:t xml:space="preserve">Непредельные углеводороды ряда этилена (алкены). </w:t>
      </w:r>
      <w:r>
        <w:rPr>
          <w:i/>
        </w:rPr>
        <w:t>sp</w:t>
      </w:r>
      <w:r>
        <w:rPr>
          <w:i/>
          <w:vertAlign w:val="superscript"/>
        </w:rPr>
        <w:t xml:space="preserve">2 </w:t>
      </w:r>
      <w:r>
        <w:rPr>
          <w:i/>
        </w:rPr>
        <w:t>и sp-</w:t>
      </w:r>
      <w:r>
        <w:t>гибридизация</w:t>
      </w:r>
      <w:r>
        <w:rPr>
          <w:i/>
        </w:rPr>
        <w:t xml:space="preserve"> </w:t>
      </w:r>
      <w:r>
        <w:t xml:space="preserve">электронных облаков углеродных атомов, σ- и π-связи. Изомерия углеродного скелета и положения двойной связи. Номенклатура этиленовых углеводородов. Химические свойства: присоединение водорода, галогенов, галогеноводородов, воды, окисление, полимеризация. Механизм реакции присоединения. Правило Марковникова. Понятие о диеновых углеводородах. Каучук как природный полимер, его строение, свойства, вулканизация. Ацетилен – представитель алкинов – углеводородов с тройной связью в молекуле. Особенности химических свойств ацетилена. </w:t>
      </w:r>
    </w:p>
    <w:p w:rsidR="002F76EB" w:rsidRDefault="002F76EB" w:rsidP="002F76EB">
      <w:pPr>
        <w:ind w:firstLine="561"/>
        <w:jc w:val="both"/>
      </w:pPr>
      <w:r>
        <w:t xml:space="preserve">Ароматические углеводороды. Электронное строение молекулы. Химические свойства бензола: реакции замещения (бромирование, нитрирование), присоединения (водорода, хлора). Гомологи бензола. </w:t>
      </w:r>
    </w:p>
    <w:p w:rsidR="002F76EB" w:rsidRDefault="002F76EB" w:rsidP="002F76EB">
      <w:pPr>
        <w:ind w:firstLine="561"/>
        <w:jc w:val="both"/>
      </w:pPr>
      <w:r>
        <w:lastRenderedPageBreak/>
        <w:t>Сравнение строения и свойств предельных, непредельных и ароматических углеводородов. Взаимосвязь гомологических рядов.</w:t>
      </w:r>
    </w:p>
    <w:p w:rsidR="002F76EB" w:rsidRDefault="002F76EB" w:rsidP="002F76EB">
      <w:pPr>
        <w:ind w:firstLine="561"/>
        <w:jc w:val="both"/>
      </w:pPr>
      <w:r>
        <w:t>Кодификатор ЕГЭ-2010</w:t>
      </w:r>
    </w:p>
    <w:p w:rsidR="002F76EB" w:rsidRDefault="002F76EB" w:rsidP="002F76EB">
      <w:pPr>
        <w:ind w:firstLine="561"/>
        <w:jc w:val="both"/>
      </w:pPr>
      <w:r>
        <w:t>1.4. Органическая химия</w:t>
      </w:r>
    </w:p>
    <w:p w:rsidR="002F76EB" w:rsidRDefault="002F76EB" w:rsidP="002F76EB">
      <w:pPr>
        <w:ind w:firstLine="561"/>
        <w:jc w:val="both"/>
      </w:pPr>
      <w:r>
        <w:t>1.4.2. Типы связей в молекулах органических веществ. Гибридизация атомных орбиталей углерода. Радикал</w:t>
      </w:r>
    </w:p>
    <w:p w:rsidR="002F76EB" w:rsidRDefault="002F76EB" w:rsidP="002F76EB">
      <w:pPr>
        <w:ind w:firstLine="561"/>
        <w:jc w:val="both"/>
      </w:pPr>
      <w:r>
        <w:t>1.4.3. Классификация и номенклатура органических соединений.</w:t>
      </w:r>
    </w:p>
    <w:p w:rsidR="002F76EB" w:rsidRDefault="002F76EB" w:rsidP="002F76EB">
      <w:pPr>
        <w:ind w:firstLine="561"/>
        <w:jc w:val="both"/>
      </w:pPr>
      <w:r>
        <w:t>1.4.4. Характерные химические свойства углеводородов: алканов, циклоалканов, алкенов, диенов, алкинов.</w:t>
      </w:r>
    </w:p>
    <w:p w:rsidR="002F76EB" w:rsidRDefault="002F76EB" w:rsidP="002F76EB">
      <w:pPr>
        <w:ind w:firstLine="561"/>
        <w:jc w:val="both"/>
      </w:pPr>
      <w:r>
        <w:t>1.4.5. Характерные химические свойства ароматических углеводородов.</w:t>
      </w:r>
    </w:p>
    <w:p w:rsidR="002F76EB" w:rsidRDefault="002F76EB" w:rsidP="002F76EB">
      <w:pPr>
        <w:ind w:firstLine="561"/>
        <w:jc w:val="center"/>
        <w:rPr>
          <w:b/>
        </w:rPr>
      </w:pPr>
    </w:p>
    <w:p w:rsidR="002F76EB" w:rsidRPr="00155B37" w:rsidRDefault="002F76EB" w:rsidP="002F76EB">
      <w:pPr>
        <w:ind w:firstLine="561"/>
        <w:jc w:val="center"/>
        <w:rPr>
          <w:b/>
        </w:rPr>
      </w:pPr>
      <w:r w:rsidRPr="00155B37">
        <w:rPr>
          <w:b/>
        </w:rPr>
        <w:t>Спецификация контрольно-измерительных материалов</w:t>
      </w:r>
    </w:p>
    <w:p w:rsidR="002F76EB" w:rsidRDefault="002F76EB" w:rsidP="002F76EB">
      <w:r>
        <w:t>1.1. Знать/понимать важнейшие понятия химии.</w:t>
      </w:r>
    </w:p>
    <w:p w:rsidR="002F76EB" w:rsidRDefault="002F76EB" w:rsidP="002F76EB">
      <w:r>
        <w:t>2.1. уметь называть вещества по тривиальной и систематической номенклатуре.</w:t>
      </w:r>
    </w:p>
    <w:p w:rsidR="002F76EB" w:rsidRDefault="002F76EB" w:rsidP="002F76EB">
      <w:r>
        <w:t>2.2.Определять принадлежность веществ к различным классам органических соединений</w:t>
      </w:r>
    </w:p>
    <w:p w:rsidR="002F76EB" w:rsidRDefault="002F76EB" w:rsidP="002F76EB">
      <w:r>
        <w:t>Определять/классифицировать химические реакции в органической химии</w:t>
      </w:r>
    </w:p>
    <w:p w:rsidR="002F76EB" w:rsidRDefault="002F76EB" w:rsidP="002F76EB">
      <w:r>
        <w:t>2.3.Характеризовать строение  и свойства изученных органических веществ.</w:t>
      </w:r>
    </w:p>
    <w:p w:rsidR="002F76EB" w:rsidRDefault="002F76EB" w:rsidP="002F76EB">
      <w:r>
        <w:t>2.4. Объяснять зависимость свойств веществ от состава и строения.</w:t>
      </w:r>
    </w:p>
    <w:p w:rsidR="002F76EB" w:rsidRDefault="002F76EB" w:rsidP="002F76EB">
      <w:r>
        <w:t>Задания части А (6,15,18,26)</w:t>
      </w:r>
    </w:p>
    <w:p w:rsidR="002F76EB" w:rsidRDefault="002F76EB" w:rsidP="002F76EB">
      <w:r>
        <w:t>Задания части В (1,6)</w:t>
      </w:r>
    </w:p>
    <w:p w:rsidR="002F76EB" w:rsidRDefault="002F76EB" w:rsidP="002F76EB"/>
    <w:p w:rsidR="002F76EB" w:rsidRDefault="002F76EB" w:rsidP="002F76EB">
      <w:pPr>
        <w:tabs>
          <w:tab w:val="left" w:pos="7590"/>
        </w:tabs>
      </w:pPr>
      <w:r>
        <w:tab/>
        <w:t xml:space="preserve">           Вариант 1</w:t>
      </w:r>
    </w:p>
    <w:tbl>
      <w:tblPr>
        <w:tblStyle w:val="a4"/>
        <w:tblW w:w="10008" w:type="dxa"/>
        <w:tblLayout w:type="fixed"/>
        <w:tblLook w:val="01E0" w:firstRow="1" w:lastRow="1" w:firstColumn="1" w:lastColumn="1" w:noHBand="0" w:noVBand="0"/>
      </w:tblPr>
      <w:tblGrid>
        <w:gridCol w:w="445"/>
        <w:gridCol w:w="3349"/>
        <w:gridCol w:w="709"/>
        <w:gridCol w:w="567"/>
        <w:gridCol w:w="4938"/>
      </w:tblGrid>
      <w:tr w:rsidR="002F76EB" w:rsidTr="00EA3326">
        <w:tc>
          <w:tcPr>
            <w:tcW w:w="445" w:type="dxa"/>
            <w:vMerge w:val="restart"/>
          </w:tcPr>
          <w:p w:rsidR="002F76EB" w:rsidRDefault="002F76EB" w:rsidP="00EA3326">
            <w:r>
              <w:t>№</w:t>
            </w:r>
          </w:p>
        </w:tc>
        <w:tc>
          <w:tcPr>
            <w:tcW w:w="3349" w:type="dxa"/>
            <w:vMerge w:val="restart"/>
          </w:tcPr>
          <w:p w:rsidR="002F76EB" w:rsidRDefault="002F76EB" w:rsidP="00EA3326">
            <w:r>
              <w:t>Элементы содержания Примерной программы</w:t>
            </w:r>
          </w:p>
        </w:tc>
        <w:tc>
          <w:tcPr>
            <w:tcW w:w="1276" w:type="dxa"/>
            <w:gridSpan w:val="2"/>
          </w:tcPr>
          <w:p w:rsidR="002F76EB" w:rsidRDefault="002F76EB" w:rsidP="00EA3326">
            <w:r>
              <w:t>№ задания</w:t>
            </w:r>
          </w:p>
          <w:p w:rsidR="002F76EB" w:rsidRDefault="002F76EB" w:rsidP="00EA3326"/>
        </w:tc>
        <w:tc>
          <w:tcPr>
            <w:tcW w:w="4938" w:type="dxa"/>
            <w:vMerge w:val="restart"/>
          </w:tcPr>
          <w:p w:rsidR="002F76EB" w:rsidRDefault="002F76EB" w:rsidP="00EA3326">
            <w:r>
              <w:t>Требования к уровню знаний выпускников</w:t>
            </w:r>
          </w:p>
        </w:tc>
      </w:tr>
      <w:tr w:rsidR="002F76EB" w:rsidTr="00EA3326">
        <w:trPr>
          <w:trHeight w:val="383"/>
        </w:trPr>
        <w:tc>
          <w:tcPr>
            <w:tcW w:w="445" w:type="dxa"/>
            <w:vMerge/>
          </w:tcPr>
          <w:p w:rsidR="002F76EB" w:rsidRDefault="002F76EB" w:rsidP="00EA3326"/>
        </w:tc>
        <w:tc>
          <w:tcPr>
            <w:tcW w:w="3349" w:type="dxa"/>
            <w:vMerge/>
          </w:tcPr>
          <w:p w:rsidR="002F76EB" w:rsidRDefault="002F76EB" w:rsidP="00EA3326"/>
        </w:tc>
        <w:tc>
          <w:tcPr>
            <w:tcW w:w="1276" w:type="dxa"/>
            <w:gridSpan w:val="2"/>
          </w:tcPr>
          <w:p w:rsidR="002F76EB" w:rsidRDefault="002F76EB" w:rsidP="00EA3326">
            <w:pPr>
              <w:jc w:val="center"/>
            </w:pPr>
            <w:r>
              <w:t>Часть</w:t>
            </w:r>
          </w:p>
        </w:tc>
        <w:tc>
          <w:tcPr>
            <w:tcW w:w="4938" w:type="dxa"/>
            <w:vMerge/>
          </w:tcPr>
          <w:p w:rsidR="002F76EB" w:rsidRDefault="002F76EB" w:rsidP="00EA3326"/>
        </w:tc>
      </w:tr>
      <w:tr w:rsidR="002F76EB" w:rsidTr="00EA3326">
        <w:trPr>
          <w:trHeight w:val="382"/>
        </w:trPr>
        <w:tc>
          <w:tcPr>
            <w:tcW w:w="445" w:type="dxa"/>
            <w:vMerge/>
          </w:tcPr>
          <w:p w:rsidR="002F76EB" w:rsidRDefault="002F76EB" w:rsidP="00EA3326"/>
        </w:tc>
        <w:tc>
          <w:tcPr>
            <w:tcW w:w="3349" w:type="dxa"/>
            <w:vMerge/>
          </w:tcPr>
          <w:p w:rsidR="002F76EB" w:rsidRDefault="002F76EB" w:rsidP="00EA3326"/>
        </w:tc>
        <w:tc>
          <w:tcPr>
            <w:tcW w:w="709" w:type="dxa"/>
          </w:tcPr>
          <w:p w:rsidR="002F76EB" w:rsidRDefault="002F76EB" w:rsidP="00EA3326">
            <w:pPr>
              <w:jc w:val="center"/>
            </w:pPr>
            <w:r>
              <w:t>А</w:t>
            </w:r>
          </w:p>
          <w:p w:rsidR="002F76EB" w:rsidRDefault="002F76EB" w:rsidP="00EA3326">
            <w:pPr>
              <w:jc w:val="center"/>
            </w:pPr>
          </w:p>
        </w:tc>
        <w:tc>
          <w:tcPr>
            <w:tcW w:w="567" w:type="dxa"/>
          </w:tcPr>
          <w:p w:rsidR="002F76EB" w:rsidRDefault="002F76EB" w:rsidP="00EA3326">
            <w:pPr>
              <w:jc w:val="center"/>
            </w:pPr>
            <w:r>
              <w:t>В</w:t>
            </w:r>
          </w:p>
        </w:tc>
        <w:tc>
          <w:tcPr>
            <w:tcW w:w="4938" w:type="dxa"/>
            <w:vMerge/>
          </w:tcPr>
          <w:p w:rsidR="002F76EB" w:rsidRDefault="002F76EB" w:rsidP="00EA3326"/>
        </w:tc>
      </w:tr>
      <w:tr w:rsidR="002F76EB" w:rsidTr="00EA3326">
        <w:tc>
          <w:tcPr>
            <w:tcW w:w="445" w:type="dxa"/>
          </w:tcPr>
          <w:p w:rsidR="002F76EB" w:rsidRDefault="002F76EB" w:rsidP="00EA3326">
            <w:pPr>
              <w:numPr>
                <w:ilvl w:val="0"/>
                <w:numId w:val="25"/>
              </w:numPr>
            </w:pPr>
          </w:p>
        </w:tc>
        <w:tc>
          <w:tcPr>
            <w:tcW w:w="3349" w:type="dxa"/>
          </w:tcPr>
          <w:p w:rsidR="002F76EB" w:rsidRDefault="002F76EB" w:rsidP="00EA3326">
            <w:pPr>
              <w:jc w:val="both"/>
            </w:pPr>
            <w:r>
              <w:t>Типы связей в молекулах органических веществ.</w:t>
            </w:r>
          </w:p>
          <w:p w:rsidR="002F76EB" w:rsidRDefault="002F76EB" w:rsidP="00EA3326">
            <w:pPr>
              <w:jc w:val="both"/>
            </w:pPr>
            <w:r>
              <w:t>Образование ординарных, двойных и тройных углерод-углеродных связей в свете представлений о гибридизации электронных облаков.</w:t>
            </w:r>
          </w:p>
          <w:p w:rsidR="002F76EB" w:rsidRPr="00E832C4" w:rsidRDefault="002F76EB" w:rsidP="00EA3326">
            <w:pPr>
              <w:jc w:val="both"/>
            </w:pPr>
            <w:r>
              <w:t>Гибридизация атомных орбиталей углерода.  Химическая связь, электроотрицательность, валентность, гибридизация орбиталей, пространственное строение молекул</w:t>
            </w:r>
          </w:p>
        </w:tc>
        <w:tc>
          <w:tcPr>
            <w:tcW w:w="709" w:type="dxa"/>
          </w:tcPr>
          <w:p w:rsidR="002F76EB" w:rsidRDefault="002F76EB" w:rsidP="00EA3326">
            <w:r>
              <w:t>А2</w:t>
            </w:r>
          </w:p>
        </w:tc>
        <w:tc>
          <w:tcPr>
            <w:tcW w:w="567" w:type="dxa"/>
          </w:tcPr>
          <w:p w:rsidR="002F76EB" w:rsidRDefault="002F76EB" w:rsidP="00EA3326">
            <w:r>
              <w:t>В1</w:t>
            </w:r>
          </w:p>
        </w:tc>
        <w:tc>
          <w:tcPr>
            <w:tcW w:w="4938" w:type="dxa"/>
          </w:tcPr>
          <w:p w:rsidR="002F76EB" w:rsidRDefault="002F76EB" w:rsidP="00EA332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ть/понимать важнейшие химические понятия:</w:t>
            </w:r>
          </w:p>
          <w:p w:rsidR="002F76EB" w:rsidRDefault="002F76EB" w:rsidP="00EA3326">
            <w:r>
              <w:t>атом, молекула, вещество, химическая связь; структурные формулы, химическая связь, валентность, гибридизация орбиталей, пространственное строение молекул;</w:t>
            </w:r>
          </w:p>
          <w:p w:rsidR="002F76EB" w:rsidRPr="000E62C5" w:rsidRDefault="002F76EB" w:rsidP="00EA3326">
            <w:r>
              <w:rPr>
                <w:b/>
                <w:i/>
              </w:rPr>
              <w:t>объяснять</w:t>
            </w:r>
            <w:r>
              <w:rPr>
                <w:b/>
              </w:rPr>
              <w:t xml:space="preserve">: </w:t>
            </w:r>
            <w:r>
              <w:t>природу и способы образования химической связи;</w:t>
            </w:r>
          </w:p>
          <w:p w:rsidR="002F76EB" w:rsidRDefault="002F76EB" w:rsidP="00EA3326">
            <w:r w:rsidRPr="00EA1DAC">
              <w:rPr>
                <w:b/>
                <w:bCs/>
                <w:i/>
                <w:iCs/>
              </w:rPr>
              <w:t>уметь объяснять</w:t>
            </w:r>
            <w:r>
              <w:t xml:space="preserve"> зависимость свойств веществ от их состава и строения</w:t>
            </w:r>
          </w:p>
        </w:tc>
      </w:tr>
      <w:tr w:rsidR="002F76EB" w:rsidTr="00EA3326">
        <w:tc>
          <w:tcPr>
            <w:tcW w:w="445" w:type="dxa"/>
          </w:tcPr>
          <w:p w:rsidR="002F76EB" w:rsidRDefault="002F76EB" w:rsidP="00EA3326">
            <w:pPr>
              <w:numPr>
                <w:ilvl w:val="0"/>
                <w:numId w:val="25"/>
              </w:numPr>
            </w:pPr>
          </w:p>
        </w:tc>
        <w:tc>
          <w:tcPr>
            <w:tcW w:w="3349" w:type="dxa"/>
          </w:tcPr>
          <w:p w:rsidR="002F76EB" w:rsidRDefault="002F76EB" w:rsidP="00EA3326">
            <w:pPr>
              <w:jc w:val="both"/>
            </w:pPr>
            <w:r>
              <w:t xml:space="preserve">Предельные углеводороды (алканы), общая формула состава, гомологическая разность, химическое строение. Ковалентные связи в молекулах, </w:t>
            </w:r>
            <w:r>
              <w:rPr>
                <w:i/>
              </w:rPr>
              <w:t>sp</w:t>
            </w:r>
            <w:r>
              <w:rPr>
                <w:i/>
                <w:vertAlign w:val="superscript"/>
              </w:rPr>
              <w:t>3</w:t>
            </w:r>
            <w:r>
              <w:t>-гибридизация. Зигзагообразное строение углеродной цепи, возможность вращения звеньев вокруг углерод-углеродных связей</w:t>
            </w:r>
          </w:p>
        </w:tc>
        <w:tc>
          <w:tcPr>
            <w:tcW w:w="709" w:type="dxa"/>
          </w:tcPr>
          <w:p w:rsidR="002F76EB" w:rsidRDefault="002F76EB" w:rsidP="00EA3326">
            <w:r>
              <w:t>А4</w:t>
            </w:r>
          </w:p>
        </w:tc>
        <w:tc>
          <w:tcPr>
            <w:tcW w:w="567" w:type="dxa"/>
          </w:tcPr>
          <w:p w:rsidR="002F76EB" w:rsidRDefault="002F76EB" w:rsidP="00EA3326">
            <w:r>
              <w:t>В1</w:t>
            </w:r>
          </w:p>
          <w:p w:rsidR="002F76EB" w:rsidRDefault="002F76EB" w:rsidP="00EA3326"/>
        </w:tc>
        <w:tc>
          <w:tcPr>
            <w:tcW w:w="4938" w:type="dxa"/>
          </w:tcPr>
          <w:p w:rsidR="002F76EB" w:rsidRDefault="002F76EB" w:rsidP="00EA3326">
            <w:r>
              <w:rPr>
                <w:b/>
                <w:bCs/>
                <w:i/>
                <w:iCs/>
              </w:rPr>
              <w:t>знать важнейшие химические понятия:</w:t>
            </w:r>
            <w:r>
              <w:t xml:space="preserve"> углеродный скелет, функциональная группа, гомология, основные типы реакций в неорганической и органической химии;</w:t>
            </w:r>
          </w:p>
          <w:p w:rsidR="002F76EB" w:rsidRPr="0007449C" w:rsidRDefault="002F76EB" w:rsidP="00EA3326">
            <w:pPr>
              <w:pStyle w:val="2"/>
              <w:overflowPunct/>
              <w:autoSpaceDE/>
              <w:autoSpaceDN/>
              <w:adjustRightInd/>
              <w:spacing w:before="60" w:line="240" w:lineRule="auto"/>
              <w:ind w:left="0" w:firstLine="0"/>
              <w:textAlignment w:val="auto"/>
            </w:pPr>
            <w:r>
              <w:rPr>
                <w:b/>
                <w:i/>
              </w:rPr>
              <w:t>знать классификацию и номенклатуру</w:t>
            </w:r>
            <w:r>
              <w:t xml:space="preserve"> и органических соединений;</w:t>
            </w:r>
          </w:p>
          <w:p w:rsidR="002F76EB" w:rsidRDefault="002F76EB" w:rsidP="00EA3326">
            <w:r w:rsidRPr="00EA1DAC">
              <w:rPr>
                <w:b/>
                <w:bCs/>
                <w:i/>
                <w:iCs/>
              </w:rPr>
              <w:t>уметь объяснять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зависимость свойств веществ от их строения;</w:t>
            </w:r>
          </w:p>
          <w:p w:rsidR="002F76EB" w:rsidRDefault="002F76EB" w:rsidP="00EA3326">
            <w:r>
              <w:rPr>
                <w:b/>
                <w:i/>
              </w:rPr>
              <w:t>объяснять</w:t>
            </w:r>
            <w:r>
              <w:rPr>
                <w:b/>
              </w:rPr>
              <w:t xml:space="preserve">: </w:t>
            </w:r>
            <w:r>
              <w:t>природу и способы образования химической связи;</w:t>
            </w:r>
          </w:p>
          <w:p w:rsidR="002F76EB" w:rsidRDefault="002F76EB" w:rsidP="00EA3326">
            <w:r w:rsidRPr="00EA1DAC">
              <w:rPr>
                <w:b/>
                <w:bCs/>
                <w:i/>
                <w:iCs/>
              </w:rPr>
              <w:t>уметь определять</w:t>
            </w:r>
            <w:r>
              <w:t xml:space="preserve"> тип химической связи в соединениях;</w:t>
            </w:r>
          </w:p>
          <w:p w:rsidR="002F76EB" w:rsidRDefault="002F76EB" w:rsidP="00EA3326">
            <w:r>
              <w:t>уметь объяснять природу химической связи</w:t>
            </w:r>
          </w:p>
        </w:tc>
      </w:tr>
      <w:tr w:rsidR="002F76EB" w:rsidTr="00EA3326">
        <w:tc>
          <w:tcPr>
            <w:tcW w:w="445" w:type="dxa"/>
          </w:tcPr>
          <w:p w:rsidR="002F76EB" w:rsidRDefault="002F76EB" w:rsidP="00EA3326">
            <w:pPr>
              <w:numPr>
                <w:ilvl w:val="0"/>
                <w:numId w:val="25"/>
              </w:numPr>
            </w:pPr>
          </w:p>
        </w:tc>
        <w:tc>
          <w:tcPr>
            <w:tcW w:w="3349" w:type="dxa"/>
          </w:tcPr>
          <w:p w:rsidR="002F76EB" w:rsidRDefault="002F76EB" w:rsidP="00EA3326">
            <w:pPr>
              <w:jc w:val="both"/>
            </w:pPr>
            <w:r>
              <w:t xml:space="preserve">Химические свойства: горение, галоидирование, термическое разложение, дегидрирование, окисление, изомеризация. Механизм реакции замещения. </w:t>
            </w:r>
          </w:p>
        </w:tc>
        <w:tc>
          <w:tcPr>
            <w:tcW w:w="709" w:type="dxa"/>
          </w:tcPr>
          <w:p w:rsidR="002F76EB" w:rsidRDefault="002F76EB" w:rsidP="00EA3326">
            <w:r>
              <w:t>А8</w:t>
            </w:r>
          </w:p>
        </w:tc>
        <w:tc>
          <w:tcPr>
            <w:tcW w:w="567" w:type="dxa"/>
          </w:tcPr>
          <w:p w:rsidR="002F76EB" w:rsidRDefault="002F76EB" w:rsidP="00EA3326">
            <w:r>
              <w:t>В2 В4 В3</w:t>
            </w:r>
          </w:p>
          <w:p w:rsidR="002F76EB" w:rsidRDefault="002F76EB" w:rsidP="00EA3326"/>
        </w:tc>
        <w:tc>
          <w:tcPr>
            <w:tcW w:w="4938" w:type="dxa"/>
          </w:tcPr>
          <w:p w:rsidR="002F76EB" w:rsidRDefault="002F76EB" w:rsidP="00EA332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меть характеризовать/определять</w:t>
            </w:r>
          </w:p>
          <w:p w:rsidR="002F76EB" w:rsidRDefault="002F76EB" w:rsidP="00EA3326">
            <w:r>
              <w:t>основные типы реакций в органической химии;</w:t>
            </w:r>
          </w:p>
          <w:p w:rsidR="002F76EB" w:rsidRDefault="002F76EB" w:rsidP="00EA3326">
            <w:r w:rsidRPr="0099126E">
              <w:rPr>
                <w:b/>
                <w:bCs/>
                <w:i/>
                <w:iCs/>
              </w:rPr>
              <w:t>уметь характеризовать</w:t>
            </w:r>
            <w:r>
              <w:t xml:space="preserve"> химические свойства основных классов органических соединений</w:t>
            </w:r>
          </w:p>
        </w:tc>
      </w:tr>
      <w:tr w:rsidR="002F76EB" w:rsidTr="00EA3326">
        <w:tc>
          <w:tcPr>
            <w:tcW w:w="445" w:type="dxa"/>
          </w:tcPr>
          <w:p w:rsidR="002F76EB" w:rsidRDefault="002F76EB" w:rsidP="00EA3326">
            <w:pPr>
              <w:numPr>
                <w:ilvl w:val="0"/>
                <w:numId w:val="25"/>
              </w:numPr>
            </w:pPr>
          </w:p>
        </w:tc>
        <w:tc>
          <w:tcPr>
            <w:tcW w:w="3349" w:type="dxa"/>
          </w:tcPr>
          <w:p w:rsidR="002F76EB" w:rsidRDefault="002F76EB" w:rsidP="00EA3326">
            <w:pPr>
              <w:jc w:val="both"/>
            </w:pPr>
            <w:r>
              <w:t xml:space="preserve">Непредельные углеводороды ряда этилена (алкены). </w:t>
            </w:r>
            <w:r>
              <w:rPr>
                <w:i/>
              </w:rPr>
              <w:t>sp</w:t>
            </w:r>
            <w:r>
              <w:rPr>
                <w:i/>
                <w:vertAlign w:val="superscript"/>
              </w:rPr>
              <w:t xml:space="preserve">2 </w:t>
            </w:r>
            <w:r>
              <w:rPr>
                <w:i/>
              </w:rPr>
              <w:t>и sp-</w:t>
            </w:r>
            <w:r>
              <w:t>гибридизация</w:t>
            </w:r>
            <w:r>
              <w:rPr>
                <w:i/>
              </w:rPr>
              <w:t xml:space="preserve"> </w:t>
            </w:r>
            <w:r>
              <w:t xml:space="preserve">электронных облаков углеродных атомов, σ- и π-связи. Изомерия углеродного скелета и положения двойной связи. Номенклатура этиленовых углеводородов. </w:t>
            </w:r>
          </w:p>
          <w:p w:rsidR="002F76EB" w:rsidRDefault="002F76EB" w:rsidP="00EA3326"/>
        </w:tc>
        <w:tc>
          <w:tcPr>
            <w:tcW w:w="709" w:type="dxa"/>
          </w:tcPr>
          <w:p w:rsidR="002F76EB" w:rsidRDefault="002F76EB" w:rsidP="00EA3326">
            <w:r>
              <w:t>А1</w:t>
            </w:r>
          </w:p>
          <w:p w:rsidR="002F76EB" w:rsidRDefault="002F76EB" w:rsidP="00EA3326">
            <w:r>
              <w:t>А3</w:t>
            </w:r>
          </w:p>
          <w:p w:rsidR="002F76EB" w:rsidRPr="00B56794" w:rsidRDefault="002F76EB" w:rsidP="00EA3326">
            <w:r>
              <w:t>А10</w:t>
            </w:r>
          </w:p>
        </w:tc>
        <w:tc>
          <w:tcPr>
            <w:tcW w:w="567" w:type="dxa"/>
          </w:tcPr>
          <w:p w:rsidR="002F76EB" w:rsidRDefault="002F76EB" w:rsidP="00EA3326"/>
        </w:tc>
        <w:tc>
          <w:tcPr>
            <w:tcW w:w="4938" w:type="dxa"/>
          </w:tcPr>
          <w:p w:rsidR="002F76EB" w:rsidRDefault="002F76EB" w:rsidP="00EA332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ть важнейшие химические понятия:</w:t>
            </w:r>
            <w:r>
              <w:t xml:space="preserve"> углеродный скелет, функциональная группа, гомология, основные типы реакций в неорганической и органической химии</w:t>
            </w:r>
          </w:p>
          <w:p w:rsidR="002F76EB" w:rsidRDefault="002F76EB" w:rsidP="00EA3326">
            <w:r w:rsidRPr="00EA1DAC">
              <w:rPr>
                <w:b/>
                <w:bCs/>
                <w:i/>
                <w:iCs/>
              </w:rPr>
              <w:t>уметь объяснять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зависимость свойств веществ от их строения;</w:t>
            </w:r>
          </w:p>
          <w:p w:rsidR="002F76EB" w:rsidRDefault="002F76EB" w:rsidP="00EA3326">
            <w:r>
              <w:rPr>
                <w:b/>
                <w:i/>
              </w:rPr>
              <w:t>объяснять</w:t>
            </w:r>
            <w:r>
              <w:rPr>
                <w:b/>
              </w:rPr>
              <w:t xml:space="preserve">: </w:t>
            </w:r>
            <w:r>
              <w:t>природу и способы образования химической связи;</w:t>
            </w:r>
          </w:p>
          <w:p w:rsidR="002F76EB" w:rsidRPr="000E62C5" w:rsidRDefault="002F76EB" w:rsidP="00EA3326">
            <w:r w:rsidRPr="0055151F">
              <w:rPr>
                <w:b/>
                <w:i/>
              </w:rPr>
              <w:t xml:space="preserve">уметь </w:t>
            </w:r>
            <w:r>
              <w:t>называть органические вещества</w:t>
            </w:r>
          </w:p>
        </w:tc>
      </w:tr>
      <w:tr w:rsidR="002F76EB" w:rsidTr="00EA3326">
        <w:tc>
          <w:tcPr>
            <w:tcW w:w="445" w:type="dxa"/>
          </w:tcPr>
          <w:p w:rsidR="002F76EB" w:rsidRDefault="002F76EB" w:rsidP="00EA3326">
            <w:pPr>
              <w:numPr>
                <w:ilvl w:val="0"/>
                <w:numId w:val="25"/>
              </w:numPr>
            </w:pPr>
          </w:p>
        </w:tc>
        <w:tc>
          <w:tcPr>
            <w:tcW w:w="3349" w:type="dxa"/>
          </w:tcPr>
          <w:p w:rsidR="002F76EB" w:rsidRDefault="002F76EB" w:rsidP="00EA3326">
            <w:r>
              <w:t>Химические свойства: присоединение водорода, галогенов, галогеноводородов, воды, окисление, полимеризация.</w:t>
            </w:r>
          </w:p>
        </w:tc>
        <w:tc>
          <w:tcPr>
            <w:tcW w:w="709" w:type="dxa"/>
          </w:tcPr>
          <w:p w:rsidR="002F76EB" w:rsidRDefault="002F76EB" w:rsidP="00EA3326">
            <w:r>
              <w:t>А6</w:t>
            </w:r>
          </w:p>
        </w:tc>
        <w:tc>
          <w:tcPr>
            <w:tcW w:w="567" w:type="dxa"/>
          </w:tcPr>
          <w:p w:rsidR="002F76EB" w:rsidRDefault="002F76EB" w:rsidP="00EA3326">
            <w:r>
              <w:t>В5</w:t>
            </w:r>
          </w:p>
        </w:tc>
        <w:tc>
          <w:tcPr>
            <w:tcW w:w="4938" w:type="dxa"/>
          </w:tcPr>
          <w:p w:rsidR="002F76EB" w:rsidRDefault="002F76EB" w:rsidP="00EA332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меть характеризовать/определять</w:t>
            </w:r>
          </w:p>
          <w:p w:rsidR="002F76EB" w:rsidRDefault="002F76EB" w:rsidP="00EA3326">
            <w:pPr>
              <w:rPr>
                <w:bCs/>
                <w:iCs/>
              </w:rPr>
            </w:pPr>
            <w:r>
              <w:t>основные типы реакций в органической химии</w:t>
            </w:r>
          </w:p>
          <w:p w:rsidR="002F76EB" w:rsidRPr="0055151F" w:rsidRDefault="002F76EB" w:rsidP="00EA3326">
            <w:r w:rsidRPr="0099126E">
              <w:rPr>
                <w:b/>
                <w:bCs/>
                <w:i/>
                <w:iCs/>
              </w:rPr>
              <w:t>уметь характеризовать</w:t>
            </w:r>
            <w:r>
              <w:t xml:space="preserve"> химические свойства основных классов органических соединений</w:t>
            </w:r>
          </w:p>
        </w:tc>
      </w:tr>
      <w:tr w:rsidR="002F76EB" w:rsidTr="00EA3326">
        <w:tc>
          <w:tcPr>
            <w:tcW w:w="445" w:type="dxa"/>
          </w:tcPr>
          <w:p w:rsidR="002F76EB" w:rsidRDefault="002F76EB" w:rsidP="00EA3326">
            <w:pPr>
              <w:numPr>
                <w:ilvl w:val="0"/>
                <w:numId w:val="25"/>
              </w:numPr>
            </w:pPr>
          </w:p>
        </w:tc>
        <w:tc>
          <w:tcPr>
            <w:tcW w:w="3349" w:type="dxa"/>
          </w:tcPr>
          <w:p w:rsidR="002F76EB" w:rsidRDefault="002F76EB" w:rsidP="00EA3326">
            <w:r>
              <w:t>Механизм реакции присоединения. Правило Марковникова.</w:t>
            </w:r>
          </w:p>
        </w:tc>
        <w:tc>
          <w:tcPr>
            <w:tcW w:w="709" w:type="dxa"/>
          </w:tcPr>
          <w:p w:rsidR="002F76EB" w:rsidRDefault="002F76EB" w:rsidP="00EA3326">
            <w:r>
              <w:t>А7</w:t>
            </w:r>
          </w:p>
        </w:tc>
        <w:tc>
          <w:tcPr>
            <w:tcW w:w="567" w:type="dxa"/>
          </w:tcPr>
          <w:p w:rsidR="002F76EB" w:rsidRDefault="002F76EB" w:rsidP="00EA3326">
            <w:r>
              <w:t>В5</w:t>
            </w:r>
          </w:p>
        </w:tc>
        <w:tc>
          <w:tcPr>
            <w:tcW w:w="4938" w:type="dxa"/>
          </w:tcPr>
          <w:p w:rsidR="002F76EB" w:rsidRDefault="002F76EB" w:rsidP="00EA332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уметь характеризовать/определять</w:t>
            </w:r>
          </w:p>
          <w:p w:rsidR="002F76EB" w:rsidRDefault="002F76EB" w:rsidP="00EA3326">
            <w:r>
              <w:t>основные типы реакций в органической химии;</w:t>
            </w:r>
          </w:p>
          <w:p w:rsidR="002F76EB" w:rsidRDefault="002F76EB" w:rsidP="00EA3326">
            <w:r w:rsidRPr="0099126E">
              <w:rPr>
                <w:b/>
                <w:bCs/>
                <w:i/>
                <w:iCs/>
              </w:rPr>
              <w:t>уметь характеризовать</w:t>
            </w:r>
            <w:r>
              <w:t xml:space="preserve"> химические свойства основных классов органических соединений;</w:t>
            </w:r>
          </w:p>
          <w:p w:rsidR="002F76EB" w:rsidRDefault="002F76EB" w:rsidP="00EA3326">
            <w:pPr>
              <w:spacing w:before="60"/>
            </w:pPr>
            <w:r>
              <w:rPr>
                <w:b/>
                <w:i/>
              </w:rPr>
              <w:t>объяснять</w:t>
            </w:r>
            <w:r>
              <w:rPr>
                <w:b/>
              </w:rPr>
              <w:t xml:space="preserve"> </w:t>
            </w:r>
            <w:r w:rsidRPr="0055151F">
              <w:rPr>
                <w:b/>
                <w:i/>
              </w:rPr>
              <w:t>зависимость</w:t>
            </w:r>
            <w:r>
              <w:rPr>
                <w:b/>
              </w:rPr>
              <w:t xml:space="preserve"> </w:t>
            </w:r>
            <w:r>
              <w:t>реакционной способности органических соединений от строения их молекул</w:t>
            </w:r>
          </w:p>
          <w:p w:rsidR="002F76EB" w:rsidRPr="00B56794" w:rsidRDefault="002F76EB" w:rsidP="00EA3326">
            <w:pPr>
              <w:rPr>
                <w:bCs/>
                <w:iCs/>
              </w:rPr>
            </w:pPr>
          </w:p>
        </w:tc>
      </w:tr>
      <w:tr w:rsidR="002F76EB" w:rsidTr="00EA3326">
        <w:tc>
          <w:tcPr>
            <w:tcW w:w="445" w:type="dxa"/>
          </w:tcPr>
          <w:p w:rsidR="002F76EB" w:rsidRDefault="002F76EB" w:rsidP="00EA3326">
            <w:pPr>
              <w:numPr>
                <w:ilvl w:val="0"/>
                <w:numId w:val="25"/>
              </w:numPr>
            </w:pPr>
          </w:p>
        </w:tc>
        <w:tc>
          <w:tcPr>
            <w:tcW w:w="3349" w:type="dxa"/>
          </w:tcPr>
          <w:p w:rsidR="002F76EB" w:rsidRDefault="002F76EB" w:rsidP="00EA3326">
            <w:r>
              <w:t>Понятие о диеновых углеводородах. Каучук как природный полимер, его строение, свойства, вулканизация.</w:t>
            </w:r>
          </w:p>
        </w:tc>
        <w:tc>
          <w:tcPr>
            <w:tcW w:w="709" w:type="dxa"/>
          </w:tcPr>
          <w:p w:rsidR="002F76EB" w:rsidRDefault="002F76EB" w:rsidP="00EA3326">
            <w:r>
              <w:t>А6</w:t>
            </w:r>
          </w:p>
        </w:tc>
        <w:tc>
          <w:tcPr>
            <w:tcW w:w="567" w:type="dxa"/>
          </w:tcPr>
          <w:p w:rsidR="002F76EB" w:rsidRDefault="002F76EB" w:rsidP="00EA3326"/>
        </w:tc>
        <w:tc>
          <w:tcPr>
            <w:tcW w:w="4938" w:type="dxa"/>
          </w:tcPr>
          <w:p w:rsidR="002F76EB" w:rsidRDefault="002F76EB" w:rsidP="00EA3326">
            <w:pPr>
              <w:pStyle w:val="2"/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</w:pPr>
            <w:r>
              <w:rPr>
                <w:b/>
                <w:i/>
              </w:rPr>
              <w:t>знать классификацию и номенклатуру</w:t>
            </w:r>
            <w:r>
              <w:t xml:space="preserve"> и органических соединений;</w:t>
            </w:r>
          </w:p>
          <w:p w:rsidR="002F76EB" w:rsidRPr="0099126E" w:rsidRDefault="002F76EB" w:rsidP="00EA3326">
            <w:pPr>
              <w:rPr>
                <w:b/>
                <w:bCs/>
                <w:i/>
                <w:iCs/>
              </w:rPr>
            </w:pPr>
            <w:r w:rsidRPr="0099126E">
              <w:rPr>
                <w:b/>
                <w:bCs/>
                <w:i/>
                <w:iCs/>
              </w:rPr>
              <w:t>уметь характеризовать</w:t>
            </w:r>
            <w:r>
              <w:t xml:space="preserve"> химические свойства основных классов органических соединений</w:t>
            </w:r>
          </w:p>
        </w:tc>
      </w:tr>
      <w:tr w:rsidR="002F76EB" w:rsidTr="00EA3326">
        <w:tc>
          <w:tcPr>
            <w:tcW w:w="445" w:type="dxa"/>
          </w:tcPr>
          <w:p w:rsidR="002F76EB" w:rsidRDefault="002F76EB" w:rsidP="00EA3326">
            <w:pPr>
              <w:numPr>
                <w:ilvl w:val="0"/>
                <w:numId w:val="25"/>
              </w:numPr>
            </w:pPr>
          </w:p>
        </w:tc>
        <w:tc>
          <w:tcPr>
            <w:tcW w:w="3349" w:type="dxa"/>
          </w:tcPr>
          <w:p w:rsidR="002F76EB" w:rsidRDefault="002F76EB" w:rsidP="00EA3326">
            <w:r>
              <w:t>Ацетилен – представитель алкинов – углеводородов с тройной связью в молекуле. Особенности химических свойств ацетилена.</w:t>
            </w:r>
          </w:p>
          <w:p w:rsidR="002F76EB" w:rsidRDefault="002F76EB" w:rsidP="00EA3326"/>
        </w:tc>
        <w:tc>
          <w:tcPr>
            <w:tcW w:w="709" w:type="dxa"/>
          </w:tcPr>
          <w:p w:rsidR="002F76EB" w:rsidRDefault="002F76EB" w:rsidP="00EA3326">
            <w:r>
              <w:t>8,9</w:t>
            </w:r>
          </w:p>
        </w:tc>
        <w:tc>
          <w:tcPr>
            <w:tcW w:w="567" w:type="dxa"/>
          </w:tcPr>
          <w:p w:rsidR="002F76EB" w:rsidRDefault="002F76EB" w:rsidP="00EA3326"/>
        </w:tc>
        <w:tc>
          <w:tcPr>
            <w:tcW w:w="4938" w:type="dxa"/>
          </w:tcPr>
          <w:p w:rsidR="002F76EB" w:rsidRDefault="002F76EB" w:rsidP="00EA3326">
            <w:pPr>
              <w:pStyle w:val="2"/>
              <w:overflowPunct/>
              <w:autoSpaceDE/>
              <w:autoSpaceDN/>
              <w:adjustRightInd/>
              <w:spacing w:before="60" w:line="240" w:lineRule="auto"/>
              <w:ind w:left="0" w:firstLine="0"/>
              <w:jc w:val="left"/>
              <w:textAlignment w:val="auto"/>
            </w:pPr>
            <w:r>
              <w:rPr>
                <w:b/>
                <w:i/>
              </w:rPr>
              <w:t>знать классификацию и номенклатуру</w:t>
            </w:r>
            <w:r>
              <w:t xml:space="preserve"> и органических соединений;</w:t>
            </w:r>
          </w:p>
          <w:p w:rsidR="002F76EB" w:rsidRDefault="002F76EB" w:rsidP="00EA3326">
            <w:r w:rsidRPr="0099126E">
              <w:rPr>
                <w:b/>
                <w:bCs/>
                <w:i/>
                <w:iCs/>
              </w:rPr>
              <w:t>уметь характеризовать</w:t>
            </w:r>
            <w:r>
              <w:t xml:space="preserve"> химические свойства основных классов органических соединений</w:t>
            </w:r>
          </w:p>
        </w:tc>
      </w:tr>
      <w:tr w:rsidR="002F76EB" w:rsidTr="00EA3326">
        <w:tc>
          <w:tcPr>
            <w:tcW w:w="445" w:type="dxa"/>
          </w:tcPr>
          <w:p w:rsidR="002F76EB" w:rsidRDefault="002F76EB" w:rsidP="00EA3326">
            <w:pPr>
              <w:numPr>
                <w:ilvl w:val="0"/>
                <w:numId w:val="25"/>
              </w:numPr>
            </w:pPr>
          </w:p>
        </w:tc>
        <w:tc>
          <w:tcPr>
            <w:tcW w:w="3349" w:type="dxa"/>
          </w:tcPr>
          <w:p w:rsidR="002F76EB" w:rsidRDefault="002F76EB" w:rsidP="00EA3326">
            <w:r>
              <w:t xml:space="preserve">Ароматические углеводороды. Электронное строение молекулы. Химические свойства бензола: реакции замещения (бромирование, нитрирование), присоединения (водорода, хлора). Гомологи бензола. </w:t>
            </w:r>
          </w:p>
          <w:p w:rsidR="002F76EB" w:rsidRDefault="002F76EB" w:rsidP="00EA3326"/>
        </w:tc>
        <w:tc>
          <w:tcPr>
            <w:tcW w:w="709" w:type="dxa"/>
          </w:tcPr>
          <w:p w:rsidR="002F76EB" w:rsidRDefault="002F76EB" w:rsidP="00EA3326">
            <w:r>
              <w:t>А5</w:t>
            </w:r>
          </w:p>
          <w:p w:rsidR="002F76EB" w:rsidRDefault="002F76EB" w:rsidP="00EA3326">
            <w:r>
              <w:t>А9</w:t>
            </w:r>
          </w:p>
        </w:tc>
        <w:tc>
          <w:tcPr>
            <w:tcW w:w="567" w:type="dxa"/>
          </w:tcPr>
          <w:p w:rsidR="002F76EB" w:rsidRDefault="002F76EB" w:rsidP="00EA3326"/>
        </w:tc>
        <w:tc>
          <w:tcPr>
            <w:tcW w:w="4938" w:type="dxa"/>
          </w:tcPr>
          <w:p w:rsidR="002F76EB" w:rsidRDefault="002F76EB" w:rsidP="00EA3326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знать важнейшие химические понятия:</w:t>
            </w:r>
            <w:r>
              <w:t xml:space="preserve"> углеродный скелет, функциональная группа, гомология, основные типы реакций в неорганической и органической химии</w:t>
            </w:r>
          </w:p>
          <w:p w:rsidR="002F76EB" w:rsidRDefault="002F76EB" w:rsidP="00EA3326">
            <w:r w:rsidRPr="00EA1DAC">
              <w:rPr>
                <w:b/>
                <w:bCs/>
                <w:i/>
                <w:iCs/>
              </w:rPr>
              <w:t>уметь объяснять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зависимость свойств веществ от их строения;</w:t>
            </w:r>
          </w:p>
          <w:p w:rsidR="002F76EB" w:rsidRDefault="002F76EB" w:rsidP="00EA3326">
            <w:r>
              <w:rPr>
                <w:b/>
                <w:i/>
              </w:rPr>
              <w:t>объяснять</w:t>
            </w:r>
            <w:r>
              <w:rPr>
                <w:b/>
              </w:rPr>
              <w:t xml:space="preserve">: </w:t>
            </w:r>
            <w:r>
              <w:t>природу и способы образования химической связи;</w:t>
            </w:r>
          </w:p>
          <w:p w:rsidR="002F76EB" w:rsidRDefault="002F76EB" w:rsidP="00EA3326">
            <w:r w:rsidRPr="0099126E">
              <w:rPr>
                <w:b/>
                <w:bCs/>
                <w:i/>
                <w:iCs/>
              </w:rPr>
              <w:t>уметь характеризовать</w:t>
            </w:r>
            <w:r>
              <w:t xml:space="preserve"> химические свойства основных классов органических соединений;</w:t>
            </w:r>
          </w:p>
          <w:p w:rsidR="002F76EB" w:rsidRPr="0099126E" w:rsidRDefault="002F76EB" w:rsidP="00EA3326">
            <w:pPr>
              <w:rPr>
                <w:b/>
                <w:bCs/>
                <w:i/>
                <w:iCs/>
              </w:rPr>
            </w:pPr>
            <w:r>
              <w:rPr>
                <w:b/>
                <w:i/>
              </w:rPr>
              <w:t xml:space="preserve">определять </w:t>
            </w:r>
            <w:r>
              <w:t>принадлежность веществ к различным классам органических соединений</w:t>
            </w:r>
          </w:p>
        </w:tc>
      </w:tr>
    </w:tbl>
    <w:p w:rsidR="002F76EB" w:rsidRDefault="002F76EB" w:rsidP="002F76EB">
      <w:pPr>
        <w:rPr>
          <w:b/>
          <w:bCs/>
        </w:rPr>
      </w:pPr>
    </w:p>
    <w:p w:rsidR="002F76EB" w:rsidRDefault="002F76EB" w:rsidP="002F76EB">
      <w:pPr>
        <w:jc w:val="center"/>
        <w:rPr>
          <w:b/>
          <w:bCs/>
        </w:rPr>
      </w:pPr>
    </w:p>
    <w:p w:rsidR="002F76EB" w:rsidRDefault="002F76EB" w:rsidP="002F76EB">
      <w:pPr>
        <w:ind w:firstLine="708"/>
        <w:jc w:val="center"/>
        <w:rPr>
          <w:b/>
          <w:bCs/>
        </w:rPr>
      </w:pPr>
    </w:p>
    <w:p w:rsidR="002F76EB" w:rsidRDefault="002F76EB" w:rsidP="002F76EB">
      <w:pPr>
        <w:ind w:firstLine="708"/>
        <w:jc w:val="center"/>
        <w:rPr>
          <w:b/>
          <w:bCs/>
        </w:rPr>
      </w:pPr>
    </w:p>
    <w:p w:rsidR="002F76EB" w:rsidRDefault="002F76EB" w:rsidP="002F76EB">
      <w:pPr>
        <w:ind w:firstLine="708"/>
        <w:jc w:val="center"/>
        <w:rPr>
          <w:b/>
          <w:bCs/>
        </w:rPr>
      </w:pPr>
    </w:p>
    <w:p w:rsidR="009E2F15" w:rsidRDefault="002F76EB" w:rsidP="009E2F15">
      <w:pPr>
        <w:ind w:firstLine="708"/>
        <w:jc w:val="center"/>
        <w:rPr>
          <w:b/>
          <w:bCs/>
        </w:rPr>
      </w:pPr>
      <w:r>
        <w:rPr>
          <w:b/>
          <w:bCs/>
        </w:rPr>
        <w:lastRenderedPageBreak/>
        <w:t xml:space="preserve">Инструкция </w:t>
      </w:r>
    </w:p>
    <w:p w:rsidR="002F76EB" w:rsidRDefault="002F76EB" w:rsidP="009E2F15">
      <w:pPr>
        <w:ind w:firstLine="708"/>
        <w:jc w:val="center"/>
        <w:rPr>
          <w:b/>
          <w:bCs/>
        </w:rPr>
      </w:pPr>
      <w:r>
        <w:rPr>
          <w:b/>
          <w:bCs/>
        </w:rPr>
        <w:t>по оцениванию работы для учителя</w:t>
      </w:r>
    </w:p>
    <w:p w:rsidR="002F76EB" w:rsidRPr="00EB72F8" w:rsidRDefault="002F76EB" w:rsidP="009E2F15">
      <w:pPr>
        <w:jc w:val="center"/>
        <w:rPr>
          <w:b/>
          <w:bCs/>
        </w:rPr>
      </w:pPr>
      <w:r w:rsidRPr="00EB72F8">
        <w:rPr>
          <w:b/>
          <w:bCs/>
        </w:rPr>
        <w:t>Контрольная работа по разделу «</w:t>
      </w:r>
      <w:r>
        <w:rPr>
          <w:b/>
          <w:bCs/>
        </w:rPr>
        <w:t>Углеводороды</w:t>
      </w:r>
      <w:r w:rsidRPr="00EB72F8">
        <w:rPr>
          <w:b/>
          <w:bCs/>
        </w:rPr>
        <w:t>»</w:t>
      </w:r>
    </w:p>
    <w:p w:rsidR="002F76EB" w:rsidRDefault="002F76EB" w:rsidP="002F76EB">
      <w:pPr>
        <w:ind w:firstLine="708"/>
        <w:jc w:val="both"/>
      </w:pPr>
      <w:r>
        <w:t>На выполнение данной работы отводится 40 мин. Работа состоит из двух частей и включает 15 заданий.</w:t>
      </w:r>
    </w:p>
    <w:p w:rsidR="002F76EB" w:rsidRDefault="002F76EB" w:rsidP="002F76EB">
      <w:pPr>
        <w:jc w:val="both"/>
      </w:pPr>
      <w:r>
        <w:rPr>
          <w:b/>
          <w:bCs/>
        </w:rPr>
        <w:t>Часть А</w:t>
      </w:r>
      <w:r>
        <w:t xml:space="preserve"> включает десять  заданий (А1-А10). К каждому заданию дается 4 варианта ответа, из которых  только один правильный. За каждый правильный ответ ставится  один балл. Максимальное количество баллов (А1-А10) – 10 баллов.</w:t>
      </w:r>
    </w:p>
    <w:p w:rsidR="002F76EB" w:rsidRDefault="002F76EB" w:rsidP="002F76EB">
      <w:pPr>
        <w:jc w:val="both"/>
      </w:pPr>
      <w:r>
        <w:rPr>
          <w:b/>
          <w:bCs/>
        </w:rPr>
        <w:t>Часть В</w:t>
      </w:r>
      <w:r>
        <w:t xml:space="preserve"> (В1-В5) состоит из пяти заданий, для которых нужно дать ответ  в виде набора цифр, записав их последовательно, без пробелов и символов. За каждый правильный ответ – 2 балла. Максимальное количество баллов за часть В – 10 баллов.</w:t>
      </w:r>
    </w:p>
    <w:p w:rsidR="002F76EB" w:rsidRDefault="002F76EB" w:rsidP="002F76EB">
      <w:pPr>
        <w:jc w:val="both"/>
      </w:pPr>
      <w:r>
        <w:t>После проверки работы баллы суммируются, максимальное количество баллов – 20.</w:t>
      </w:r>
    </w:p>
    <w:p w:rsidR="002F76EB" w:rsidRDefault="002F76EB" w:rsidP="002F76EB">
      <w:pPr>
        <w:jc w:val="both"/>
      </w:pPr>
      <w:r>
        <w:t>При оценивании части В при частично правильных ответах можно ставить 1 балл (по усмотрению учителя).</w:t>
      </w:r>
    </w:p>
    <w:p w:rsidR="002F76EB" w:rsidRDefault="002F76EB" w:rsidP="002F76EB">
      <w:pPr>
        <w:jc w:val="both"/>
      </w:pPr>
    </w:p>
    <w:p w:rsidR="002F76EB" w:rsidRDefault="002F76EB" w:rsidP="002F76EB">
      <w:pPr>
        <w:jc w:val="center"/>
        <w:rPr>
          <w:b/>
          <w:bCs/>
        </w:rPr>
      </w:pPr>
      <w:r>
        <w:rPr>
          <w:b/>
          <w:bCs/>
        </w:rPr>
        <w:t>Таблица соответствия баллов отметкам по 5-бальной системе</w:t>
      </w:r>
    </w:p>
    <w:p w:rsidR="002F76EB" w:rsidRDefault="002F76EB" w:rsidP="002F76EB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206"/>
        <w:gridCol w:w="3186"/>
      </w:tblGrid>
      <w:tr w:rsidR="002F76EB" w:rsidRPr="00155B37" w:rsidTr="00EA332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jc w:val="center"/>
            </w:pPr>
            <w:r>
              <w:t>Балл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jc w:val="center"/>
            </w:pPr>
            <w:r>
              <w:t>% выполн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jc w:val="center"/>
            </w:pPr>
            <w:r>
              <w:t>Оценка</w:t>
            </w:r>
          </w:p>
        </w:tc>
      </w:tr>
      <w:tr w:rsidR="002F76EB" w:rsidRPr="00155B37" w:rsidTr="00EA332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jc w:val="center"/>
            </w:pPr>
            <w:r>
              <w:t>18- 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jc w:val="center"/>
            </w:pPr>
            <w:r>
              <w:t>90 - 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jc w:val="center"/>
            </w:pPr>
            <w:r>
              <w:t>5</w:t>
            </w:r>
          </w:p>
        </w:tc>
      </w:tr>
      <w:tr w:rsidR="002F76EB" w:rsidRPr="00155B37" w:rsidTr="00EA332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jc w:val="center"/>
            </w:pPr>
            <w:r>
              <w:t>15- 1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jc w:val="center"/>
            </w:pPr>
            <w:r>
              <w:t>75 -8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jc w:val="center"/>
            </w:pPr>
            <w:r>
              <w:t>4</w:t>
            </w:r>
          </w:p>
        </w:tc>
      </w:tr>
      <w:tr w:rsidR="002F76EB" w:rsidRPr="000043B6" w:rsidTr="00EA332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jc w:val="center"/>
            </w:pPr>
            <w:r>
              <w:t>10- 1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jc w:val="center"/>
            </w:pPr>
            <w:r w:rsidRPr="000043B6">
              <w:t>50-</w:t>
            </w:r>
            <w:r>
              <w:t>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jc w:val="center"/>
            </w:pPr>
            <w:r w:rsidRPr="000043B6">
              <w:t>3</w:t>
            </w:r>
          </w:p>
        </w:tc>
      </w:tr>
      <w:tr w:rsidR="002F76EB" w:rsidRPr="000043B6" w:rsidTr="00EA3326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jc w:val="center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jc w:val="center"/>
            </w:pPr>
            <w:r w:rsidRPr="000043B6">
              <w:t>Менее 5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jc w:val="center"/>
            </w:pPr>
            <w:r w:rsidRPr="000043B6">
              <w:t>2</w:t>
            </w:r>
          </w:p>
        </w:tc>
      </w:tr>
    </w:tbl>
    <w:p w:rsidR="002F76EB" w:rsidRDefault="002F76EB" w:rsidP="002F76EB">
      <w:pPr>
        <w:tabs>
          <w:tab w:val="left" w:pos="3760"/>
        </w:tabs>
        <w:jc w:val="center"/>
        <w:rPr>
          <w:b/>
          <w:bCs/>
        </w:rPr>
      </w:pPr>
    </w:p>
    <w:p w:rsidR="002F76EB" w:rsidRPr="000043B6" w:rsidRDefault="002F76EB" w:rsidP="002F76EB">
      <w:pPr>
        <w:tabs>
          <w:tab w:val="left" w:pos="3760"/>
        </w:tabs>
        <w:jc w:val="center"/>
        <w:rPr>
          <w:b/>
          <w:bCs/>
        </w:rPr>
      </w:pPr>
      <w:r w:rsidRPr="000043B6">
        <w:rPr>
          <w:b/>
          <w:bCs/>
        </w:rPr>
        <w:t>Ответы</w:t>
      </w:r>
    </w:p>
    <w:p w:rsidR="002F76EB" w:rsidRPr="000043B6" w:rsidRDefault="002F76EB" w:rsidP="002F76EB">
      <w:pPr>
        <w:tabs>
          <w:tab w:val="left" w:pos="3760"/>
        </w:tabs>
        <w:jc w:val="center"/>
        <w:rPr>
          <w:b/>
          <w:bCs/>
        </w:rPr>
      </w:pPr>
      <w:r w:rsidRPr="000043B6">
        <w:rPr>
          <w:b/>
          <w:bCs/>
        </w:rPr>
        <w:t>Часть А</w:t>
      </w:r>
    </w:p>
    <w:p w:rsidR="002F76EB" w:rsidRPr="000043B6" w:rsidRDefault="002F76EB" w:rsidP="002F76EB">
      <w:pPr>
        <w:tabs>
          <w:tab w:val="left" w:pos="3760"/>
        </w:tabs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3"/>
        <w:gridCol w:w="1915"/>
      </w:tblGrid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D969E6" w:rsidP="00EA3326">
            <w:pPr>
              <w:tabs>
                <w:tab w:val="left" w:pos="3760"/>
              </w:tabs>
              <w:jc w:val="center"/>
            </w:pPr>
            <w:r>
              <w:pict>
                <v:line id="_x0000_s1036" style="position:absolute;left:0;text-align:left;z-index:251653120" from="-5.7pt,1.15pt" to="90pt,52.25pt"/>
              </w:pict>
            </w:r>
            <w:r w:rsidR="002F76EB" w:rsidRPr="000043B6">
              <w:t>Вариант</w:t>
            </w:r>
          </w:p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</w:p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</w:p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 w:rsidRPr="000043B6">
              <w:t>№ зад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 w:rsidRPr="000043B6">
              <w:t>Вариант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 w:rsidRPr="000043B6">
              <w:t>Вариант 2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А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4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А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2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А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2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А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3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А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3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А6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А7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3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А8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4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А9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А10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1</w:t>
            </w:r>
          </w:p>
        </w:tc>
      </w:tr>
    </w:tbl>
    <w:p w:rsidR="002F76EB" w:rsidRPr="000043B6" w:rsidRDefault="002F76EB" w:rsidP="002F76EB">
      <w:pPr>
        <w:tabs>
          <w:tab w:val="left" w:pos="3760"/>
        </w:tabs>
        <w:jc w:val="center"/>
        <w:rPr>
          <w:b/>
          <w:bCs/>
        </w:rPr>
      </w:pPr>
      <w:r w:rsidRPr="000043B6">
        <w:rPr>
          <w:b/>
          <w:bCs/>
        </w:rPr>
        <w:t>Часть В</w:t>
      </w:r>
    </w:p>
    <w:p w:rsidR="002F76EB" w:rsidRPr="000043B6" w:rsidRDefault="002F76EB" w:rsidP="002F76EB">
      <w:pPr>
        <w:tabs>
          <w:tab w:val="left" w:pos="3760"/>
        </w:tabs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3"/>
        <w:gridCol w:w="1913"/>
        <w:gridCol w:w="1915"/>
      </w:tblGrid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D969E6" w:rsidP="00EA3326">
            <w:pPr>
              <w:tabs>
                <w:tab w:val="left" w:pos="3760"/>
              </w:tabs>
              <w:jc w:val="center"/>
            </w:pPr>
            <w:r>
              <w:pict>
                <v:line id="_x0000_s1037" style="position:absolute;left:0;text-align:left;z-index:251654144" from="-5.7pt,4.95pt" to="90pt,50.5pt"/>
              </w:pict>
            </w:r>
            <w:r w:rsidR="002F76EB" w:rsidRPr="000043B6">
              <w:t>Вариант</w:t>
            </w:r>
          </w:p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</w:p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</w:p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 w:rsidRPr="000043B6">
              <w:t>№ задания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 w:rsidRPr="000043B6">
              <w:t>Вариант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 w:rsidRPr="000043B6">
              <w:t>Вариант 2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В1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16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6351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В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342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5342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155B37" w:rsidRDefault="002F76EB" w:rsidP="00EA3326">
            <w:pPr>
              <w:tabs>
                <w:tab w:val="left" w:pos="3760"/>
              </w:tabs>
              <w:jc w:val="center"/>
              <w:rPr>
                <w:b/>
                <w:bCs/>
              </w:rPr>
            </w:pPr>
            <w:r w:rsidRPr="00155B37">
              <w:rPr>
                <w:b/>
                <w:bCs/>
              </w:rPr>
              <w:t>В3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14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Pr="000043B6" w:rsidRDefault="002F76EB" w:rsidP="00EA3326">
            <w:pPr>
              <w:tabs>
                <w:tab w:val="left" w:pos="3760"/>
              </w:tabs>
              <w:jc w:val="center"/>
            </w:pPr>
            <w:r>
              <w:t>256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jc w:val="center"/>
            </w:pPr>
            <w:r w:rsidRPr="00155B37">
              <w:rPr>
                <w:b/>
                <w:bCs/>
              </w:rPr>
              <w:t>В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tabs>
                <w:tab w:val="left" w:pos="3760"/>
              </w:tabs>
              <w:jc w:val="center"/>
            </w:pPr>
            <w:r>
              <w:t>25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tabs>
                <w:tab w:val="left" w:pos="3760"/>
              </w:tabs>
              <w:jc w:val="center"/>
            </w:pPr>
            <w:r>
              <w:t>146</w:t>
            </w:r>
          </w:p>
        </w:tc>
      </w:tr>
      <w:tr w:rsidR="002F76EB" w:rsidRPr="000043B6" w:rsidTr="00EA3326">
        <w:trPr>
          <w:jc w:val="center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jc w:val="center"/>
            </w:pPr>
            <w:r w:rsidRPr="00155B37">
              <w:rPr>
                <w:b/>
                <w:bCs/>
              </w:rPr>
              <w:t>В5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tabs>
                <w:tab w:val="left" w:pos="3760"/>
              </w:tabs>
              <w:jc w:val="center"/>
            </w:pPr>
            <w:r>
              <w:t>23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6EB" w:rsidRDefault="002F76EB" w:rsidP="00EA3326">
            <w:pPr>
              <w:tabs>
                <w:tab w:val="left" w:pos="3760"/>
              </w:tabs>
              <w:jc w:val="center"/>
            </w:pPr>
            <w:r>
              <w:t>126</w:t>
            </w:r>
          </w:p>
        </w:tc>
      </w:tr>
    </w:tbl>
    <w:p w:rsidR="002F76EB" w:rsidRDefault="002F76EB" w:rsidP="002F76EB">
      <w:pPr>
        <w:rPr>
          <w:b/>
          <w:bCs/>
        </w:rPr>
      </w:pPr>
    </w:p>
    <w:p w:rsidR="002F76EB" w:rsidRDefault="002F76EB" w:rsidP="00101BA5">
      <w:pPr>
        <w:jc w:val="center"/>
        <w:rPr>
          <w:b/>
          <w:bCs/>
        </w:rPr>
      </w:pPr>
    </w:p>
    <w:p w:rsidR="00101BA5" w:rsidRDefault="00101BA5" w:rsidP="00101BA5">
      <w:pPr>
        <w:jc w:val="center"/>
        <w:rPr>
          <w:b/>
          <w:bCs/>
        </w:rPr>
      </w:pPr>
      <w:r>
        <w:rPr>
          <w:b/>
          <w:bCs/>
        </w:rPr>
        <w:t>ХИМИЯ</w:t>
      </w:r>
    </w:p>
    <w:p w:rsidR="00101BA5" w:rsidRPr="00C11B88" w:rsidRDefault="00101BA5" w:rsidP="00101BA5">
      <w:pPr>
        <w:jc w:val="center"/>
        <w:rPr>
          <w:b/>
        </w:rPr>
      </w:pPr>
      <w:r w:rsidRPr="00C11B88">
        <w:rPr>
          <w:b/>
        </w:rPr>
        <w:t>Контрольная работа по теме: «Углеводороды»</w:t>
      </w:r>
    </w:p>
    <w:p w:rsidR="00101BA5" w:rsidRDefault="00101BA5" w:rsidP="00101BA5">
      <w:pPr>
        <w:ind w:firstLine="708"/>
        <w:jc w:val="center"/>
        <w:rPr>
          <w:b/>
          <w:bCs/>
        </w:rPr>
      </w:pPr>
    </w:p>
    <w:p w:rsidR="00101BA5" w:rsidRPr="00FE654B" w:rsidRDefault="00101BA5" w:rsidP="00101BA5">
      <w:pPr>
        <w:ind w:firstLine="708"/>
        <w:jc w:val="center"/>
        <w:rPr>
          <w:b/>
          <w:bCs/>
        </w:rPr>
      </w:pPr>
      <w:r w:rsidRPr="00FE654B">
        <w:rPr>
          <w:b/>
          <w:bCs/>
        </w:rPr>
        <w:t>Инструкция по выполнению работы</w:t>
      </w:r>
    </w:p>
    <w:p w:rsidR="00101BA5" w:rsidRDefault="00101BA5" w:rsidP="00101BA5">
      <w:pPr>
        <w:jc w:val="both"/>
      </w:pPr>
      <w:r>
        <w:t xml:space="preserve">На выполнение данной работы отводится </w:t>
      </w:r>
      <w:r w:rsidR="002F76EB">
        <w:t>40</w:t>
      </w:r>
      <w:r>
        <w:t xml:space="preserve"> мин. Работа состоит из двух  частей и включает 1</w:t>
      </w:r>
      <w:r w:rsidR="0055151F">
        <w:t>5</w:t>
      </w:r>
      <w:r>
        <w:t xml:space="preserve"> заданий.</w:t>
      </w:r>
    </w:p>
    <w:p w:rsidR="00101BA5" w:rsidRDefault="00101BA5" w:rsidP="00101BA5">
      <w:pPr>
        <w:jc w:val="both"/>
      </w:pPr>
      <w:r w:rsidRPr="001A22DB">
        <w:rPr>
          <w:b/>
          <w:i/>
        </w:rPr>
        <w:t>Часть А</w:t>
      </w:r>
      <w:r>
        <w:t xml:space="preserve"> включает десять  заданий (А1-А10). К каждому заданию дается 4 варианта ответа, из которых</w:t>
      </w:r>
      <w:r w:rsidR="0055151F">
        <w:t xml:space="preserve">, </w:t>
      </w:r>
      <w:r>
        <w:t xml:space="preserve"> только </w:t>
      </w:r>
      <w:r w:rsidRPr="001A22DB">
        <w:rPr>
          <w:b/>
          <w:i/>
        </w:rPr>
        <w:t>один правильный</w:t>
      </w:r>
      <w:r>
        <w:t>.</w:t>
      </w:r>
    </w:p>
    <w:p w:rsidR="00101BA5" w:rsidRDefault="00101BA5" w:rsidP="00101BA5">
      <w:pPr>
        <w:jc w:val="both"/>
      </w:pPr>
      <w:r w:rsidRPr="00CD3F9F">
        <w:rPr>
          <w:b/>
          <w:i/>
        </w:rPr>
        <w:t>Часть В</w:t>
      </w:r>
      <w:r>
        <w:t xml:space="preserve"> (В1-В</w:t>
      </w:r>
      <w:r w:rsidR="0055151F">
        <w:t>5</w:t>
      </w:r>
      <w:r>
        <w:t>) состоит из пяти заданий, для которых нужно дать ответ  в виде набора цифр, записав их последовательно, без пробелов и других символов.</w:t>
      </w:r>
    </w:p>
    <w:p w:rsidR="00101BA5" w:rsidRDefault="00101BA5" w:rsidP="00101BA5">
      <w:pPr>
        <w:jc w:val="both"/>
      </w:pPr>
      <w:r>
        <w:t xml:space="preserve">Внимательно прочитайте каждое задание и предлагаемые варианты ответа. Отвечайте только после того,  как вы поняли вопрос и проанализировали все варианты ответа. </w:t>
      </w:r>
    </w:p>
    <w:p w:rsidR="00101BA5" w:rsidRDefault="00101BA5" w:rsidP="00101BA5">
      <w:pPr>
        <w:jc w:val="both"/>
        <w:rPr>
          <w:b/>
          <w:bCs/>
        </w:rPr>
      </w:pPr>
      <w:r>
        <w:t xml:space="preserve">За выполнение различных по сложности заданий дается один  (часть А), два (часть В) балла, которые затем суммируются. Постарайтесь набрать как можно больше баллов. </w:t>
      </w:r>
      <w:r w:rsidRPr="00FE654B">
        <w:rPr>
          <w:b/>
          <w:bCs/>
        </w:rPr>
        <w:t>Желаем успеха!</w:t>
      </w:r>
    </w:p>
    <w:p w:rsidR="00101BA5" w:rsidRDefault="00101BA5" w:rsidP="00101BA5">
      <w:pPr>
        <w:jc w:val="center"/>
        <w:rPr>
          <w:b/>
          <w:bCs/>
        </w:rPr>
      </w:pPr>
    </w:p>
    <w:p w:rsidR="00101BA5" w:rsidRPr="002A0374" w:rsidRDefault="00101BA5" w:rsidP="00101BA5">
      <w:pPr>
        <w:jc w:val="center"/>
        <w:rPr>
          <w:b/>
          <w:bCs/>
        </w:rPr>
      </w:pPr>
      <w:r w:rsidRPr="00A00F12">
        <w:rPr>
          <w:b/>
          <w:bCs/>
        </w:rPr>
        <w:t xml:space="preserve">ВАРИАНТ </w:t>
      </w:r>
      <w:r>
        <w:rPr>
          <w:b/>
          <w:bCs/>
          <w:lang w:val="en-US"/>
        </w:rPr>
        <w:t>I</w:t>
      </w:r>
    </w:p>
    <w:p w:rsidR="00101BA5" w:rsidRPr="0092001A" w:rsidRDefault="00101BA5" w:rsidP="00101BA5">
      <w:pPr>
        <w:tabs>
          <w:tab w:val="left" w:pos="2500"/>
        </w:tabs>
        <w:jc w:val="center"/>
        <w:rPr>
          <w:b/>
          <w:bCs/>
        </w:rPr>
      </w:pPr>
      <w:r>
        <w:rPr>
          <w:b/>
          <w:bCs/>
        </w:rPr>
        <w:t>ЧАСТЬ А</w:t>
      </w:r>
    </w:p>
    <w:p w:rsidR="00101BA5" w:rsidRPr="00E237B5" w:rsidRDefault="00101BA5" w:rsidP="00101BA5">
      <w:pPr>
        <w:tabs>
          <w:tab w:val="left" w:pos="2480"/>
        </w:tabs>
        <w:jc w:val="both"/>
        <w:rPr>
          <w:b/>
          <w:bCs/>
          <w:iCs/>
        </w:rPr>
      </w:pPr>
      <w:r w:rsidRPr="00E237B5">
        <w:rPr>
          <w:b/>
          <w:bCs/>
          <w:iCs/>
        </w:rPr>
        <w:t xml:space="preserve">При выполнении заданий этой части  (А1- А10)  выберите только один из четырёх предложенных вариантов  ответа. В  бланке ответов выполняемого вами задания </w:t>
      </w:r>
    </w:p>
    <w:p w:rsidR="00101BA5" w:rsidRPr="00E237B5" w:rsidRDefault="00101BA5" w:rsidP="00101BA5">
      <w:pPr>
        <w:tabs>
          <w:tab w:val="left" w:pos="2480"/>
        </w:tabs>
        <w:jc w:val="both"/>
        <w:rPr>
          <w:b/>
          <w:bCs/>
          <w:iCs/>
        </w:rPr>
      </w:pPr>
      <w:r w:rsidRPr="00E237B5">
        <w:rPr>
          <w:b/>
          <w:bCs/>
          <w:iCs/>
        </w:rPr>
        <w:t xml:space="preserve">поставьте знак  « Х » в клеточку, номер которой соответствует номеру выбранного вами ответа. </w:t>
      </w:r>
    </w:p>
    <w:p w:rsidR="00101BA5" w:rsidRDefault="00101BA5" w:rsidP="00101BA5"/>
    <w:p w:rsidR="00101BA5" w:rsidRDefault="00101BA5" w:rsidP="00101BA5">
      <w:r w:rsidRPr="009215F9">
        <w:rPr>
          <w:b/>
        </w:rPr>
        <w:t>А1.</w:t>
      </w:r>
      <w:r w:rsidRPr="005E0505">
        <w:t xml:space="preserve"> </w:t>
      </w:r>
      <w:r>
        <w:t>Со</w:t>
      </w:r>
      <w:r w:rsidRPr="005E0505">
        <w:t xml:space="preserve">единением, в котором все атомы углерода находятся в состоянии </w:t>
      </w:r>
      <w:r w:rsidRPr="005E0505">
        <w:rPr>
          <w:lang w:val="en-US"/>
        </w:rPr>
        <w:t>sp</w:t>
      </w:r>
      <w:r w:rsidRPr="005E0505">
        <w:rPr>
          <w:vertAlign w:val="superscript"/>
        </w:rPr>
        <w:t>2</w:t>
      </w:r>
      <w:r w:rsidRPr="005E0505">
        <w:t>-гибридизации, является</w:t>
      </w:r>
    </w:p>
    <w:p w:rsidR="00101BA5" w:rsidRDefault="00101BA5" w:rsidP="00101BA5">
      <w:pPr>
        <w:pStyle w:val="a3"/>
        <w:numPr>
          <w:ilvl w:val="0"/>
          <w:numId w:val="12"/>
        </w:numPr>
      </w:pPr>
      <w:r>
        <w:t>бензол</w:t>
      </w:r>
    </w:p>
    <w:p w:rsidR="00101BA5" w:rsidRDefault="00101BA5" w:rsidP="00101BA5">
      <w:pPr>
        <w:pStyle w:val="a3"/>
        <w:numPr>
          <w:ilvl w:val="0"/>
          <w:numId w:val="12"/>
        </w:numPr>
      </w:pPr>
      <w:r>
        <w:t>этилбензол</w:t>
      </w:r>
    </w:p>
    <w:p w:rsidR="00101BA5" w:rsidRDefault="00101BA5" w:rsidP="00101BA5">
      <w:pPr>
        <w:pStyle w:val="a3"/>
        <w:numPr>
          <w:ilvl w:val="0"/>
          <w:numId w:val="12"/>
        </w:numPr>
      </w:pPr>
      <w:r>
        <w:t>пропен</w:t>
      </w:r>
    </w:p>
    <w:p w:rsidR="00101BA5" w:rsidRDefault="00101BA5" w:rsidP="00101BA5">
      <w:pPr>
        <w:pStyle w:val="a3"/>
        <w:numPr>
          <w:ilvl w:val="0"/>
          <w:numId w:val="12"/>
        </w:numPr>
      </w:pPr>
      <w:r>
        <w:t>2-метилбутан</w:t>
      </w:r>
    </w:p>
    <w:p w:rsidR="00101BA5" w:rsidRPr="00E40904" w:rsidRDefault="00101BA5" w:rsidP="00AD606E">
      <w:pPr>
        <w:ind w:left="360"/>
      </w:pPr>
    </w:p>
    <w:p w:rsidR="00101BA5" w:rsidRDefault="00101BA5" w:rsidP="00101BA5">
      <w:r w:rsidRPr="009215F9">
        <w:rPr>
          <w:b/>
        </w:rPr>
        <w:t>А2.</w:t>
      </w:r>
      <w:r>
        <w:t xml:space="preserve"> Две π-связи присутствуют в молекуле</w:t>
      </w:r>
    </w:p>
    <w:p w:rsidR="00101BA5" w:rsidRDefault="00101BA5" w:rsidP="00101BA5">
      <w:pPr>
        <w:pStyle w:val="a3"/>
        <w:numPr>
          <w:ilvl w:val="0"/>
          <w:numId w:val="1"/>
        </w:numPr>
      </w:pPr>
      <w:r>
        <w:t>пропина                2) бутена-1              3) циклобутана               4) пропана</w:t>
      </w:r>
    </w:p>
    <w:p w:rsidR="00101BA5" w:rsidRDefault="00101BA5" w:rsidP="00101BA5">
      <w:pPr>
        <w:rPr>
          <w:b/>
        </w:rPr>
      </w:pPr>
    </w:p>
    <w:p w:rsidR="00101BA5" w:rsidRDefault="00101BA5" w:rsidP="00101BA5">
      <w:r w:rsidRPr="009215F9">
        <w:rPr>
          <w:b/>
        </w:rPr>
        <w:t xml:space="preserve">А </w:t>
      </w:r>
      <w:r>
        <w:rPr>
          <w:b/>
        </w:rPr>
        <w:t>3</w:t>
      </w:r>
      <w:r w:rsidRPr="009215F9">
        <w:rPr>
          <w:b/>
        </w:rPr>
        <w:t>.</w:t>
      </w:r>
      <w:r>
        <w:t xml:space="preserve"> В молекуле бутина-2 между вторым и третьим атомами углерода</w:t>
      </w:r>
    </w:p>
    <w:p w:rsidR="00101BA5" w:rsidRDefault="00101BA5" w:rsidP="00101BA5">
      <w:pPr>
        <w:pStyle w:val="a3"/>
        <w:numPr>
          <w:ilvl w:val="0"/>
          <w:numId w:val="4"/>
        </w:numPr>
      </w:pPr>
      <w:r>
        <w:t>2σ – и  2 π-связи</w:t>
      </w:r>
    </w:p>
    <w:p w:rsidR="00101BA5" w:rsidRDefault="00101BA5" w:rsidP="00101BA5">
      <w:pPr>
        <w:pStyle w:val="a3"/>
        <w:numPr>
          <w:ilvl w:val="0"/>
          <w:numId w:val="4"/>
        </w:numPr>
      </w:pPr>
      <w:r>
        <w:t>1σ – и 1π-связь</w:t>
      </w:r>
    </w:p>
    <w:p w:rsidR="00101BA5" w:rsidRDefault="00101BA5" w:rsidP="00101BA5">
      <w:pPr>
        <w:pStyle w:val="a3"/>
        <w:numPr>
          <w:ilvl w:val="0"/>
          <w:numId w:val="4"/>
        </w:numPr>
      </w:pPr>
      <w:r>
        <w:t>1σ – и 2 π-связи</w:t>
      </w:r>
    </w:p>
    <w:p w:rsidR="00101BA5" w:rsidRDefault="00101BA5" w:rsidP="00101BA5">
      <w:pPr>
        <w:pStyle w:val="a3"/>
        <w:numPr>
          <w:ilvl w:val="0"/>
          <w:numId w:val="4"/>
        </w:numPr>
      </w:pPr>
      <w:r>
        <w:t>2σ – и 1π-связи</w:t>
      </w:r>
    </w:p>
    <w:p w:rsidR="00101BA5" w:rsidRDefault="00101BA5" w:rsidP="00101BA5">
      <w:pPr>
        <w:pStyle w:val="a3"/>
      </w:pPr>
    </w:p>
    <w:p w:rsidR="00101BA5" w:rsidRDefault="00101BA5" w:rsidP="00101BA5">
      <w:r w:rsidRPr="00D515A0">
        <w:rPr>
          <w:b/>
        </w:rPr>
        <w:t>А 4</w:t>
      </w:r>
      <w:r>
        <w:t>. Только</w:t>
      </w:r>
      <w:r w:rsidRPr="009215F9">
        <w:t xml:space="preserve"> </w:t>
      </w:r>
      <w:r>
        <w:t xml:space="preserve">σ-связи присутствуют в молекуле </w:t>
      </w:r>
    </w:p>
    <w:p w:rsidR="00101BA5" w:rsidRDefault="00101BA5" w:rsidP="00101BA5">
      <w:pPr>
        <w:pStyle w:val="a3"/>
        <w:numPr>
          <w:ilvl w:val="0"/>
          <w:numId w:val="5"/>
        </w:numPr>
      </w:pPr>
      <w:r>
        <w:t xml:space="preserve"> бензола</w:t>
      </w:r>
    </w:p>
    <w:p w:rsidR="00101BA5" w:rsidRDefault="00101BA5" w:rsidP="00101BA5">
      <w:pPr>
        <w:pStyle w:val="a3"/>
        <w:numPr>
          <w:ilvl w:val="0"/>
          <w:numId w:val="5"/>
        </w:numPr>
      </w:pPr>
      <w:r>
        <w:t>толуола</w:t>
      </w:r>
    </w:p>
    <w:p w:rsidR="00101BA5" w:rsidRDefault="00101BA5" w:rsidP="00101BA5">
      <w:pPr>
        <w:pStyle w:val="a3"/>
        <w:numPr>
          <w:ilvl w:val="0"/>
          <w:numId w:val="5"/>
        </w:numPr>
      </w:pPr>
      <w:r>
        <w:t>бутена-1</w:t>
      </w:r>
    </w:p>
    <w:p w:rsidR="00101BA5" w:rsidRDefault="00101BA5" w:rsidP="00101BA5">
      <w:pPr>
        <w:pStyle w:val="a3"/>
        <w:numPr>
          <w:ilvl w:val="0"/>
          <w:numId w:val="5"/>
        </w:numPr>
      </w:pPr>
      <w:r>
        <w:t>изобутана</w:t>
      </w:r>
    </w:p>
    <w:p w:rsidR="00101BA5" w:rsidRDefault="00101BA5" w:rsidP="00101BA5"/>
    <w:p w:rsidR="00101BA5" w:rsidRDefault="00101BA5" w:rsidP="00101BA5">
      <w:r w:rsidRPr="009215F9">
        <w:rPr>
          <w:b/>
        </w:rPr>
        <w:t>А5.</w:t>
      </w:r>
      <w:r>
        <w:t xml:space="preserve"> Верны ли следующие утверждения о свойствах ароматических углеводородов</w:t>
      </w:r>
    </w:p>
    <w:p w:rsidR="00101BA5" w:rsidRDefault="00101BA5" w:rsidP="00101BA5"/>
    <w:p w:rsidR="00101BA5" w:rsidRDefault="00101BA5" w:rsidP="00101BA5">
      <w:r>
        <w:t>А. Бензол обесцвечивает раствор перманганата калия.</w:t>
      </w:r>
    </w:p>
    <w:p w:rsidR="00101BA5" w:rsidRDefault="00101BA5" w:rsidP="00101BA5">
      <w:r>
        <w:t xml:space="preserve">Б. Толуол горит коптящим пламенем. </w:t>
      </w:r>
    </w:p>
    <w:p w:rsidR="00101BA5" w:rsidRDefault="00101BA5" w:rsidP="00101BA5">
      <w:pPr>
        <w:pStyle w:val="a3"/>
      </w:pPr>
      <w:r>
        <w:t>1) верно только А</w:t>
      </w:r>
    </w:p>
    <w:p w:rsidR="00101BA5" w:rsidRDefault="00101BA5" w:rsidP="00101BA5">
      <w:pPr>
        <w:pStyle w:val="a3"/>
      </w:pPr>
      <w:r>
        <w:lastRenderedPageBreak/>
        <w:t>2) верно только Б</w:t>
      </w:r>
    </w:p>
    <w:p w:rsidR="00101BA5" w:rsidRDefault="00101BA5" w:rsidP="00101BA5">
      <w:pPr>
        <w:pStyle w:val="a3"/>
      </w:pPr>
      <w:r>
        <w:t>3) оба суждения верны</w:t>
      </w:r>
    </w:p>
    <w:p w:rsidR="00101BA5" w:rsidRDefault="00101BA5" w:rsidP="00101BA5">
      <w:pPr>
        <w:pStyle w:val="a3"/>
      </w:pPr>
      <w:r>
        <w:t>4) оба суждения неверны</w:t>
      </w:r>
    </w:p>
    <w:p w:rsidR="00101BA5" w:rsidRDefault="00101BA5" w:rsidP="00101BA5">
      <w:pPr>
        <w:rPr>
          <w:b/>
        </w:rPr>
      </w:pPr>
    </w:p>
    <w:p w:rsidR="00101BA5" w:rsidRDefault="00101BA5" w:rsidP="00101BA5">
      <w:r w:rsidRPr="00D36F5D">
        <w:rPr>
          <w:b/>
        </w:rPr>
        <w:t xml:space="preserve">А </w:t>
      </w:r>
      <w:r>
        <w:rPr>
          <w:b/>
        </w:rPr>
        <w:t>6</w:t>
      </w:r>
      <w:r w:rsidRPr="00D36F5D">
        <w:rPr>
          <w:b/>
        </w:rPr>
        <w:t>.</w:t>
      </w:r>
      <w:r>
        <w:t xml:space="preserve"> В схеме превращений </w:t>
      </w:r>
    </w:p>
    <w:p w:rsidR="00101BA5" w:rsidRPr="009215F9" w:rsidRDefault="00101BA5" w:rsidP="00101BA5">
      <w:r>
        <w:t xml:space="preserve">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6</w:t>
      </w:r>
      <w:r>
        <w:t xml:space="preserve"> → Х→ С</w:t>
      </w:r>
      <w:r>
        <w:rPr>
          <w:vertAlign w:val="subscript"/>
        </w:rPr>
        <w:t>2</w:t>
      </w:r>
      <w:r>
        <w:t>Н</w:t>
      </w:r>
      <w:r>
        <w:rPr>
          <w:vertAlign w:val="subscript"/>
        </w:rPr>
        <w:t>5</w:t>
      </w:r>
      <w:r>
        <w:t>ОН</w:t>
      </w:r>
    </w:p>
    <w:p w:rsidR="00101BA5" w:rsidRDefault="00101BA5" w:rsidP="00101BA5">
      <w:r>
        <w:t xml:space="preserve">веществом  «Х» является </w:t>
      </w:r>
    </w:p>
    <w:p w:rsidR="00101BA5" w:rsidRDefault="00101BA5" w:rsidP="00101BA5">
      <w:pPr>
        <w:pStyle w:val="a3"/>
        <w:numPr>
          <w:ilvl w:val="0"/>
          <w:numId w:val="3"/>
        </w:numPr>
      </w:pPr>
      <w:r>
        <w:t>ацетилен</w:t>
      </w:r>
    </w:p>
    <w:p w:rsidR="00101BA5" w:rsidRDefault="00101BA5" w:rsidP="00101BA5">
      <w:pPr>
        <w:pStyle w:val="a3"/>
        <w:numPr>
          <w:ilvl w:val="0"/>
          <w:numId w:val="3"/>
        </w:numPr>
      </w:pPr>
      <w:r>
        <w:t>этановая кислота</w:t>
      </w:r>
    </w:p>
    <w:p w:rsidR="00101BA5" w:rsidRDefault="00101BA5" w:rsidP="00101BA5">
      <w:pPr>
        <w:pStyle w:val="a3"/>
        <w:numPr>
          <w:ilvl w:val="0"/>
          <w:numId w:val="3"/>
        </w:numPr>
      </w:pPr>
      <w:r>
        <w:t>этаналь</w:t>
      </w:r>
    </w:p>
    <w:p w:rsidR="00101BA5" w:rsidRDefault="00101BA5" w:rsidP="00101BA5">
      <w:pPr>
        <w:pStyle w:val="a3"/>
        <w:numPr>
          <w:ilvl w:val="0"/>
          <w:numId w:val="3"/>
        </w:numPr>
      </w:pPr>
      <w:r>
        <w:t>этилен</w:t>
      </w:r>
    </w:p>
    <w:p w:rsidR="00101BA5" w:rsidRPr="005E0505" w:rsidRDefault="00101BA5" w:rsidP="00101BA5"/>
    <w:p w:rsidR="00101BA5" w:rsidRDefault="00101BA5" w:rsidP="00101BA5">
      <w:r w:rsidRPr="009215F9">
        <w:rPr>
          <w:b/>
        </w:rPr>
        <w:t xml:space="preserve">А </w:t>
      </w:r>
      <w:r>
        <w:rPr>
          <w:b/>
        </w:rPr>
        <w:t>7</w:t>
      </w:r>
      <w:r w:rsidRPr="009215F9">
        <w:rPr>
          <w:b/>
        </w:rPr>
        <w:t>.</w:t>
      </w:r>
      <w:r>
        <w:t xml:space="preserve"> При окислении этилена водным раствором KMnO</w:t>
      </w:r>
      <w:r w:rsidRPr="005E0505">
        <w:rPr>
          <w:vertAlign w:val="subscript"/>
        </w:rPr>
        <w:t>4</w:t>
      </w:r>
      <w:r w:rsidRPr="005E0505">
        <w:t xml:space="preserve"> </w:t>
      </w:r>
      <w:r>
        <w:t>образуется</w:t>
      </w:r>
    </w:p>
    <w:p w:rsidR="00101BA5" w:rsidRDefault="00101BA5" w:rsidP="00101BA5"/>
    <w:p w:rsidR="00101BA5" w:rsidRDefault="00101BA5" w:rsidP="00101BA5">
      <w:pPr>
        <w:pStyle w:val="a3"/>
        <w:numPr>
          <w:ilvl w:val="0"/>
          <w:numId w:val="2"/>
        </w:numPr>
      </w:pPr>
      <w:r>
        <w:t>этан              2) этанол              3) ацетилен             4) этиленгликоль</w:t>
      </w:r>
    </w:p>
    <w:p w:rsidR="00101BA5" w:rsidRPr="005E0505" w:rsidRDefault="00101BA5" w:rsidP="00101BA5">
      <w:pPr>
        <w:rPr>
          <w:vertAlign w:val="superscript"/>
        </w:rPr>
      </w:pPr>
    </w:p>
    <w:p w:rsidR="00101BA5" w:rsidRPr="00D36F5D" w:rsidRDefault="00101BA5" w:rsidP="00101BA5">
      <w:r w:rsidRPr="00D36F5D">
        <w:rPr>
          <w:b/>
          <w:lang w:val="en-US"/>
        </w:rPr>
        <w:t>A</w:t>
      </w:r>
      <w:r w:rsidRPr="00D36F5D">
        <w:rPr>
          <w:b/>
        </w:rPr>
        <w:t>8.</w:t>
      </w:r>
      <w:r>
        <w:rPr>
          <w:b/>
        </w:rPr>
        <w:t xml:space="preserve"> </w:t>
      </w:r>
      <w:r w:rsidRPr="00D36F5D">
        <w:t xml:space="preserve">Бромную воду и раствор перманганата калия </w:t>
      </w:r>
      <w:r w:rsidRPr="00D36F5D">
        <w:rPr>
          <w:u w:val="single"/>
        </w:rPr>
        <w:t>не обесцвечивают:</w:t>
      </w:r>
    </w:p>
    <w:p w:rsidR="00101BA5" w:rsidRPr="00605AF9" w:rsidRDefault="00101BA5" w:rsidP="00101BA5">
      <w:pPr>
        <w:pStyle w:val="a3"/>
        <w:numPr>
          <w:ilvl w:val="0"/>
          <w:numId w:val="8"/>
        </w:numPr>
        <w:rPr>
          <w:vertAlign w:val="subscript"/>
        </w:rPr>
      </w:pPr>
      <w:r>
        <w:t>алканы;</w:t>
      </w:r>
    </w:p>
    <w:p w:rsidR="00101BA5" w:rsidRPr="007443FF" w:rsidRDefault="00101BA5" w:rsidP="00101BA5">
      <w:pPr>
        <w:pStyle w:val="a3"/>
        <w:numPr>
          <w:ilvl w:val="0"/>
          <w:numId w:val="8"/>
        </w:numPr>
      </w:pPr>
      <w:r>
        <w:t>алкены;</w:t>
      </w:r>
    </w:p>
    <w:p w:rsidR="00101BA5" w:rsidRDefault="00101BA5" w:rsidP="00101BA5">
      <w:pPr>
        <w:pStyle w:val="a3"/>
        <w:numPr>
          <w:ilvl w:val="0"/>
          <w:numId w:val="8"/>
        </w:numPr>
      </w:pPr>
      <w:r>
        <w:t>алкины;</w:t>
      </w:r>
    </w:p>
    <w:p w:rsidR="00101BA5" w:rsidRPr="00605AF9" w:rsidRDefault="00101BA5" w:rsidP="00101BA5">
      <w:pPr>
        <w:pStyle w:val="a3"/>
        <w:numPr>
          <w:ilvl w:val="0"/>
          <w:numId w:val="8"/>
        </w:numPr>
      </w:pPr>
      <w:r>
        <w:t>алкадиены.</w:t>
      </w:r>
    </w:p>
    <w:p w:rsidR="00101BA5" w:rsidRDefault="00101BA5" w:rsidP="00101BA5">
      <w:pPr>
        <w:rPr>
          <w:b/>
          <w:i/>
        </w:rPr>
      </w:pPr>
    </w:p>
    <w:p w:rsidR="00101BA5" w:rsidRDefault="00101BA5" w:rsidP="00101BA5">
      <w:r w:rsidRPr="00D36F5D">
        <w:rPr>
          <w:b/>
          <w:lang w:val="en-US"/>
        </w:rPr>
        <w:t>A</w:t>
      </w:r>
      <w:r w:rsidRPr="00032CF1">
        <w:rPr>
          <w:b/>
        </w:rPr>
        <w:t>9</w:t>
      </w:r>
      <w:r w:rsidRPr="00D36F5D">
        <w:rPr>
          <w:b/>
        </w:rPr>
        <w:t xml:space="preserve">. </w:t>
      </w:r>
      <w:r>
        <w:t>При взаимодействии бензола с хлором при УФ-облучении образуется</w:t>
      </w:r>
    </w:p>
    <w:p w:rsidR="00101BA5" w:rsidRDefault="00101BA5" w:rsidP="00101BA5">
      <w:pPr>
        <w:pStyle w:val="a3"/>
        <w:numPr>
          <w:ilvl w:val="0"/>
          <w:numId w:val="19"/>
        </w:numPr>
      </w:pPr>
      <w:r>
        <w:t>гексахлорциклогексан</w:t>
      </w:r>
    </w:p>
    <w:p w:rsidR="00101BA5" w:rsidRDefault="00101BA5" w:rsidP="00101BA5">
      <w:pPr>
        <w:pStyle w:val="a3"/>
        <w:numPr>
          <w:ilvl w:val="0"/>
          <w:numId w:val="19"/>
        </w:numPr>
      </w:pPr>
      <w:r>
        <w:t>хлорбензол</w:t>
      </w:r>
    </w:p>
    <w:p w:rsidR="00101BA5" w:rsidRDefault="00101BA5" w:rsidP="00101BA5">
      <w:pPr>
        <w:pStyle w:val="a3"/>
        <w:numPr>
          <w:ilvl w:val="0"/>
          <w:numId w:val="19"/>
        </w:numPr>
      </w:pPr>
      <w:r>
        <w:t>1,2-дихлорбензол</w:t>
      </w:r>
    </w:p>
    <w:p w:rsidR="00101BA5" w:rsidRPr="00BA5BDC" w:rsidRDefault="00101BA5" w:rsidP="00101BA5">
      <w:pPr>
        <w:pStyle w:val="a3"/>
        <w:numPr>
          <w:ilvl w:val="0"/>
          <w:numId w:val="19"/>
        </w:numPr>
      </w:pPr>
      <w:r>
        <w:t>1,2-дихлоргексан</w:t>
      </w:r>
    </w:p>
    <w:p w:rsidR="00101BA5" w:rsidRDefault="00101BA5" w:rsidP="00101BA5"/>
    <w:p w:rsidR="00101BA5" w:rsidRDefault="00101BA5" w:rsidP="00101BA5">
      <w:pPr>
        <w:tabs>
          <w:tab w:val="left" w:pos="945"/>
        </w:tabs>
        <w:jc w:val="both"/>
      </w:pPr>
      <w:r w:rsidRPr="00D36F5D">
        <w:rPr>
          <w:b/>
          <w:lang w:val="en-US"/>
        </w:rPr>
        <w:t>A</w:t>
      </w:r>
      <w:r w:rsidRPr="00D36F5D">
        <w:rPr>
          <w:b/>
        </w:rPr>
        <w:t xml:space="preserve">10. </w:t>
      </w:r>
      <w:r>
        <w:t>С водородом реагируют все вещества ряда</w:t>
      </w:r>
    </w:p>
    <w:p w:rsidR="00101BA5" w:rsidRDefault="00101BA5" w:rsidP="00101BA5">
      <w:pPr>
        <w:tabs>
          <w:tab w:val="left" w:pos="945"/>
        </w:tabs>
        <w:ind w:firstLine="708"/>
        <w:jc w:val="both"/>
      </w:pPr>
      <w:r>
        <w:t>1) этилен, пропилен, изобутан</w:t>
      </w:r>
    </w:p>
    <w:p w:rsidR="00101BA5" w:rsidRDefault="00101BA5" w:rsidP="00101BA5">
      <w:pPr>
        <w:tabs>
          <w:tab w:val="left" w:pos="945"/>
        </w:tabs>
        <w:ind w:firstLine="708"/>
        <w:jc w:val="both"/>
      </w:pPr>
      <w:r>
        <w:t>2) бутан, этен, бутадиен</w:t>
      </w:r>
    </w:p>
    <w:p w:rsidR="00101BA5" w:rsidRDefault="00101BA5" w:rsidP="00101BA5">
      <w:pPr>
        <w:tabs>
          <w:tab w:val="left" w:pos="945"/>
        </w:tabs>
        <w:ind w:firstLine="708"/>
        <w:jc w:val="both"/>
      </w:pPr>
      <w:r>
        <w:t>3) дивинил, бензол, ацетилен</w:t>
      </w:r>
    </w:p>
    <w:p w:rsidR="00101BA5" w:rsidRDefault="00101BA5" w:rsidP="00101BA5">
      <w:pPr>
        <w:tabs>
          <w:tab w:val="left" w:pos="945"/>
        </w:tabs>
        <w:ind w:firstLine="708"/>
        <w:jc w:val="both"/>
      </w:pPr>
      <w:r>
        <w:t>4) дивинил, бензол, метан</w:t>
      </w:r>
    </w:p>
    <w:p w:rsidR="00101BA5" w:rsidRDefault="00101BA5" w:rsidP="00101BA5">
      <w:pPr>
        <w:ind w:left="720"/>
        <w:rPr>
          <w:b/>
          <w:bCs/>
        </w:rPr>
      </w:pPr>
    </w:p>
    <w:p w:rsidR="00101BA5" w:rsidRPr="0092001A" w:rsidRDefault="00101BA5" w:rsidP="00101BA5">
      <w:pPr>
        <w:ind w:left="720"/>
        <w:jc w:val="center"/>
        <w:rPr>
          <w:b/>
          <w:bCs/>
        </w:rPr>
      </w:pPr>
      <w:r>
        <w:rPr>
          <w:b/>
          <w:bCs/>
        </w:rPr>
        <w:t>ЧАСТЬ В</w:t>
      </w:r>
    </w:p>
    <w:p w:rsidR="001046E1" w:rsidRPr="00AD606E" w:rsidRDefault="001046E1" w:rsidP="001046E1">
      <w:pPr>
        <w:tabs>
          <w:tab w:val="left" w:pos="2500"/>
        </w:tabs>
        <w:jc w:val="both"/>
        <w:rPr>
          <w:bCs/>
          <w:iCs/>
        </w:rPr>
      </w:pPr>
      <w:r w:rsidRPr="00AD606E">
        <w:rPr>
          <w:bCs/>
          <w:iCs/>
        </w:rPr>
        <w:t>В заданиях  В1, В2  на установление  соответствия к каждой позиции первого столбца подберите соответствующие  позиции второго (возможно несколько вариантов ответа). Ответ запишите в виде набора цифр без пробелов и символов.</w:t>
      </w:r>
    </w:p>
    <w:p w:rsidR="001046E1" w:rsidRPr="00AD606E" w:rsidRDefault="001046E1" w:rsidP="00101BA5">
      <w:pPr>
        <w:tabs>
          <w:tab w:val="left" w:pos="2500"/>
        </w:tabs>
        <w:jc w:val="both"/>
        <w:rPr>
          <w:bCs/>
          <w:iCs/>
        </w:rPr>
      </w:pPr>
      <w:r w:rsidRPr="00AD606E">
        <w:rPr>
          <w:bCs/>
          <w:iCs/>
        </w:rPr>
        <w:t>В заданиях В3, В4, В5 (задание с множественным выбором ответа) ответ представьте в виде цифр без пробелов и других символов.</w:t>
      </w:r>
    </w:p>
    <w:p w:rsidR="00101BA5" w:rsidRPr="00AD606E" w:rsidRDefault="00101BA5" w:rsidP="00101BA5">
      <w:pPr>
        <w:tabs>
          <w:tab w:val="left" w:pos="2500"/>
        </w:tabs>
        <w:jc w:val="both"/>
        <w:rPr>
          <w:b/>
          <w:bCs/>
          <w:iCs/>
        </w:rPr>
      </w:pPr>
      <w:r w:rsidRPr="00D36F5D">
        <w:rPr>
          <w:b/>
          <w:bCs/>
          <w:iCs/>
        </w:rPr>
        <w:t xml:space="preserve">В1. Установите соответствие между </w:t>
      </w:r>
      <w:r>
        <w:rPr>
          <w:b/>
          <w:bCs/>
          <w:iCs/>
        </w:rPr>
        <w:t>названием соединения и типом гибридизации атомов углерода в нем</w:t>
      </w: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97"/>
        <w:gridCol w:w="5273"/>
      </w:tblGrid>
      <w:tr w:rsidR="00101BA5" w:rsidTr="00972213">
        <w:tc>
          <w:tcPr>
            <w:tcW w:w="4297" w:type="dxa"/>
          </w:tcPr>
          <w:p w:rsidR="00101BA5" w:rsidRPr="003331FC" w:rsidRDefault="00101BA5" w:rsidP="00972213">
            <w:pPr>
              <w:jc w:val="center"/>
            </w:pPr>
            <w:r>
              <w:t>Название соединения</w:t>
            </w:r>
          </w:p>
        </w:tc>
        <w:tc>
          <w:tcPr>
            <w:tcW w:w="5273" w:type="dxa"/>
          </w:tcPr>
          <w:p w:rsidR="00101BA5" w:rsidRPr="003331FC" w:rsidRDefault="00101BA5" w:rsidP="00972213">
            <w:pPr>
              <w:jc w:val="center"/>
            </w:pPr>
            <w:r>
              <w:t>Тип гибридизации атомов углерода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3331FC" w:rsidRDefault="00101BA5" w:rsidP="00972213">
            <w:r w:rsidRPr="003331FC">
              <w:t xml:space="preserve">        </w:t>
            </w:r>
            <w:r>
              <w:t>А</w:t>
            </w:r>
            <w:r w:rsidRPr="003331FC">
              <w:t xml:space="preserve">)   </w:t>
            </w:r>
            <w:r>
              <w:t>этилбензол</w:t>
            </w:r>
            <w:r w:rsidRPr="003331FC">
              <w:rPr>
                <w:vertAlign w:val="subscript"/>
              </w:rPr>
              <w:t xml:space="preserve">                                                                                                 </w:t>
            </w:r>
            <w:r w:rsidRPr="003331FC">
              <w:t xml:space="preserve"> </w:t>
            </w:r>
          </w:p>
        </w:tc>
        <w:tc>
          <w:tcPr>
            <w:tcW w:w="5273" w:type="dxa"/>
          </w:tcPr>
          <w:p w:rsidR="00101BA5" w:rsidRPr="00D36F5D" w:rsidRDefault="00101BA5" w:rsidP="00972213">
            <w:r>
              <w:t>1</w:t>
            </w:r>
            <w:r w:rsidRPr="003331FC">
              <w:t xml:space="preserve">) </w:t>
            </w:r>
            <w:r>
              <w:rPr>
                <w:lang w:val="en-US"/>
              </w:rPr>
              <w:t>sp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и sp</w:t>
            </w:r>
            <w:r>
              <w:rPr>
                <w:vertAlign w:val="superscript"/>
              </w:rPr>
              <w:t>3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0901BB" w:rsidRDefault="00101BA5" w:rsidP="00972213">
            <w:r w:rsidRPr="003331FC">
              <w:t xml:space="preserve">        </w:t>
            </w:r>
            <w:r>
              <w:t>Б</w:t>
            </w:r>
            <w:r w:rsidRPr="003331FC">
              <w:t xml:space="preserve">)  </w:t>
            </w:r>
            <w:r>
              <w:t xml:space="preserve"> этилен</w:t>
            </w:r>
          </w:p>
        </w:tc>
        <w:tc>
          <w:tcPr>
            <w:tcW w:w="5273" w:type="dxa"/>
          </w:tcPr>
          <w:p w:rsidR="00101BA5" w:rsidRPr="003331FC" w:rsidRDefault="00101BA5" w:rsidP="00972213">
            <w:r>
              <w:t xml:space="preserve">2) </w:t>
            </w:r>
            <w:r>
              <w:rPr>
                <w:lang w:val="en-US"/>
              </w:rPr>
              <w:t>sp</w:t>
            </w:r>
            <w:r>
              <w:rPr>
                <w:vertAlign w:val="superscript"/>
                <w:lang w:val="en-US"/>
              </w:rPr>
              <w:t>2</w:t>
            </w:r>
            <w:r w:rsidRPr="003331FC">
              <w:t xml:space="preserve">  </w:t>
            </w:r>
            <w:r>
              <w:t xml:space="preserve">и </w:t>
            </w:r>
            <w:r>
              <w:rPr>
                <w:lang w:val="en-US"/>
              </w:rPr>
              <w:t>sp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0901BB" w:rsidRDefault="00101BA5" w:rsidP="00972213">
            <w:r w:rsidRPr="003331FC">
              <w:t xml:space="preserve">        </w:t>
            </w:r>
            <w:r>
              <w:t>В)  ацетилен</w:t>
            </w:r>
          </w:p>
        </w:tc>
        <w:tc>
          <w:tcPr>
            <w:tcW w:w="5273" w:type="dxa"/>
          </w:tcPr>
          <w:p w:rsidR="00101BA5" w:rsidRPr="003331FC" w:rsidRDefault="00101BA5" w:rsidP="00972213">
            <w:r>
              <w:t>3</w:t>
            </w:r>
            <w:r w:rsidRPr="003331FC">
              <w:t>)</w:t>
            </w:r>
            <w:r>
              <w:t xml:space="preserve"> </w:t>
            </w:r>
            <w:r>
              <w:rPr>
                <w:lang w:val="en-US"/>
              </w:rPr>
              <w:t>sp и sp</w:t>
            </w:r>
            <w:r>
              <w:rPr>
                <w:vertAlign w:val="superscript"/>
              </w:rPr>
              <w:t>3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3331FC" w:rsidRDefault="00101BA5" w:rsidP="00972213">
            <w:r>
              <w:t xml:space="preserve">        Г)   бутадиен-1,3</w:t>
            </w:r>
          </w:p>
        </w:tc>
        <w:tc>
          <w:tcPr>
            <w:tcW w:w="5273" w:type="dxa"/>
          </w:tcPr>
          <w:p w:rsidR="00101BA5" w:rsidRDefault="00101BA5" w:rsidP="00972213">
            <w:r>
              <w:t>4) только</w:t>
            </w:r>
            <w:r>
              <w:rPr>
                <w:lang w:val="en-US"/>
              </w:rPr>
              <w:t xml:space="preserve"> sp</w:t>
            </w:r>
            <w:r>
              <w:rPr>
                <w:vertAlign w:val="superscript"/>
              </w:rPr>
              <w:t>3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3331FC" w:rsidRDefault="00101BA5" w:rsidP="00972213"/>
        </w:tc>
        <w:tc>
          <w:tcPr>
            <w:tcW w:w="5273" w:type="dxa"/>
          </w:tcPr>
          <w:p w:rsidR="00101BA5" w:rsidRDefault="00101BA5" w:rsidP="00972213">
            <w:r>
              <w:t>5) только</w:t>
            </w:r>
            <w:r>
              <w:rPr>
                <w:lang w:val="en-US"/>
              </w:rPr>
              <w:t xml:space="preserve"> sp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3331FC" w:rsidRDefault="00101BA5" w:rsidP="00972213"/>
        </w:tc>
        <w:tc>
          <w:tcPr>
            <w:tcW w:w="5273" w:type="dxa"/>
          </w:tcPr>
          <w:p w:rsidR="00101BA5" w:rsidRDefault="00101BA5" w:rsidP="00972213">
            <w:r>
              <w:t>6) только</w:t>
            </w:r>
            <w:r>
              <w:rPr>
                <w:lang w:val="en-US"/>
              </w:rPr>
              <w:t xml:space="preserve"> sp</w:t>
            </w:r>
            <w:r>
              <w:rPr>
                <w:vertAlign w:val="superscript"/>
                <w:lang w:val="en-US"/>
              </w:rPr>
              <w:t>2</w:t>
            </w:r>
            <w:r w:rsidRPr="003331FC">
              <w:t xml:space="preserve">  </w:t>
            </w:r>
          </w:p>
        </w:tc>
      </w:tr>
    </w:tbl>
    <w:p w:rsidR="00101BA5" w:rsidRDefault="00101BA5" w:rsidP="00101BA5">
      <w:pPr>
        <w:tabs>
          <w:tab w:val="left" w:pos="2500"/>
        </w:tabs>
        <w:jc w:val="both"/>
        <w:rPr>
          <w:b/>
          <w:bCs/>
          <w:i/>
          <w:iCs/>
        </w:rPr>
      </w:pPr>
    </w:p>
    <w:p w:rsidR="00101BA5" w:rsidRDefault="00101BA5" w:rsidP="00101BA5">
      <w:pPr>
        <w:tabs>
          <w:tab w:val="left" w:pos="2500"/>
        </w:tabs>
        <w:jc w:val="both"/>
        <w:rPr>
          <w:b/>
          <w:bCs/>
          <w:iCs/>
        </w:rPr>
      </w:pPr>
      <w:r w:rsidRPr="00284B17">
        <w:rPr>
          <w:b/>
          <w:bCs/>
          <w:iCs/>
        </w:rPr>
        <w:t>А ______ Б________ В _______Г ________</w:t>
      </w:r>
    </w:p>
    <w:p w:rsidR="00101BA5" w:rsidRDefault="00101BA5" w:rsidP="00101BA5">
      <w:pPr>
        <w:ind w:left="720"/>
        <w:rPr>
          <w:b/>
          <w:bCs/>
          <w:iCs/>
        </w:rPr>
      </w:pPr>
      <w:r w:rsidRPr="00284B17">
        <w:rPr>
          <w:b/>
          <w:bCs/>
          <w:iCs/>
        </w:rPr>
        <w:t>Ответ:</w:t>
      </w:r>
      <w:r>
        <w:rPr>
          <w:b/>
          <w:bCs/>
          <w:iCs/>
        </w:rPr>
        <w:t xml:space="preserve"> _________________</w:t>
      </w:r>
    </w:p>
    <w:p w:rsidR="00101BA5" w:rsidRDefault="00101BA5" w:rsidP="00101BA5">
      <w:pPr>
        <w:tabs>
          <w:tab w:val="left" w:pos="2500"/>
        </w:tabs>
        <w:jc w:val="both"/>
        <w:rPr>
          <w:b/>
          <w:bCs/>
          <w:iCs/>
        </w:rPr>
      </w:pPr>
    </w:p>
    <w:p w:rsidR="00101BA5" w:rsidRPr="00D36F5D" w:rsidRDefault="00101BA5" w:rsidP="00101BA5">
      <w:pPr>
        <w:tabs>
          <w:tab w:val="left" w:pos="2500"/>
        </w:tabs>
        <w:jc w:val="both"/>
        <w:rPr>
          <w:b/>
          <w:bCs/>
          <w:iCs/>
        </w:rPr>
      </w:pPr>
      <w:r w:rsidRPr="00D36F5D">
        <w:rPr>
          <w:b/>
          <w:bCs/>
          <w:iCs/>
        </w:rPr>
        <w:t>В</w:t>
      </w:r>
      <w:r>
        <w:rPr>
          <w:b/>
          <w:bCs/>
          <w:iCs/>
        </w:rPr>
        <w:t>2</w:t>
      </w:r>
      <w:r w:rsidRPr="00D36F5D">
        <w:rPr>
          <w:b/>
          <w:bCs/>
          <w:iCs/>
        </w:rPr>
        <w:t xml:space="preserve">. </w:t>
      </w:r>
      <w:r w:rsidRPr="004C05FE">
        <w:rPr>
          <w:bCs/>
          <w:iCs/>
        </w:rPr>
        <w:t xml:space="preserve">Установите соответствие между </w:t>
      </w:r>
      <w:r>
        <w:rPr>
          <w:bCs/>
          <w:iCs/>
        </w:rPr>
        <w:t>исходными веществами и преимущественно образующимися продуктами реакции</w:t>
      </w:r>
    </w:p>
    <w:p w:rsidR="00101BA5" w:rsidRDefault="00101BA5" w:rsidP="00101BA5">
      <w:pPr>
        <w:tabs>
          <w:tab w:val="left" w:pos="2500"/>
        </w:tabs>
        <w:jc w:val="both"/>
        <w:rPr>
          <w:b/>
          <w:bCs/>
          <w:i/>
          <w:iCs/>
        </w:rPr>
      </w:pP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97"/>
        <w:gridCol w:w="5273"/>
      </w:tblGrid>
      <w:tr w:rsidR="00101BA5" w:rsidTr="00972213">
        <w:tc>
          <w:tcPr>
            <w:tcW w:w="4297" w:type="dxa"/>
          </w:tcPr>
          <w:p w:rsidR="00101BA5" w:rsidRPr="003331FC" w:rsidRDefault="00101BA5" w:rsidP="00972213">
            <w:pPr>
              <w:jc w:val="center"/>
            </w:pPr>
            <w:r>
              <w:t>Исходные вещества</w:t>
            </w:r>
          </w:p>
        </w:tc>
        <w:tc>
          <w:tcPr>
            <w:tcW w:w="5273" w:type="dxa"/>
          </w:tcPr>
          <w:p w:rsidR="00101BA5" w:rsidRPr="003331FC" w:rsidRDefault="00101BA5" w:rsidP="00972213">
            <w:pPr>
              <w:jc w:val="center"/>
            </w:pPr>
            <w:r>
              <w:t>Продукты реакции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Default="00101BA5" w:rsidP="00972213"/>
          <w:p w:rsidR="00101BA5" w:rsidRDefault="00D969E6" w:rsidP="00972213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margin-left:152.7pt;margin-top:12.85pt;width:45pt;height:.05pt;z-index:251658240" o:connectortype="straight">
                  <v:stroke endarrow="block"/>
                </v:shape>
              </w:pict>
            </w:r>
            <w:r w:rsidR="00101BA5">
              <w:t xml:space="preserve">А) </w:t>
            </w:r>
            <w:r w:rsidR="00101BA5" w:rsidRPr="003331FC">
              <w:t xml:space="preserve"> </w:t>
            </w:r>
            <w:r w:rsidR="00101BA5">
              <w:t>СН</w:t>
            </w:r>
            <w:r w:rsidR="00101BA5">
              <w:rPr>
                <w:vertAlign w:val="subscript"/>
              </w:rPr>
              <w:t>2</w:t>
            </w:r>
            <w:r w:rsidR="00101BA5">
              <w:t>-</w:t>
            </w:r>
            <w:r w:rsidR="00101BA5" w:rsidRPr="003331FC">
              <w:rPr>
                <w:vertAlign w:val="subscript"/>
              </w:rPr>
              <w:t xml:space="preserve">   </w:t>
            </w:r>
            <w:r w:rsidR="00101BA5">
              <w:t>СН</w:t>
            </w:r>
            <w:r w:rsidR="00101BA5">
              <w:rPr>
                <w:vertAlign w:val="subscript"/>
              </w:rPr>
              <w:t>2</w:t>
            </w:r>
            <w:r w:rsidR="00101BA5">
              <w:t>-</w:t>
            </w:r>
            <w:r w:rsidR="00101BA5" w:rsidRPr="003331FC">
              <w:rPr>
                <w:vertAlign w:val="subscript"/>
              </w:rPr>
              <w:t xml:space="preserve">  </w:t>
            </w:r>
            <w:r w:rsidR="00101BA5">
              <w:t>СН</w:t>
            </w:r>
            <w:r w:rsidR="00101BA5">
              <w:rPr>
                <w:vertAlign w:val="subscript"/>
              </w:rPr>
              <w:t>2</w:t>
            </w:r>
            <w:r w:rsidR="00101BA5">
              <w:t>-</w:t>
            </w:r>
            <w:r w:rsidR="00101BA5" w:rsidRPr="003331FC">
              <w:rPr>
                <w:vertAlign w:val="subscript"/>
              </w:rPr>
              <w:t xml:space="preserve">   </w:t>
            </w:r>
            <w:r w:rsidR="00101BA5">
              <w:t>СН</w:t>
            </w:r>
            <w:r w:rsidR="00101BA5">
              <w:rPr>
                <w:vertAlign w:val="subscript"/>
              </w:rPr>
              <w:t>3</w:t>
            </w:r>
            <w:r w:rsidR="00101BA5" w:rsidRPr="003331FC">
              <w:rPr>
                <w:vertAlign w:val="subscript"/>
              </w:rPr>
              <w:t xml:space="preserve">  </w:t>
            </w:r>
            <w:r w:rsidR="00101BA5" w:rsidRPr="004C05FE">
              <w:t xml:space="preserve"> + </w:t>
            </w:r>
            <w:r w:rsidR="00101BA5">
              <w:t>Сl</w:t>
            </w:r>
            <w:r w:rsidR="00101BA5">
              <w:rPr>
                <w:vertAlign w:val="subscript"/>
              </w:rPr>
              <w:t>2</w:t>
            </w:r>
            <w:r w:rsidR="00101BA5">
              <w:t xml:space="preserve">  </w:t>
            </w:r>
            <w:r w:rsidR="00101BA5" w:rsidRPr="00DA3E26">
              <w:rPr>
                <w:sz w:val="32"/>
                <w:szCs w:val="32"/>
                <w:vertAlign w:val="superscript"/>
              </w:rPr>
              <w:t>облучение</w:t>
            </w:r>
            <w:r w:rsidR="00101BA5" w:rsidRPr="004C05FE">
              <w:t xml:space="preserve">        </w:t>
            </w:r>
          </w:p>
          <w:p w:rsidR="00101BA5" w:rsidRPr="003331FC" w:rsidRDefault="00101BA5" w:rsidP="00972213">
            <w:r w:rsidRPr="004C05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73" w:type="dxa"/>
            <w:vMerge w:val="restart"/>
          </w:tcPr>
          <w:p w:rsidR="00101BA5" w:rsidRPr="00AD7A06" w:rsidRDefault="00101BA5" w:rsidP="00101BA5">
            <w:pPr>
              <w:pStyle w:val="a3"/>
              <w:numPr>
                <w:ilvl w:val="0"/>
                <w:numId w:val="11"/>
              </w:numPr>
            </w:pPr>
            <w:r w:rsidRPr="00AD7A06">
              <w:t>циклобутан</w:t>
            </w:r>
          </w:p>
          <w:p w:rsidR="00101BA5" w:rsidRPr="00AD7A06" w:rsidRDefault="00101BA5" w:rsidP="00972213">
            <w:pPr>
              <w:pStyle w:val="a3"/>
            </w:pPr>
          </w:p>
          <w:p w:rsidR="00101BA5" w:rsidRDefault="00101BA5" w:rsidP="00101BA5">
            <w:pPr>
              <w:pStyle w:val="a3"/>
              <w:numPr>
                <w:ilvl w:val="0"/>
                <w:numId w:val="11"/>
              </w:numPr>
            </w:pPr>
            <w:r w:rsidRPr="00AD7A06">
              <w:t>2-метилпропан</w:t>
            </w:r>
          </w:p>
          <w:p w:rsidR="00101BA5" w:rsidRPr="00AD7A06" w:rsidRDefault="00101BA5" w:rsidP="00972213"/>
          <w:p w:rsidR="00101BA5" w:rsidRDefault="00101BA5" w:rsidP="00101BA5">
            <w:pPr>
              <w:pStyle w:val="a3"/>
              <w:numPr>
                <w:ilvl w:val="0"/>
                <w:numId w:val="11"/>
              </w:numPr>
            </w:pPr>
            <w:r w:rsidRPr="00AD7A06">
              <w:t>2-хлорбутан</w:t>
            </w:r>
          </w:p>
          <w:p w:rsidR="00101BA5" w:rsidRPr="00AD7A06" w:rsidRDefault="00101BA5" w:rsidP="00972213"/>
          <w:p w:rsidR="00101BA5" w:rsidRDefault="00101BA5" w:rsidP="00101BA5">
            <w:pPr>
              <w:pStyle w:val="a3"/>
              <w:numPr>
                <w:ilvl w:val="0"/>
                <w:numId w:val="11"/>
              </w:numPr>
            </w:pPr>
            <w:r w:rsidRPr="00AD7A06">
              <w:t>не взаимодействует</w:t>
            </w:r>
          </w:p>
          <w:p w:rsidR="00101BA5" w:rsidRPr="00AD7A06" w:rsidRDefault="00101BA5" w:rsidP="00972213"/>
          <w:p w:rsidR="00101BA5" w:rsidRDefault="00101BA5" w:rsidP="00101BA5">
            <w:pPr>
              <w:pStyle w:val="a3"/>
              <w:numPr>
                <w:ilvl w:val="0"/>
                <w:numId w:val="11"/>
              </w:numPr>
            </w:pPr>
            <w:r w:rsidRPr="00AD7A06">
              <w:t>бутен-2</w:t>
            </w:r>
          </w:p>
          <w:p w:rsidR="00101BA5" w:rsidRPr="00AD7A06" w:rsidRDefault="00101BA5" w:rsidP="00972213"/>
          <w:p w:rsidR="00101BA5" w:rsidRPr="00AD7A06" w:rsidRDefault="00101BA5" w:rsidP="00101BA5">
            <w:pPr>
              <w:pStyle w:val="a3"/>
              <w:numPr>
                <w:ilvl w:val="0"/>
                <w:numId w:val="11"/>
              </w:numPr>
            </w:pPr>
            <w:r w:rsidRPr="00AD7A06">
              <w:t xml:space="preserve">6) 1-хлорбутан  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Default="00101BA5" w:rsidP="00972213"/>
          <w:p w:rsidR="00101BA5" w:rsidRDefault="00101BA5" w:rsidP="00972213">
            <w:r>
              <w:t xml:space="preserve">Б) </w:t>
            </w:r>
            <w:r w:rsidRPr="003331FC">
              <w:t xml:space="preserve"> </w:t>
            </w:r>
            <w:r>
              <w:t>СН</w:t>
            </w:r>
            <w:r>
              <w:rPr>
                <w:vertAlign w:val="subscript"/>
              </w:rPr>
              <w:t>2</w:t>
            </w:r>
            <w:r>
              <w:t>-</w:t>
            </w:r>
            <w:r w:rsidRPr="003331FC">
              <w:rPr>
                <w:vertAlign w:val="subscript"/>
              </w:rPr>
              <w:t xml:space="preserve">   </w:t>
            </w:r>
            <w:r>
              <w:t>СН</w:t>
            </w:r>
            <w:r>
              <w:rPr>
                <w:vertAlign w:val="subscript"/>
              </w:rPr>
              <w:t>2</w:t>
            </w:r>
            <w:r>
              <w:t>-</w:t>
            </w:r>
            <w:r w:rsidRPr="003331FC">
              <w:rPr>
                <w:vertAlign w:val="subscript"/>
              </w:rPr>
              <w:t xml:space="preserve">  </w:t>
            </w:r>
            <w:r>
              <w:t>СН</w:t>
            </w:r>
            <w:r>
              <w:rPr>
                <w:vertAlign w:val="subscript"/>
              </w:rPr>
              <w:t>2</w:t>
            </w:r>
            <w:r>
              <w:t>-</w:t>
            </w:r>
            <w:r w:rsidRPr="003331FC">
              <w:rPr>
                <w:vertAlign w:val="subscript"/>
              </w:rPr>
              <w:t xml:space="preserve">   </w:t>
            </w:r>
            <w:r>
              <w:t>СН</w:t>
            </w:r>
            <w:r>
              <w:rPr>
                <w:vertAlign w:val="subscript"/>
              </w:rPr>
              <w:t>3</w:t>
            </w:r>
            <w:r w:rsidRPr="003331FC">
              <w:rPr>
                <w:vertAlign w:val="subscript"/>
              </w:rPr>
              <w:t xml:space="preserve">  </w:t>
            </w:r>
            <w:r w:rsidRPr="004C05FE">
              <w:t xml:space="preserve"> + </w:t>
            </w:r>
            <w:r>
              <w:t>Сl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 w:rsidRPr="00DA3E26">
              <w:t xml:space="preserve">   </w:t>
            </w:r>
            <w:r>
              <w:t xml:space="preserve"> </w:t>
            </w:r>
            <w:r>
              <w:rPr>
                <w:sz w:val="32"/>
                <w:szCs w:val="32"/>
                <w:vertAlign w:val="superscript"/>
                <w:lang w:val="en-US"/>
              </w:rPr>
              <w:t>FeCl</w:t>
            </w:r>
            <w:r w:rsidRPr="00DA3E26">
              <w:rPr>
                <w:vertAlign w:val="subscript"/>
              </w:rPr>
              <w:t>3</w:t>
            </w:r>
            <w:r w:rsidRPr="004C05FE">
              <w:t xml:space="preserve">       </w:t>
            </w:r>
          </w:p>
          <w:p w:rsidR="00101BA5" w:rsidRPr="003331FC" w:rsidRDefault="00D969E6" w:rsidP="00972213">
            <w:r>
              <w:rPr>
                <w:noProof/>
              </w:rPr>
              <w:pict>
                <v:shape id="_x0000_s1028" type="#_x0000_t32" style="position:absolute;margin-left:152.7pt;margin-top:.45pt;width:45pt;height:.05pt;z-index:251657216" o:connectortype="straight">
                  <v:stroke endarrow="block"/>
                </v:shape>
              </w:pict>
            </w:r>
            <w:r w:rsidR="00101BA5" w:rsidRPr="004C05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73" w:type="dxa"/>
            <w:vMerge/>
          </w:tcPr>
          <w:p w:rsidR="00101BA5" w:rsidRPr="00DA3E26" w:rsidRDefault="00101BA5" w:rsidP="00972213"/>
        </w:tc>
      </w:tr>
      <w:tr w:rsidR="00101BA5" w:rsidRPr="00306C98" w:rsidTr="00972213">
        <w:tc>
          <w:tcPr>
            <w:tcW w:w="4297" w:type="dxa"/>
          </w:tcPr>
          <w:p w:rsidR="00101BA5" w:rsidRDefault="00101BA5" w:rsidP="00972213"/>
          <w:p w:rsidR="00101BA5" w:rsidRDefault="00101BA5" w:rsidP="00972213">
            <w:r>
              <w:t xml:space="preserve">В) </w:t>
            </w:r>
            <w:r w:rsidRPr="003331FC">
              <w:t xml:space="preserve"> </w:t>
            </w:r>
            <w:r>
              <w:t>СН</w:t>
            </w:r>
            <w:r>
              <w:rPr>
                <w:vertAlign w:val="subscript"/>
              </w:rPr>
              <w:t>2</w:t>
            </w:r>
            <w:r>
              <w:t>-</w:t>
            </w:r>
            <w:r w:rsidRPr="003331FC">
              <w:rPr>
                <w:vertAlign w:val="subscript"/>
              </w:rPr>
              <w:t xml:space="preserve">   </w:t>
            </w:r>
            <w:r>
              <w:t>СН</w:t>
            </w:r>
            <w:r>
              <w:rPr>
                <w:vertAlign w:val="subscript"/>
              </w:rPr>
              <w:t>2</w:t>
            </w:r>
            <w:r>
              <w:t>-</w:t>
            </w:r>
            <w:r w:rsidRPr="003331FC">
              <w:rPr>
                <w:vertAlign w:val="subscript"/>
              </w:rPr>
              <w:t xml:space="preserve">  </w:t>
            </w:r>
            <w:r>
              <w:t>СН</w:t>
            </w:r>
            <w:r>
              <w:rPr>
                <w:vertAlign w:val="subscript"/>
              </w:rPr>
              <w:t>2</w:t>
            </w:r>
            <w:r>
              <w:t>-</w:t>
            </w:r>
            <w:r w:rsidRPr="003331FC">
              <w:rPr>
                <w:vertAlign w:val="subscript"/>
              </w:rPr>
              <w:t xml:space="preserve">   </w:t>
            </w:r>
            <w:r>
              <w:t>СН</w:t>
            </w:r>
            <w:r>
              <w:rPr>
                <w:vertAlign w:val="subscript"/>
              </w:rPr>
              <w:t>3</w:t>
            </w:r>
            <w:r w:rsidRPr="003331FC">
              <w:rPr>
                <w:vertAlign w:val="subscript"/>
              </w:rPr>
              <w:t xml:space="preserve">  </w:t>
            </w:r>
            <w:r w:rsidRPr="004C05FE">
              <w:t xml:space="preserve"> </w:t>
            </w:r>
            <w:r>
              <w:rPr>
                <w:sz w:val="32"/>
                <w:szCs w:val="32"/>
                <w:vertAlign w:val="superscript"/>
                <w:lang w:val="en-US"/>
              </w:rPr>
              <w:t>AlCl</w:t>
            </w:r>
            <w:r w:rsidRPr="00DA3E26">
              <w:rPr>
                <w:vertAlign w:val="subscript"/>
              </w:rPr>
              <w:t>3</w:t>
            </w:r>
            <w:r w:rsidRPr="004C05FE">
              <w:t xml:space="preserve"> </w:t>
            </w:r>
            <w:r w:rsidRPr="00DA3E26">
              <w:rPr>
                <w:vertAlign w:val="superscript"/>
              </w:rPr>
              <w:t xml:space="preserve">, </w:t>
            </w:r>
            <w:r w:rsidRPr="00DA3E26">
              <w:rPr>
                <w:sz w:val="32"/>
                <w:szCs w:val="32"/>
                <w:vertAlign w:val="superscript"/>
                <w:lang w:val="en-US"/>
              </w:rPr>
              <w:t>t</w:t>
            </w:r>
            <w:r w:rsidRPr="00DA3E26">
              <w:rPr>
                <w:sz w:val="32"/>
                <w:szCs w:val="32"/>
                <w:vertAlign w:val="superscript"/>
              </w:rPr>
              <w:t xml:space="preserve"> </w:t>
            </w:r>
            <w:r w:rsidRPr="004C05FE">
              <w:t xml:space="preserve">      </w:t>
            </w:r>
          </w:p>
          <w:p w:rsidR="00101BA5" w:rsidRPr="003331FC" w:rsidRDefault="00D969E6" w:rsidP="00972213">
            <w:r>
              <w:rPr>
                <w:noProof/>
              </w:rPr>
              <w:pict>
                <v:shape id="_x0000_s1030" type="#_x0000_t32" style="position:absolute;margin-left:120.45pt;margin-top:-1pt;width:45pt;height:.05pt;z-index:251659264" o:connectortype="straight">
                  <v:stroke endarrow="block"/>
                </v:shape>
              </w:pict>
            </w:r>
            <w:r w:rsidR="00101BA5" w:rsidRPr="004C05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73" w:type="dxa"/>
            <w:vMerge/>
          </w:tcPr>
          <w:p w:rsidR="00101BA5" w:rsidRPr="00DA3E26" w:rsidRDefault="00101BA5" w:rsidP="00972213"/>
        </w:tc>
      </w:tr>
      <w:tr w:rsidR="00101BA5" w:rsidRPr="00306C98" w:rsidTr="00972213">
        <w:trPr>
          <w:trHeight w:val="874"/>
        </w:trPr>
        <w:tc>
          <w:tcPr>
            <w:tcW w:w="4297" w:type="dxa"/>
            <w:tcBorders>
              <w:bottom w:val="single" w:sz="4" w:space="0" w:color="000000"/>
            </w:tcBorders>
          </w:tcPr>
          <w:p w:rsidR="00101BA5" w:rsidRDefault="00101BA5" w:rsidP="00972213"/>
          <w:p w:rsidR="00101BA5" w:rsidRDefault="00101BA5" w:rsidP="00972213">
            <w:r>
              <w:t xml:space="preserve">В) </w:t>
            </w:r>
            <w:r w:rsidRPr="003331FC">
              <w:t xml:space="preserve"> </w:t>
            </w:r>
            <w:r>
              <w:t>СН</w:t>
            </w:r>
            <w:r>
              <w:rPr>
                <w:vertAlign w:val="subscript"/>
              </w:rPr>
              <w:t>2</w:t>
            </w:r>
            <w:r>
              <w:t>-</w:t>
            </w:r>
            <w:r w:rsidRPr="003331FC">
              <w:rPr>
                <w:vertAlign w:val="subscript"/>
              </w:rPr>
              <w:t xml:space="preserve">   </w:t>
            </w:r>
            <w:r>
              <w:t>СН</w:t>
            </w:r>
            <w:r>
              <w:rPr>
                <w:vertAlign w:val="subscript"/>
              </w:rPr>
              <w:t>2</w:t>
            </w:r>
            <w:r>
              <w:t>-</w:t>
            </w:r>
            <w:r w:rsidRPr="003331FC">
              <w:rPr>
                <w:vertAlign w:val="subscript"/>
              </w:rPr>
              <w:t xml:space="preserve">  </w:t>
            </w:r>
            <w:r>
              <w:t>СН</w:t>
            </w:r>
            <w:r>
              <w:rPr>
                <w:vertAlign w:val="subscript"/>
              </w:rPr>
              <w:t>2</w:t>
            </w:r>
            <w:r>
              <w:t>-</w:t>
            </w:r>
            <w:r w:rsidRPr="003331FC">
              <w:rPr>
                <w:vertAlign w:val="subscript"/>
              </w:rPr>
              <w:t xml:space="preserve">   </w:t>
            </w:r>
            <w:r>
              <w:t>СН</w:t>
            </w:r>
            <w:r>
              <w:rPr>
                <w:vertAlign w:val="subscript"/>
              </w:rPr>
              <w:t>3</w:t>
            </w:r>
            <w:r w:rsidRPr="003331FC">
              <w:rPr>
                <w:vertAlign w:val="subscript"/>
              </w:rPr>
              <w:t xml:space="preserve">  </w:t>
            </w:r>
            <w:r w:rsidRPr="004C05FE">
              <w:t xml:space="preserve"> </w:t>
            </w:r>
            <w:r>
              <w:t xml:space="preserve">  </w:t>
            </w:r>
            <w:r>
              <w:rPr>
                <w:sz w:val="32"/>
                <w:szCs w:val="32"/>
                <w:vertAlign w:val="superscript"/>
                <w:lang w:val="en-US"/>
              </w:rPr>
              <w:t>Ni</w:t>
            </w:r>
            <w:r w:rsidRPr="00DA3E26">
              <w:rPr>
                <w:sz w:val="32"/>
                <w:szCs w:val="32"/>
                <w:vertAlign w:val="superscript"/>
              </w:rPr>
              <w:t xml:space="preserve">, </w:t>
            </w:r>
            <w:r w:rsidRPr="00DA3E26">
              <w:rPr>
                <w:sz w:val="32"/>
                <w:szCs w:val="32"/>
                <w:vertAlign w:val="superscript"/>
                <w:lang w:val="en-US"/>
              </w:rPr>
              <w:t>t</w:t>
            </w:r>
            <w:r w:rsidRPr="00DA3E26">
              <w:rPr>
                <w:sz w:val="32"/>
                <w:szCs w:val="32"/>
                <w:vertAlign w:val="superscript"/>
              </w:rPr>
              <w:t xml:space="preserve"> </w:t>
            </w:r>
            <w:r w:rsidRPr="004C05FE">
              <w:t xml:space="preserve">      </w:t>
            </w:r>
          </w:p>
          <w:p w:rsidR="00101BA5" w:rsidRPr="003331FC" w:rsidRDefault="00D969E6" w:rsidP="00972213">
            <w:r>
              <w:rPr>
                <w:noProof/>
              </w:rPr>
              <w:pict>
                <v:shape id="_x0000_s1031" type="#_x0000_t32" style="position:absolute;margin-left:126.45pt;margin-top:-1pt;width:45pt;height:.05pt;z-index:251660288" o:connectortype="straight">
                  <v:stroke endarrow="block"/>
                </v:shape>
              </w:pict>
            </w:r>
            <w:r w:rsidR="00101BA5" w:rsidRPr="004C05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73" w:type="dxa"/>
            <w:vMerge/>
            <w:tcBorders>
              <w:bottom w:val="single" w:sz="4" w:space="0" w:color="000000"/>
            </w:tcBorders>
          </w:tcPr>
          <w:p w:rsidR="00101BA5" w:rsidRDefault="00101BA5" w:rsidP="00972213"/>
        </w:tc>
      </w:tr>
    </w:tbl>
    <w:p w:rsidR="00101BA5" w:rsidRDefault="00101BA5" w:rsidP="00101BA5">
      <w:pPr>
        <w:tabs>
          <w:tab w:val="left" w:pos="2500"/>
        </w:tabs>
        <w:jc w:val="both"/>
        <w:rPr>
          <w:b/>
          <w:bCs/>
          <w:i/>
          <w:iCs/>
        </w:rPr>
      </w:pPr>
    </w:p>
    <w:p w:rsidR="00101BA5" w:rsidRPr="00284B17" w:rsidRDefault="00101BA5" w:rsidP="00101BA5">
      <w:pPr>
        <w:tabs>
          <w:tab w:val="left" w:pos="2500"/>
        </w:tabs>
        <w:jc w:val="both"/>
        <w:rPr>
          <w:b/>
          <w:bCs/>
          <w:iCs/>
        </w:rPr>
      </w:pPr>
      <w:r w:rsidRPr="00284B17">
        <w:rPr>
          <w:b/>
          <w:bCs/>
          <w:iCs/>
        </w:rPr>
        <w:t>А ______ Б________ В _______Г ________</w:t>
      </w:r>
    </w:p>
    <w:p w:rsidR="00101BA5" w:rsidRDefault="00101BA5" w:rsidP="00101BA5">
      <w:pPr>
        <w:ind w:left="720"/>
        <w:rPr>
          <w:b/>
          <w:bCs/>
          <w:iCs/>
        </w:rPr>
      </w:pPr>
    </w:p>
    <w:p w:rsidR="00101BA5" w:rsidRDefault="00101BA5" w:rsidP="00101BA5">
      <w:pPr>
        <w:ind w:left="720"/>
        <w:rPr>
          <w:b/>
          <w:bCs/>
          <w:iCs/>
        </w:rPr>
      </w:pPr>
      <w:r w:rsidRPr="00284B17">
        <w:rPr>
          <w:b/>
          <w:bCs/>
          <w:iCs/>
        </w:rPr>
        <w:t>Ответ:</w:t>
      </w:r>
      <w:r>
        <w:rPr>
          <w:b/>
          <w:bCs/>
          <w:iCs/>
        </w:rPr>
        <w:t xml:space="preserve"> _________________</w:t>
      </w:r>
    </w:p>
    <w:p w:rsidR="00101BA5" w:rsidRDefault="00101BA5" w:rsidP="00101BA5">
      <w:pPr>
        <w:rPr>
          <w:b/>
          <w:bCs/>
          <w:iCs/>
        </w:rPr>
      </w:pPr>
    </w:p>
    <w:p w:rsidR="00101BA5" w:rsidRDefault="00101BA5" w:rsidP="00101BA5">
      <w:r>
        <w:rPr>
          <w:b/>
          <w:bCs/>
          <w:iCs/>
        </w:rPr>
        <w:t xml:space="preserve">В 3. </w:t>
      </w:r>
      <w:r w:rsidRPr="004C05FE">
        <w:rPr>
          <w:bCs/>
          <w:iCs/>
        </w:rPr>
        <w:t>Только в состоянии</w:t>
      </w:r>
      <w:r>
        <w:rPr>
          <w:b/>
          <w:bCs/>
          <w:iCs/>
        </w:rPr>
        <w:t xml:space="preserve"> </w:t>
      </w:r>
      <w:r>
        <w:rPr>
          <w:lang w:val="en-US"/>
        </w:rPr>
        <w:t>sp</w:t>
      </w:r>
      <w:r>
        <w:rPr>
          <w:vertAlign w:val="superscript"/>
        </w:rPr>
        <w:t>3</w:t>
      </w:r>
      <w:r>
        <w:t>-гибридизации атомы углерода находятся в молекулах</w:t>
      </w:r>
    </w:p>
    <w:p w:rsidR="00101BA5" w:rsidRDefault="00101BA5" w:rsidP="00101BA5">
      <w:pPr>
        <w:pStyle w:val="a3"/>
        <w:numPr>
          <w:ilvl w:val="0"/>
          <w:numId w:val="10"/>
        </w:numPr>
      </w:pPr>
      <w:r>
        <w:t>1-хлорпентана</w:t>
      </w:r>
    </w:p>
    <w:p w:rsidR="00101BA5" w:rsidRDefault="00101BA5" w:rsidP="00101BA5">
      <w:pPr>
        <w:pStyle w:val="a3"/>
        <w:numPr>
          <w:ilvl w:val="0"/>
          <w:numId w:val="10"/>
        </w:numPr>
      </w:pPr>
      <w:r>
        <w:t>бензола</w:t>
      </w:r>
    </w:p>
    <w:p w:rsidR="00101BA5" w:rsidRDefault="00101BA5" w:rsidP="00101BA5">
      <w:pPr>
        <w:pStyle w:val="a3"/>
        <w:numPr>
          <w:ilvl w:val="0"/>
          <w:numId w:val="10"/>
        </w:numPr>
      </w:pPr>
      <w:r>
        <w:t>толуола</w:t>
      </w:r>
    </w:p>
    <w:p w:rsidR="00101BA5" w:rsidRDefault="00101BA5" w:rsidP="00101BA5">
      <w:pPr>
        <w:pStyle w:val="a3"/>
        <w:numPr>
          <w:ilvl w:val="0"/>
          <w:numId w:val="10"/>
        </w:numPr>
      </w:pPr>
      <w:r>
        <w:t>изобутана</w:t>
      </w:r>
    </w:p>
    <w:p w:rsidR="00101BA5" w:rsidRDefault="00101BA5" w:rsidP="00101BA5">
      <w:pPr>
        <w:pStyle w:val="a3"/>
        <w:numPr>
          <w:ilvl w:val="0"/>
          <w:numId w:val="10"/>
        </w:numPr>
      </w:pPr>
      <w:r>
        <w:t>бутадиена-1,2</w:t>
      </w:r>
    </w:p>
    <w:p w:rsidR="00101BA5" w:rsidRDefault="00101BA5" w:rsidP="00101BA5">
      <w:pPr>
        <w:pStyle w:val="a3"/>
        <w:numPr>
          <w:ilvl w:val="0"/>
          <w:numId w:val="10"/>
        </w:numPr>
      </w:pPr>
      <w:r>
        <w:t>этанола</w:t>
      </w:r>
    </w:p>
    <w:p w:rsidR="00101BA5" w:rsidRDefault="00101BA5" w:rsidP="00101BA5">
      <w:pPr>
        <w:ind w:left="360"/>
        <w:rPr>
          <w:b/>
          <w:bCs/>
          <w:iCs/>
        </w:rPr>
      </w:pPr>
    </w:p>
    <w:p w:rsidR="00101BA5" w:rsidRDefault="00101BA5" w:rsidP="00101BA5">
      <w:pPr>
        <w:ind w:left="360"/>
        <w:rPr>
          <w:b/>
          <w:bCs/>
          <w:iCs/>
        </w:rPr>
      </w:pPr>
      <w:r w:rsidRPr="004C05FE">
        <w:rPr>
          <w:b/>
          <w:bCs/>
          <w:iCs/>
        </w:rPr>
        <w:t>Ответ: _________________</w:t>
      </w:r>
    </w:p>
    <w:p w:rsidR="00101BA5" w:rsidRDefault="00101BA5" w:rsidP="00101BA5">
      <w:pPr>
        <w:rPr>
          <w:bCs/>
          <w:iCs/>
        </w:rPr>
      </w:pPr>
      <w:r>
        <w:rPr>
          <w:b/>
          <w:bCs/>
          <w:iCs/>
        </w:rPr>
        <w:t>В 4</w:t>
      </w:r>
      <w:r w:rsidRPr="00284B17">
        <w:rPr>
          <w:bCs/>
          <w:iCs/>
        </w:rPr>
        <w:t>. Для метана характерны</w:t>
      </w:r>
    </w:p>
    <w:p w:rsidR="00101BA5" w:rsidRPr="00284B17" w:rsidRDefault="00101BA5" w:rsidP="00101BA5">
      <w:pPr>
        <w:pStyle w:val="a3"/>
        <w:numPr>
          <w:ilvl w:val="0"/>
          <w:numId w:val="6"/>
        </w:numPr>
        <w:rPr>
          <w:bCs/>
          <w:iCs/>
        </w:rPr>
      </w:pPr>
      <w:r w:rsidRPr="00284B17">
        <w:rPr>
          <w:bCs/>
          <w:iCs/>
        </w:rPr>
        <w:t>реакция гидрирования</w:t>
      </w:r>
    </w:p>
    <w:p w:rsidR="00101BA5" w:rsidRPr="00284B17" w:rsidRDefault="00101BA5" w:rsidP="00101BA5">
      <w:pPr>
        <w:pStyle w:val="a3"/>
        <w:numPr>
          <w:ilvl w:val="0"/>
          <w:numId w:val="6"/>
        </w:numPr>
        <w:rPr>
          <w:bCs/>
          <w:iCs/>
        </w:rPr>
      </w:pPr>
      <w:r w:rsidRPr="00284B17">
        <w:rPr>
          <w:bCs/>
          <w:iCs/>
        </w:rPr>
        <w:t>тетраэдрическая форма молекулы</w:t>
      </w:r>
    </w:p>
    <w:p w:rsidR="00101BA5" w:rsidRDefault="00101BA5" w:rsidP="00101BA5">
      <w:pPr>
        <w:pStyle w:val="a3"/>
        <w:numPr>
          <w:ilvl w:val="0"/>
          <w:numId w:val="6"/>
        </w:numPr>
        <w:rPr>
          <w:bCs/>
          <w:iCs/>
        </w:rPr>
      </w:pPr>
      <w:r w:rsidRPr="00284B17">
        <w:rPr>
          <w:bCs/>
          <w:iCs/>
        </w:rPr>
        <w:t>наличие π</w:t>
      </w:r>
      <w:r>
        <w:rPr>
          <w:bCs/>
          <w:iCs/>
        </w:rPr>
        <w:t>-связи в молекуле</w:t>
      </w:r>
    </w:p>
    <w:p w:rsidR="00101BA5" w:rsidRDefault="00101BA5" w:rsidP="00101BA5">
      <w:pPr>
        <w:pStyle w:val="a3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>реакции с галогеноводородами</w:t>
      </w:r>
    </w:p>
    <w:p w:rsidR="00101BA5" w:rsidRDefault="00101BA5" w:rsidP="00101BA5">
      <w:pPr>
        <w:pStyle w:val="a3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>горение на воздухе</w:t>
      </w:r>
    </w:p>
    <w:p w:rsidR="00101BA5" w:rsidRPr="009E2F15" w:rsidRDefault="00101BA5" w:rsidP="00101BA5">
      <w:pPr>
        <w:pStyle w:val="a3"/>
        <w:numPr>
          <w:ilvl w:val="0"/>
          <w:numId w:val="6"/>
        </w:numPr>
        <w:rPr>
          <w:bCs/>
          <w:iCs/>
        </w:rPr>
      </w:pPr>
      <w:r>
        <w:rPr>
          <w:bCs/>
          <w:iCs/>
        </w:rPr>
        <w:t>нитрование</w:t>
      </w:r>
    </w:p>
    <w:p w:rsidR="00101BA5" w:rsidRDefault="00101BA5" w:rsidP="00101BA5">
      <w:pPr>
        <w:ind w:left="720"/>
        <w:rPr>
          <w:b/>
          <w:bCs/>
          <w:iCs/>
        </w:rPr>
      </w:pPr>
      <w:r w:rsidRPr="00284B17">
        <w:rPr>
          <w:b/>
          <w:bCs/>
          <w:iCs/>
        </w:rPr>
        <w:t>Ответ:</w:t>
      </w:r>
      <w:r>
        <w:rPr>
          <w:b/>
          <w:bCs/>
          <w:iCs/>
        </w:rPr>
        <w:t xml:space="preserve"> _________________</w:t>
      </w:r>
    </w:p>
    <w:p w:rsidR="00101BA5" w:rsidRPr="00284B17" w:rsidRDefault="00101BA5" w:rsidP="00101BA5">
      <w:pPr>
        <w:rPr>
          <w:bCs/>
          <w:iCs/>
        </w:rPr>
      </w:pPr>
    </w:p>
    <w:p w:rsidR="00101BA5" w:rsidRDefault="00101BA5" w:rsidP="00101BA5">
      <w:pPr>
        <w:rPr>
          <w:bCs/>
          <w:iCs/>
        </w:rPr>
      </w:pPr>
      <w:r w:rsidRPr="00605AF9">
        <w:rPr>
          <w:b/>
          <w:bCs/>
          <w:iCs/>
        </w:rPr>
        <w:t>В</w:t>
      </w:r>
      <w:r>
        <w:rPr>
          <w:b/>
          <w:bCs/>
          <w:iCs/>
        </w:rPr>
        <w:t xml:space="preserve"> 5</w:t>
      </w:r>
      <w:r>
        <w:rPr>
          <w:bCs/>
          <w:iCs/>
        </w:rPr>
        <w:t>. Взаимодействие пропена и хлороводорода протекает</w:t>
      </w:r>
    </w:p>
    <w:p w:rsidR="00101BA5" w:rsidRDefault="00101BA5" w:rsidP="00101BA5">
      <w:pPr>
        <w:pStyle w:val="a3"/>
        <w:numPr>
          <w:ilvl w:val="0"/>
          <w:numId w:val="9"/>
        </w:numPr>
        <w:rPr>
          <w:bCs/>
          <w:iCs/>
        </w:rPr>
      </w:pPr>
      <w:r>
        <w:rPr>
          <w:bCs/>
          <w:iCs/>
        </w:rPr>
        <w:t>по цепному радикальному механизму</w:t>
      </w:r>
    </w:p>
    <w:p w:rsidR="00101BA5" w:rsidRDefault="00101BA5" w:rsidP="00101BA5">
      <w:pPr>
        <w:pStyle w:val="a3"/>
        <w:numPr>
          <w:ilvl w:val="0"/>
          <w:numId w:val="9"/>
        </w:numPr>
        <w:rPr>
          <w:bCs/>
          <w:iCs/>
        </w:rPr>
      </w:pPr>
      <w:r>
        <w:rPr>
          <w:bCs/>
          <w:iCs/>
        </w:rPr>
        <w:t>с промежуточным образованием частицы СН</w:t>
      </w:r>
      <w:r>
        <w:rPr>
          <w:bCs/>
          <w:iCs/>
          <w:vertAlign w:val="subscript"/>
        </w:rPr>
        <w:t>3</w:t>
      </w:r>
      <w:r>
        <w:rPr>
          <w:bCs/>
          <w:iCs/>
        </w:rPr>
        <w:t>- СН</w:t>
      </w:r>
      <w:r>
        <w:rPr>
          <w:bCs/>
          <w:iCs/>
          <w:vertAlign w:val="superscript"/>
        </w:rPr>
        <w:t>+</w:t>
      </w:r>
      <w:r>
        <w:rPr>
          <w:bCs/>
          <w:iCs/>
        </w:rPr>
        <w:t xml:space="preserve"> - СН</w:t>
      </w:r>
      <w:r>
        <w:rPr>
          <w:bCs/>
          <w:iCs/>
          <w:vertAlign w:val="subscript"/>
        </w:rPr>
        <w:t>3</w:t>
      </w:r>
    </w:p>
    <w:p w:rsidR="00101BA5" w:rsidRDefault="00101BA5" w:rsidP="00101BA5">
      <w:pPr>
        <w:pStyle w:val="a3"/>
        <w:numPr>
          <w:ilvl w:val="0"/>
          <w:numId w:val="9"/>
        </w:numPr>
        <w:rPr>
          <w:bCs/>
          <w:iCs/>
        </w:rPr>
      </w:pPr>
      <w:r>
        <w:rPr>
          <w:bCs/>
          <w:iCs/>
        </w:rPr>
        <w:t>без катализатора</w:t>
      </w:r>
    </w:p>
    <w:p w:rsidR="00101BA5" w:rsidRDefault="00101BA5" w:rsidP="00101BA5">
      <w:pPr>
        <w:pStyle w:val="a3"/>
        <w:numPr>
          <w:ilvl w:val="0"/>
          <w:numId w:val="9"/>
        </w:numPr>
        <w:rPr>
          <w:bCs/>
          <w:iCs/>
        </w:rPr>
      </w:pPr>
      <w:r>
        <w:rPr>
          <w:bCs/>
          <w:iCs/>
        </w:rPr>
        <w:t>с разрывом π- связи в молекуле пропена</w:t>
      </w:r>
    </w:p>
    <w:p w:rsidR="00101BA5" w:rsidRDefault="00101BA5" w:rsidP="00101BA5">
      <w:pPr>
        <w:pStyle w:val="a3"/>
        <w:numPr>
          <w:ilvl w:val="0"/>
          <w:numId w:val="9"/>
        </w:numPr>
        <w:rPr>
          <w:bCs/>
          <w:iCs/>
        </w:rPr>
      </w:pPr>
      <w:r>
        <w:rPr>
          <w:bCs/>
          <w:iCs/>
        </w:rPr>
        <w:t>с образованием дихлорпропана</w:t>
      </w:r>
    </w:p>
    <w:p w:rsidR="00101BA5" w:rsidRDefault="00101BA5" w:rsidP="00101BA5">
      <w:pPr>
        <w:pStyle w:val="a3"/>
        <w:numPr>
          <w:ilvl w:val="0"/>
          <w:numId w:val="9"/>
        </w:numPr>
        <w:rPr>
          <w:bCs/>
          <w:iCs/>
        </w:rPr>
      </w:pPr>
      <w:r>
        <w:rPr>
          <w:bCs/>
          <w:iCs/>
        </w:rPr>
        <w:t>с преимущественным образованием 1-хлорпропана</w:t>
      </w:r>
    </w:p>
    <w:p w:rsidR="00101BA5" w:rsidRPr="00605AF9" w:rsidRDefault="00101BA5" w:rsidP="00101BA5">
      <w:pPr>
        <w:pStyle w:val="a3"/>
        <w:rPr>
          <w:bCs/>
          <w:iCs/>
        </w:rPr>
      </w:pPr>
    </w:p>
    <w:p w:rsidR="00101BA5" w:rsidRPr="009E2F15" w:rsidRDefault="00101BA5" w:rsidP="009E2F15">
      <w:pPr>
        <w:ind w:left="720"/>
        <w:rPr>
          <w:b/>
          <w:bCs/>
          <w:iCs/>
        </w:rPr>
      </w:pPr>
      <w:r w:rsidRPr="00284B17">
        <w:rPr>
          <w:b/>
          <w:bCs/>
          <w:iCs/>
        </w:rPr>
        <w:t>Ответ:</w:t>
      </w:r>
      <w:r>
        <w:rPr>
          <w:b/>
          <w:bCs/>
          <w:iCs/>
        </w:rPr>
        <w:t xml:space="preserve"> _________________</w:t>
      </w:r>
    </w:p>
    <w:p w:rsidR="00101BA5" w:rsidRDefault="00101BA5" w:rsidP="00101BA5">
      <w:pPr>
        <w:ind w:firstLine="708"/>
      </w:pPr>
    </w:p>
    <w:p w:rsidR="00AD606E" w:rsidRDefault="00AD606E" w:rsidP="00101BA5">
      <w:pPr>
        <w:jc w:val="center"/>
        <w:rPr>
          <w:b/>
          <w:bCs/>
        </w:rPr>
      </w:pPr>
    </w:p>
    <w:p w:rsidR="00101BA5" w:rsidRDefault="00101BA5" w:rsidP="00101BA5">
      <w:pPr>
        <w:jc w:val="center"/>
        <w:rPr>
          <w:b/>
          <w:bCs/>
        </w:rPr>
      </w:pPr>
      <w:r>
        <w:rPr>
          <w:b/>
          <w:bCs/>
        </w:rPr>
        <w:lastRenderedPageBreak/>
        <w:t>11 класс</w:t>
      </w:r>
    </w:p>
    <w:p w:rsidR="00101BA5" w:rsidRDefault="00101BA5" w:rsidP="00101BA5">
      <w:pPr>
        <w:jc w:val="center"/>
        <w:rPr>
          <w:b/>
          <w:bCs/>
        </w:rPr>
      </w:pPr>
      <w:r>
        <w:rPr>
          <w:b/>
          <w:bCs/>
        </w:rPr>
        <w:t>ХИМИЯ</w:t>
      </w:r>
    </w:p>
    <w:p w:rsidR="00101BA5" w:rsidRPr="00C11B88" w:rsidRDefault="00101BA5" w:rsidP="00101BA5">
      <w:pPr>
        <w:jc w:val="center"/>
        <w:rPr>
          <w:b/>
        </w:rPr>
      </w:pPr>
      <w:r w:rsidRPr="00C11B88">
        <w:rPr>
          <w:b/>
        </w:rPr>
        <w:t>Контрольная работа по теме: «Углеводороды»</w:t>
      </w:r>
    </w:p>
    <w:p w:rsidR="00101BA5" w:rsidRDefault="00101BA5" w:rsidP="00101BA5">
      <w:pPr>
        <w:ind w:firstLine="708"/>
        <w:jc w:val="center"/>
        <w:rPr>
          <w:b/>
          <w:bCs/>
        </w:rPr>
      </w:pPr>
    </w:p>
    <w:p w:rsidR="00101BA5" w:rsidRPr="00FE654B" w:rsidRDefault="00101BA5" w:rsidP="00101BA5">
      <w:pPr>
        <w:ind w:firstLine="708"/>
        <w:jc w:val="center"/>
        <w:rPr>
          <w:b/>
          <w:bCs/>
        </w:rPr>
      </w:pPr>
      <w:r w:rsidRPr="00FE654B">
        <w:rPr>
          <w:b/>
          <w:bCs/>
        </w:rPr>
        <w:t>Инструкция по выполнению работы</w:t>
      </w:r>
    </w:p>
    <w:p w:rsidR="0055151F" w:rsidRDefault="0055151F" w:rsidP="0055151F">
      <w:pPr>
        <w:jc w:val="both"/>
      </w:pPr>
      <w:r>
        <w:t xml:space="preserve">На выполнение данной работы отводится </w:t>
      </w:r>
      <w:r w:rsidR="002F76EB">
        <w:t>40</w:t>
      </w:r>
      <w:r>
        <w:t xml:space="preserve"> мин. Работа состоит из двух  частей и включает 15 заданий.</w:t>
      </w:r>
    </w:p>
    <w:p w:rsidR="0055151F" w:rsidRDefault="0055151F" w:rsidP="0055151F">
      <w:pPr>
        <w:jc w:val="both"/>
      </w:pPr>
      <w:r w:rsidRPr="001A22DB">
        <w:rPr>
          <w:b/>
          <w:i/>
        </w:rPr>
        <w:t>Часть А</w:t>
      </w:r>
      <w:r>
        <w:t xml:space="preserve"> включает десять  заданий (А1-А10). К каждому заданию дается 4 варианта ответа, из которых,  только </w:t>
      </w:r>
      <w:r w:rsidRPr="001A22DB">
        <w:rPr>
          <w:b/>
          <w:i/>
        </w:rPr>
        <w:t>один правильный</w:t>
      </w:r>
      <w:r>
        <w:t>.</w:t>
      </w:r>
    </w:p>
    <w:p w:rsidR="0055151F" w:rsidRDefault="0055151F" w:rsidP="0055151F">
      <w:pPr>
        <w:jc w:val="both"/>
      </w:pPr>
      <w:r w:rsidRPr="00CD3F9F">
        <w:rPr>
          <w:b/>
          <w:i/>
        </w:rPr>
        <w:t>Часть В</w:t>
      </w:r>
      <w:r>
        <w:t xml:space="preserve"> (В1-В5) состоит из пяти заданий, для которых нужно дать ответ  в виде набора цифр, записав их последовательно, без пробелов и других символов.</w:t>
      </w:r>
    </w:p>
    <w:p w:rsidR="0055151F" w:rsidRDefault="0055151F" w:rsidP="0055151F">
      <w:pPr>
        <w:jc w:val="both"/>
      </w:pPr>
      <w:r>
        <w:t xml:space="preserve">Внимательно прочитайте каждое задание и предлагаемые варианты ответа. Отвечайте только после того,  как вы поняли вопрос и проанализировали все варианты ответа. </w:t>
      </w:r>
    </w:p>
    <w:p w:rsidR="0055151F" w:rsidRDefault="0055151F" w:rsidP="0055151F">
      <w:pPr>
        <w:jc w:val="both"/>
        <w:rPr>
          <w:b/>
          <w:bCs/>
        </w:rPr>
      </w:pPr>
      <w:r>
        <w:t xml:space="preserve">За выполнение различных по сложности заданий дается один  (часть А), два (часть В) балла, которые затем суммируются. Постарайтесь набрать как можно больше баллов. </w:t>
      </w:r>
      <w:r w:rsidRPr="00FE654B">
        <w:rPr>
          <w:b/>
          <w:bCs/>
        </w:rPr>
        <w:t>Желаем успеха!</w:t>
      </w:r>
    </w:p>
    <w:p w:rsidR="00101BA5" w:rsidRDefault="00101BA5" w:rsidP="0055151F">
      <w:pPr>
        <w:rPr>
          <w:b/>
          <w:bCs/>
        </w:rPr>
      </w:pPr>
    </w:p>
    <w:p w:rsidR="00101BA5" w:rsidRPr="00E40904" w:rsidRDefault="00101BA5" w:rsidP="00101BA5">
      <w:pPr>
        <w:jc w:val="center"/>
        <w:rPr>
          <w:b/>
          <w:bCs/>
        </w:rPr>
      </w:pPr>
      <w:r w:rsidRPr="00A00F12">
        <w:rPr>
          <w:b/>
          <w:bCs/>
        </w:rPr>
        <w:t>ВАРИАНТ</w:t>
      </w:r>
      <w:r w:rsidRPr="00032CF1">
        <w:rPr>
          <w:b/>
          <w:bCs/>
        </w:rPr>
        <w:t xml:space="preserve"> </w:t>
      </w:r>
      <w:r>
        <w:rPr>
          <w:b/>
          <w:bCs/>
          <w:lang w:val="en-US"/>
        </w:rPr>
        <w:t>II</w:t>
      </w:r>
    </w:p>
    <w:p w:rsidR="00101BA5" w:rsidRPr="00FD24EA" w:rsidRDefault="00101BA5" w:rsidP="00101BA5"/>
    <w:p w:rsidR="00101BA5" w:rsidRPr="0092001A" w:rsidRDefault="00101BA5" w:rsidP="00101BA5">
      <w:pPr>
        <w:tabs>
          <w:tab w:val="left" w:pos="2500"/>
        </w:tabs>
        <w:jc w:val="center"/>
        <w:rPr>
          <w:b/>
          <w:bCs/>
        </w:rPr>
      </w:pPr>
      <w:r>
        <w:rPr>
          <w:b/>
          <w:bCs/>
        </w:rPr>
        <w:t>ЧАСТЬ А</w:t>
      </w:r>
    </w:p>
    <w:p w:rsidR="00101BA5" w:rsidRPr="00E237B5" w:rsidRDefault="00101BA5" w:rsidP="00101BA5">
      <w:pPr>
        <w:tabs>
          <w:tab w:val="left" w:pos="2480"/>
        </w:tabs>
        <w:jc w:val="both"/>
        <w:rPr>
          <w:b/>
          <w:bCs/>
          <w:iCs/>
        </w:rPr>
      </w:pPr>
      <w:r w:rsidRPr="00E237B5">
        <w:rPr>
          <w:b/>
          <w:bCs/>
          <w:iCs/>
        </w:rPr>
        <w:t xml:space="preserve">При выполнении заданий этой части  (А1- А10)  выберите только один из четырёх предложенных вариантов  ответа. В  бланке ответов выполняемого вами задания </w:t>
      </w:r>
    </w:p>
    <w:p w:rsidR="00101BA5" w:rsidRPr="00E237B5" w:rsidRDefault="00101BA5" w:rsidP="00101BA5">
      <w:pPr>
        <w:tabs>
          <w:tab w:val="left" w:pos="2480"/>
        </w:tabs>
        <w:jc w:val="both"/>
        <w:rPr>
          <w:b/>
          <w:bCs/>
          <w:iCs/>
        </w:rPr>
      </w:pPr>
      <w:r w:rsidRPr="00E237B5">
        <w:rPr>
          <w:b/>
          <w:bCs/>
          <w:iCs/>
        </w:rPr>
        <w:t xml:space="preserve">поставьте знак  « Х » в клеточку, номер которой соответствует номеру выбранного вами ответа. </w:t>
      </w:r>
    </w:p>
    <w:p w:rsidR="00101BA5" w:rsidRDefault="00101BA5" w:rsidP="00101BA5"/>
    <w:p w:rsidR="00101BA5" w:rsidRDefault="00101BA5" w:rsidP="00101BA5">
      <w:r w:rsidRPr="009215F9">
        <w:rPr>
          <w:b/>
        </w:rPr>
        <w:t>А1.</w:t>
      </w:r>
      <w:r w:rsidRPr="005E0505">
        <w:t xml:space="preserve"> </w:t>
      </w:r>
      <w:r>
        <w:t>Со</w:t>
      </w:r>
      <w:r w:rsidRPr="005E0505">
        <w:t xml:space="preserve">единением, в котором все атомы углерода находятся в состоянии </w:t>
      </w:r>
      <w:r w:rsidRPr="005E0505">
        <w:rPr>
          <w:lang w:val="en-US"/>
        </w:rPr>
        <w:t>sp</w:t>
      </w:r>
      <w:r w:rsidRPr="00E40904">
        <w:rPr>
          <w:vertAlign w:val="superscript"/>
        </w:rPr>
        <w:t>3</w:t>
      </w:r>
      <w:r w:rsidRPr="005E0505">
        <w:t>-гибридизации, является</w:t>
      </w:r>
    </w:p>
    <w:p w:rsidR="00101BA5" w:rsidRDefault="00101BA5" w:rsidP="00101BA5">
      <w:pPr>
        <w:pStyle w:val="a3"/>
        <w:numPr>
          <w:ilvl w:val="0"/>
          <w:numId w:val="13"/>
        </w:numPr>
      </w:pPr>
      <w:r>
        <w:t>бензол</w:t>
      </w:r>
    </w:p>
    <w:p w:rsidR="00101BA5" w:rsidRDefault="00101BA5" w:rsidP="00101BA5">
      <w:pPr>
        <w:pStyle w:val="a3"/>
        <w:numPr>
          <w:ilvl w:val="0"/>
          <w:numId w:val="13"/>
        </w:numPr>
      </w:pPr>
      <w:r>
        <w:t>этилбензол</w:t>
      </w:r>
    </w:p>
    <w:p w:rsidR="00101BA5" w:rsidRDefault="00101BA5" w:rsidP="00101BA5">
      <w:pPr>
        <w:pStyle w:val="a3"/>
        <w:numPr>
          <w:ilvl w:val="0"/>
          <w:numId w:val="13"/>
        </w:numPr>
      </w:pPr>
      <w:r>
        <w:t>пропен</w:t>
      </w:r>
    </w:p>
    <w:p w:rsidR="00101BA5" w:rsidRDefault="00101BA5" w:rsidP="00101BA5">
      <w:pPr>
        <w:pStyle w:val="a3"/>
        <w:numPr>
          <w:ilvl w:val="0"/>
          <w:numId w:val="13"/>
        </w:numPr>
      </w:pPr>
      <w:r>
        <w:t>2-метилбутан</w:t>
      </w:r>
    </w:p>
    <w:p w:rsidR="00101BA5" w:rsidRPr="00E40904" w:rsidRDefault="00101BA5" w:rsidP="00101BA5">
      <w:pPr>
        <w:pStyle w:val="a3"/>
      </w:pPr>
    </w:p>
    <w:p w:rsidR="00101BA5" w:rsidRDefault="00101BA5" w:rsidP="00101BA5">
      <w:r w:rsidRPr="009215F9">
        <w:rPr>
          <w:b/>
        </w:rPr>
        <w:t>А2.</w:t>
      </w:r>
      <w:r>
        <w:t xml:space="preserve"> </w:t>
      </w:r>
      <w:r w:rsidRPr="00E40904">
        <w:t>О</w:t>
      </w:r>
      <w:r>
        <w:t>дна  π-связь присутствуют в молекуле</w:t>
      </w:r>
    </w:p>
    <w:p w:rsidR="00101BA5" w:rsidRDefault="00101BA5" w:rsidP="00101BA5">
      <w:pPr>
        <w:pStyle w:val="a3"/>
        <w:numPr>
          <w:ilvl w:val="0"/>
          <w:numId w:val="1"/>
        </w:numPr>
      </w:pPr>
      <w:r>
        <w:t>пропина                2) бутена-1              3) циклобутана               4) пропана</w:t>
      </w:r>
    </w:p>
    <w:p w:rsidR="00101BA5" w:rsidRDefault="00101BA5" w:rsidP="00101BA5">
      <w:pPr>
        <w:rPr>
          <w:b/>
        </w:rPr>
      </w:pPr>
    </w:p>
    <w:p w:rsidR="00101BA5" w:rsidRDefault="00101BA5" w:rsidP="00101BA5">
      <w:r w:rsidRPr="009215F9">
        <w:rPr>
          <w:b/>
        </w:rPr>
        <w:t xml:space="preserve">А </w:t>
      </w:r>
      <w:r>
        <w:rPr>
          <w:b/>
        </w:rPr>
        <w:t>3</w:t>
      </w:r>
      <w:r w:rsidRPr="009215F9">
        <w:rPr>
          <w:b/>
        </w:rPr>
        <w:t>.</w:t>
      </w:r>
      <w:r>
        <w:t xml:space="preserve"> В молекуле бутадиена-1,3 между первым и вторым  атомами углерода</w:t>
      </w:r>
    </w:p>
    <w:p w:rsidR="00101BA5" w:rsidRDefault="00101BA5" w:rsidP="00101BA5">
      <w:pPr>
        <w:pStyle w:val="a3"/>
        <w:numPr>
          <w:ilvl w:val="0"/>
          <w:numId w:val="14"/>
        </w:numPr>
      </w:pPr>
      <w:r>
        <w:t>2σ – и  2 π-связи</w:t>
      </w:r>
    </w:p>
    <w:p w:rsidR="00101BA5" w:rsidRDefault="00101BA5" w:rsidP="00101BA5">
      <w:pPr>
        <w:pStyle w:val="a3"/>
        <w:numPr>
          <w:ilvl w:val="0"/>
          <w:numId w:val="14"/>
        </w:numPr>
      </w:pPr>
      <w:r>
        <w:t>1σ – и 1π-связь</w:t>
      </w:r>
    </w:p>
    <w:p w:rsidR="00101BA5" w:rsidRDefault="00101BA5" w:rsidP="00101BA5">
      <w:pPr>
        <w:pStyle w:val="a3"/>
        <w:numPr>
          <w:ilvl w:val="0"/>
          <w:numId w:val="14"/>
        </w:numPr>
      </w:pPr>
      <w:r>
        <w:t>1σ – и 2 π-связи</w:t>
      </w:r>
    </w:p>
    <w:p w:rsidR="00101BA5" w:rsidRDefault="00101BA5" w:rsidP="00101BA5">
      <w:pPr>
        <w:pStyle w:val="a3"/>
        <w:numPr>
          <w:ilvl w:val="0"/>
          <w:numId w:val="14"/>
        </w:numPr>
      </w:pPr>
      <w:r>
        <w:t>2σ – и 1π-связи</w:t>
      </w:r>
    </w:p>
    <w:p w:rsidR="00101BA5" w:rsidRDefault="00101BA5" w:rsidP="00101BA5">
      <w:pPr>
        <w:pStyle w:val="a3"/>
      </w:pPr>
    </w:p>
    <w:p w:rsidR="00101BA5" w:rsidRDefault="00101BA5" w:rsidP="00101BA5">
      <w:r w:rsidRPr="00D515A0">
        <w:rPr>
          <w:b/>
        </w:rPr>
        <w:t>А 4</w:t>
      </w:r>
      <w:r>
        <w:t>. Только</w:t>
      </w:r>
      <w:r w:rsidRPr="009215F9">
        <w:t xml:space="preserve"> </w:t>
      </w:r>
      <w:r>
        <w:t xml:space="preserve">σ-связи присутствуют в молекуле </w:t>
      </w:r>
    </w:p>
    <w:p w:rsidR="00101BA5" w:rsidRDefault="00101BA5" w:rsidP="00101BA5">
      <w:pPr>
        <w:pStyle w:val="a3"/>
        <w:numPr>
          <w:ilvl w:val="0"/>
          <w:numId w:val="15"/>
        </w:numPr>
      </w:pPr>
      <w:r>
        <w:t xml:space="preserve"> этилбензола</w:t>
      </w:r>
    </w:p>
    <w:p w:rsidR="00101BA5" w:rsidRDefault="00101BA5" w:rsidP="00101BA5">
      <w:pPr>
        <w:pStyle w:val="a3"/>
        <w:numPr>
          <w:ilvl w:val="0"/>
          <w:numId w:val="15"/>
        </w:numPr>
      </w:pPr>
      <w:r>
        <w:t>пропина</w:t>
      </w:r>
    </w:p>
    <w:p w:rsidR="00101BA5" w:rsidRDefault="00101BA5" w:rsidP="00101BA5">
      <w:pPr>
        <w:pStyle w:val="a3"/>
        <w:numPr>
          <w:ilvl w:val="0"/>
          <w:numId w:val="15"/>
        </w:numPr>
      </w:pPr>
      <w:r>
        <w:t>циклопропана</w:t>
      </w:r>
    </w:p>
    <w:p w:rsidR="00101BA5" w:rsidRDefault="00101BA5" w:rsidP="00101BA5">
      <w:pPr>
        <w:pStyle w:val="a3"/>
        <w:numPr>
          <w:ilvl w:val="0"/>
          <w:numId w:val="15"/>
        </w:numPr>
      </w:pPr>
      <w:r>
        <w:t>изопрена</w:t>
      </w:r>
    </w:p>
    <w:p w:rsidR="00101BA5" w:rsidRDefault="00101BA5" w:rsidP="00101BA5"/>
    <w:p w:rsidR="00101BA5" w:rsidRDefault="00101BA5" w:rsidP="00101BA5">
      <w:r w:rsidRPr="009215F9">
        <w:rPr>
          <w:b/>
        </w:rPr>
        <w:t>А5.</w:t>
      </w:r>
      <w:r>
        <w:t xml:space="preserve"> Верны ли следующие утверждения о свойствах углеводородов</w:t>
      </w:r>
    </w:p>
    <w:p w:rsidR="00101BA5" w:rsidRDefault="00101BA5" w:rsidP="00101BA5">
      <w:r>
        <w:t>А. Ацетилен обесцвечивает бромную воду.</w:t>
      </w:r>
    </w:p>
    <w:p w:rsidR="00972213" w:rsidRDefault="00101BA5" w:rsidP="00101BA5">
      <w:r>
        <w:t>Б.  Реакция  хлорирования метана протекает по цепному (радикальному) механизму</w:t>
      </w:r>
      <w:r w:rsidR="00972213">
        <w:t>.</w:t>
      </w:r>
    </w:p>
    <w:p w:rsidR="00101BA5" w:rsidRDefault="00101BA5" w:rsidP="00101BA5">
      <w:pPr>
        <w:pStyle w:val="a3"/>
      </w:pPr>
      <w:r>
        <w:t>1) верно только А</w:t>
      </w:r>
    </w:p>
    <w:p w:rsidR="00101BA5" w:rsidRDefault="00101BA5" w:rsidP="00101BA5">
      <w:pPr>
        <w:pStyle w:val="a3"/>
      </w:pPr>
      <w:r>
        <w:t>2) верно только Б</w:t>
      </w:r>
    </w:p>
    <w:p w:rsidR="00101BA5" w:rsidRDefault="00101BA5" w:rsidP="00101BA5">
      <w:pPr>
        <w:pStyle w:val="a3"/>
      </w:pPr>
      <w:r>
        <w:lastRenderedPageBreak/>
        <w:t>3) оба суждения верны</w:t>
      </w:r>
    </w:p>
    <w:p w:rsidR="00101BA5" w:rsidRPr="00B82F87" w:rsidRDefault="00101BA5" w:rsidP="00101BA5">
      <w:pPr>
        <w:pStyle w:val="a3"/>
      </w:pPr>
      <w:r>
        <w:t>4) оба суждения неверны</w:t>
      </w:r>
    </w:p>
    <w:p w:rsidR="00101BA5" w:rsidRDefault="00101BA5" w:rsidP="00101BA5">
      <w:r w:rsidRPr="00D36F5D">
        <w:rPr>
          <w:b/>
        </w:rPr>
        <w:t xml:space="preserve">А </w:t>
      </w:r>
      <w:r>
        <w:rPr>
          <w:b/>
        </w:rPr>
        <w:t>6</w:t>
      </w:r>
      <w:r w:rsidRPr="00D36F5D">
        <w:rPr>
          <w:b/>
        </w:rPr>
        <w:t>.</w:t>
      </w:r>
      <w:r>
        <w:t xml:space="preserve"> В схеме превращений </w:t>
      </w:r>
    </w:p>
    <w:p w:rsidR="00101BA5" w:rsidRPr="009215F9" w:rsidRDefault="00101BA5" w:rsidP="00101BA5">
      <w:r>
        <w:t xml:space="preserve"> этан → Х</w:t>
      </w:r>
      <w:r>
        <w:rPr>
          <w:vertAlign w:val="subscript"/>
        </w:rPr>
        <w:t>1</w:t>
      </w:r>
      <w:r>
        <w:t>→ Х</w:t>
      </w:r>
      <w:r>
        <w:rPr>
          <w:vertAlign w:val="subscript"/>
        </w:rPr>
        <w:t>2</w:t>
      </w:r>
      <w:r>
        <w:t>→ бутадиен-1,3</w:t>
      </w:r>
    </w:p>
    <w:p w:rsidR="00101BA5" w:rsidRDefault="00101BA5" w:rsidP="00101BA5">
      <w:r>
        <w:t>веществами  Х</w:t>
      </w:r>
      <w:r>
        <w:rPr>
          <w:vertAlign w:val="subscript"/>
        </w:rPr>
        <w:t>1</w:t>
      </w:r>
      <w:r>
        <w:t xml:space="preserve"> и  Х</w:t>
      </w:r>
      <w:r>
        <w:rPr>
          <w:vertAlign w:val="subscript"/>
        </w:rPr>
        <w:t>2</w:t>
      </w:r>
      <w:r>
        <w:t xml:space="preserve">  могут быть </w:t>
      </w:r>
    </w:p>
    <w:p w:rsidR="00101BA5" w:rsidRDefault="00101BA5" w:rsidP="00101BA5">
      <w:pPr>
        <w:pStyle w:val="a3"/>
        <w:numPr>
          <w:ilvl w:val="0"/>
          <w:numId w:val="16"/>
        </w:numPr>
      </w:pPr>
      <w:r>
        <w:t>С</w:t>
      </w:r>
      <w:r>
        <w:rPr>
          <w:vertAlign w:val="subscript"/>
        </w:rPr>
        <w:t>2</w:t>
      </w:r>
      <w:r w:rsidRPr="00AF2C2C">
        <w:t>Н</w:t>
      </w:r>
      <w:r>
        <w:rPr>
          <w:vertAlign w:val="subscript"/>
        </w:rPr>
        <w:t xml:space="preserve">4 </w:t>
      </w:r>
      <w:r>
        <w:t xml:space="preserve"> и  С</w:t>
      </w:r>
      <w:r>
        <w:rPr>
          <w:vertAlign w:val="subscript"/>
        </w:rPr>
        <w:t>2</w:t>
      </w:r>
      <w:r w:rsidRPr="00AF2C2C">
        <w:t>Н</w:t>
      </w:r>
      <w:r>
        <w:rPr>
          <w:vertAlign w:val="subscript"/>
        </w:rPr>
        <w:t>5</w:t>
      </w:r>
      <w:r>
        <w:t>ОН</w:t>
      </w:r>
    </w:p>
    <w:p w:rsidR="00101BA5" w:rsidRDefault="00101BA5" w:rsidP="00101BA5">
      <w:pPr>
        <w:pStyle w:val="a3"/>
        <w:numPr>
          <w:ilvl w:val="0"/>
          <w:numId w:val="16"/>
        </w:numPr>
      </w:pPr>
      <w:r>
        <w:t>С</w:t>
      </w:r>
      <w:r>
        <w:rPr>
          <w:vertAlign w:val="subscript"/>
        </w:rPr>
        <w:t>2</w:t>
      </w:r>
      <w:r w:rsidRPr="00AF2C2C">
        <w:t>Н</w:t>
      </w:r>
      <w:r>
        <w:rPr>
          <w:vertAlign w:val="subscript"/>
        </w:rPr>
        <w:t xml:space="preserve">4 </w:t>
      </w:r>
      <w:r>
        <w:t xml:space="preserve"> и  С</w:t>
      </w:r>
      <w:r w:rsidRPr="00AF2C2C">
        <w:t>Н</w:t>
      </w:r>
      <w:r>
        <w:rPr>
          <w:vertAlign w:val="subscript"/>
        </w:rPr>
        <w:t>3</w:t>
      </w:r>
      <w:r>
        <w:t>С</w:t>
      </w:r>
      <w:r>
        <w:rPr>
          <w:vertAlign w:val="subscript"/>
        </w:rPr>
        <w:t xml:space="preserve"> </w:t>
      </w:r>
      <w:r>
        <w:t>ОН</w:t>
      </w:r>
    </w:p>
    <w:p w:rsidR="00101BA5" w:rsidRDefault="00101BA5" w:rsidP="00101BA5">
      <w:pPr>
        <w:pStyle w:val="a3"/>
        <w:numPr>
          <w:ilvl w:val="0"/>
          <w:numId w:val="16"/>
        </w:numPr>
      </w:pPr>
      <w:r>
        <w:t>С</w:t>
      </w:r>
      <w:r>
        <w:rPr>
          <w:vertAlign w:val="subscript"/>
        </w:rPr>
        <w:t>2</w:t>
      </w:r>
      <w:r w:rsidRPr="00AF2C2C">
        <w:t>Н</w:t>
      </w:r>
      <w:r>
        <w:rPr>
          <w:vertAlign w:val="subscript"/>
        </w:rPr>
        <w:t>5</w:t>
      </w:r>
      <w:r>
        <w:t>ОН и  С</w:t>
      </w:r>
      <w:r>
        <w:rPr>
          <w:vertAlign w:val="subscript"/>
        </w:rPr>
        <w:t>2</w:t>
      </w:r>
      <w:r w:rsidRPr="00AF2C2C">
        <w:t>Н</w:t>
      </w:r>
      <w:r>
        <w:rPr>
          <w:vertAlign w:val="subscript"/>
        </w:rPr>
        <w:t xml:space="preserve">4 </w:t>
      </w:r>
      <w:r>
        <w:t xml:space="preserve"> </w:t>
      </w:r>
    </w:p>
    <w:p w:rsidR="00101BA5" w:rsidRDefault="00101BA5" w:rsidP="00101BA5">
      <w:pPr>
        <w:pStyle w:val="a3"/>
        <w:numPr>
          <w:ilvl w:val="0"/>
          <w:numId w:val="16"/>
        </w:numPr>
      </w:pPr>
      <w:r>
        <w:t>С</w:t>
      </w:r>
      <w:r w:rsidRPr="00AF2C2C">
        <w:t>Н</w:t>
      </w:r>
      <w:r>
        <w:rPr>
          <w:vertAlign w:val="subscript"/>
        </w:rPr>
        <w:t>3</w:t>
      </w:r>
      <w:r>
        <w:t>С</w:t>
      </w:r>
      <w:r>
        <w:rPr>
          <w:vertAlign w:val="subscript"/>
        </w:rPr>
        <w:t xml:space="preserve"> </w:t>
      </w:r>
      <w:r>
        <w:t>ОН и  С</w:t>
      </w:r>
      <w:r>
        <w:rPr>
          <w:vertAlign w:val="subscript"/>
        </w:rPr>
        <w:t>2</w:t>
      </w:r>
      <w:r w:rsidRPr="00AF2C2C">
        <w:t>Н</w:t>
      </w:r>
      <w:r>
        <w:rPr>
          <w:vertAlign w:val="subscript"/>
        </w:rPr>
        <w:t xml:space="preserve">4 </w:t>
      </w:r>
      <w:r>
        <w:t xml:space="preserve"> </w:t>
      </w:r>
    </w:p>
    <w:p w:rsidR="00101BA5" w:rsidRPr="005E0505" w:rsidRDefault="00101BA5" w:rsidP="00101BA5"/>
    <w:p w:rsidR="00101BA5" w:rsidRDefault="00101BA5" w:rsidP="00101BA5">
      <w:r w:rsidRPr="009215F9">
        <w:rPr>
          <w:b/>
        </w:rPr>
        <w:t xml:space="preserve">А </w:t>
      </w:r>
      <w:r>
        <w:rPr>
          <w:b/>
        </w:rPr>
        <w:t>7</w:t>
      </w:r>
      <w:r w:rsidRPr="009215F9">
        <w:rPr>
          <w:b/>
        </w:rPr>
        <w:t>.</w:t>
      </w:r>
      <w:r>
        <w:t xml:space="preserve"> При гидратации ацетилена в присутствии солей ртути </w:t>
      </w:r>
      <w:r w:rsidRPr="005E0505">
        <w:t xml:space="preserve"> </w:t>
      </w:r>
      <w:r>
        <w:t>образуется</w:t>
      </w:r>
    </w:p>
    <w:p w:rsidR="00101BA5" w:rsidRDefault="00101BA5" w:rsidP="00101BA5"/>
    <w:p w:rsidR="00101BA5" w:rsidRDefault="00101BA5" w:rsidP="00101BA5">
      <w:pPr>
        <w:pStyle w:val="a3"/>
        <w:numPr>
          <w:ilvl w:val="0"/>
          <w:numId w:val="2"/>
        </w:numPr>
      </w:pPr>
      <w:r>
        <w:t>этан              2) этанол              3) этаналь            4) глицерин</w:t>
      </w:r>
    </w:p>
    <w:p w:rsidR="00101BA5" w:rsidRPr="005E0505" w:rsidRDefault="00101BA5" w:rsidP="00101BA5">
      <w:pPr>
        <w:rPr>
          <w:vertAlign w:val="superscript"/>
        </w:rPr>
      </w:pPr>
    </w:p>
    <w:p w:rsidR="00101BA5" w:rsidRPr="00BA5BDC" w:rsidRDefault="00101BA5" w:rsidP="00101BA5">
      <w:r w:rsidRPr="00D36F5D">
        <w:rPr>
          <w:b/>
          <w:lang w:val="en-US"/>
        </w:rPr>
        <w:t>A</w:t>
      </w:r>
      <w:r w:rsidRPr="00D36F5D">
        <w:rPr>
          <w:b/>
        </w:rPr>
        <w:t>8.</w:t>
      </w:r>
      <w:r>
        <w:rPr>
          <w:b/>
        </w:rPr>
        <w:t xml:space="preserve"> </w:t>
      </w:r>
      <w:r>
        <w:t xml:space="preserve">Реакция присоединения бромоводорода  </w:t>
      </w:r>
      <w:r w:rsidRPr="00BA5BDC">
        <w:rPr>
          <w:u w:val="single"/>
        </w:rPr>
        <w:t>невозможна</w:t>
      </w:r>
      <w:r>
        <w:rPr>
          <w:u w:val="single"/>
        </w:rPr>
        <w:t xml:space="preserve">  </w:t>
      </w:r>
      <w:r>
        <w:t>для вещества</w:t>
      </w:r>
    </w:p>
    <w:p w:rsidR="00101BA5" w:rsidRPr="007443FF" w:rsidRDefault="00101BA5" w:rsidP="00101BA5">
      <w:pPr>
        <w:pStyle w:val="a3"/>
        <w:numPr>
          <w:ilvl w:val="0"/>
          <w:numId w:val="17"/>
        </w:numPr>
      </w:pPr>
      <w:r>
        <w:t>бутадиен-1,2</w:t>
      </w:r>
    </w:p>
    <w:p w:rsidR="00101BA5" w:rsidRDefault="00101BA5" w:rsidP="00101BA5">
      <w:pPr>
        <w:pStyle w:val="a3"/>
        <w:numPr>
          <w:ilvl w:val="0"/>
          <w:numId w:val="17"/>
        </w:numPr>
      </w:pPr>
      <w:r>
        <w:t>этилен</w:t>
      </w:r>
    </w:p>
    <w:p w:rsidR="00101BA5" w:rsidRDefault="00101BA5" w:rsidP="00101BA5">
      <w:pPr>
        <w:pStyle w:val="a3"/>
        <w:numPr>
          <w:ilvl w:val="0"/>
          <w:numId w:val="17"/>
        </w:numPr>
      </w:pPr>
      <w:r>
        <w:t>ацетилен</w:t>
      </w:r>
    </w:p>
    <w:p w:rsidR="00101BA5" w:rsidRDefault="00101BA5" w:rsidP="00101BA5">
      <w:pPr>
        <w:pStyle w:val="a3"/>
        <w:numPr>
          <w:ilvl w:val="0"/>
          <w:numId w:val="17"/>
        </w:numPr>
      </w:pPr>
      <w:r>
        <w:t>пентан</w:t>
      </w:r>
    </w:p>
    <w:p w:rsidR="00101BA5" w:rsidRDefault="00101BA5" w:rsidP="00101BA5">
      <w:r w:rsidRPr="00BA5BDC">
        <w:rPr>
          <w:b/>
        </w:rPr>
        <w:t>А 9.</w:t>
      </w:r>
      <w:r>
        <w:rPr>
          <w:b/>
        </w:rPr>
        <w:t xml:space="preserve"> </w:t>
      </w:r>
      <w:r w:rsidRPr="00BA5BDC">
        <w:t xml:space="preserve">Единая </w:t>
      </w:r>
      <w:r>
        <w:t xml:space="preserve"> π- электронная система молекулы бензола сохраняется в реакции</w:t>
      </w:r>
    </w:p>
    <w:p w:rsidR="00101BA5" w:rsidRPr="00BA5BDC" w:rsidRDefault="00101BA5" w:rsidP="00101BA5">
      <w:pPr>
        <w:pStyle w:val="a3"/>
        <w:numPr>
          <w:ilvl w:val="0"/>
          <w:numId w:val="18"/>
        </w:numPr>
      </w:pPr>
      <w:r w:rsidRPr="00BA5BDC">
        <w:t>хлорирование (FeCl</w:t>
      </w:r>
      <w:r w:rsidRPr="00BA5BDC">
        <w:rPr>
          <w:vertAlign w:val="subscript"/>
          <w:lang w:val="en-US"/>
        </w:rPr>
        <w:t>3</w:t>
      </w:r>
      <w:r w:rsidRPr="00BA5BDC">
        <w:rPr>
          <w:lang w:val="en-US"/>
        </w:rPr>
        <w:t>)</w:t>
      </w:r>
    </w:p>
    <w:p w:rsidR="00101BA5" w:rsidRPr="00BA5BDC" w:rsidRDefault="00101BA5" w:rsidP="00101BA5">
      <w:pPr>
        <w:pStyle w:val="a3"/>
        <w:numPr>
          <w:ilvl w:val="0"/>
          <w:numId w:val="18"/>
        </w:numPr>
      </w:pPr>
      <w:r w:rsidRPr="00BA5BDC">
        <w:t>хлорирование (</w:t>
      </w:r>
      <w:r>
        <w:t>яркое освещение</w:t>
      </w:r>
      <w:r w:rsidRPr="00BA5BDC">
        <w:rPr>
          <w:lang w:val="en-US"/>
        </w:rPr>
        <w:t>)</w:t>
      </w:r>
    </w:p>
    <w:p w:rsidR="00101BA5" w:rsidRDefault="00101BA5" w:rsidP="00101BA5">
      <w:pPr>
        <w:pStyle w:val="a3"/>
        <w:numPr>
          <w:ilvl w:val="0"/>
          <w:numId w:val="18"/>
        </w:numPr>
      </w:pPr>
      <w:r>
        <w:t>горение в кислороде</w:t>
      </w:r>
    </w:p>
    <w:p w:rsidR="00101BA5" w:rsidRPr="00BA5BDC" w:rsidRDefault="00101BA5" w:rsidP="00101BA5">
      <w:pPr>
        <w:pStyle w:val="a3"/>
        <w:numPr>
          <w:ilvl w:val="0"/>
          <w:numId w:val="18"/>
        </w:numPr>
      </w:pPr>
      <w:r>
        <w:t>гидрирование (Pt)</w:t>
      </w:r>
    </w:p>
    <w:p w:rsidR="00101BA5" w:rsidRDefault="00101BA5" w:rsidP="00101BA5">
      <w:pPr>
        <w:rPr>
          <w:b/>
          <w:i/>
        </w:rPr>
      </w:pPr>
    </w:p>
    <w:p w:rsidR="00101BA5" w:rsidRDefault="00101BA5" w:rsidP="00101BA5">
      <w:r w:rsidRPr="00D36F5D">
        <w:rPr>
          <w:b/>
          <w:lang w:val="en-US"/>
        </w:rPr>
        <w:t>A</w:t>
      </w:r>
      <w:r w:rsidRPr="00D36F5D">
        <w:rPr>
          <w:b/>
        </w:rPr>
        <w:t xml:space="preserve">10. </w:t>
      </w:r>
      <w:r>
        <w:t>В реакции присоединения алкены вступают с каждым из трех веществ</w:t>
      </w:r>
    </w:p>
    <w:p w:rsidR="00101BA5" w:rsidRPr="00284B17" w:rsidRDefault="00101BA5" w:rsidP="00101BA5">
      <w:pPr>
        <w:pStyle w:val="a3"/>
        <w:numPr>
          <w:ilvl w:val="0"/>
          <w:numId w:val="7"/>
        </w:numPr>
      </w:pPr>
      <w:r>
        <w:rPr>
          <w:lang w:val="en-US"/>
        </w:rPr>
        <w:t>HBr, H</w:t>
      </w:r>
      <w:r>
        <w:rPr>
          <w:vertAlign w:val="subscript"/>
          <w:lang w:val="en-US"/>
        </w:rPr>
        <w:t>2</w:t>
      </w:r>
      <w:r>
        <w:rPr>
          <w:lang w:val="en-US"/>
        </w:rPr>
        <w:t>O, H</w:t>
      </w:r>
      <w:r>
        <w:rPr>
          <w:vertAlign w:val="subscript"/>
          <w:lang w:val="en-US"/>
        </w:rPr>
        <w:t>2</w:t>
      </w:r>
    </w:p>
    <w:p w:rsidR="00101BA5" w:rsidRPr="00605AF9" w:rsidRDefault="00101BA5" w:rsidP="00101BA5">
      <w:pPr>
        <w:pStyle w:val="a3"/>
        <w:numPr>
          <w:ilvl w:val="0"/>
          <w:numId w:val="7"/>
        </w:numPr>
      </w:pP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O, H</w:t>
      </w:r>
      <w:r>
        <w:rPr>
          <w:vertAlign w:val="subscript"/>
          <w:lang w:val="en-US"/>
        </w:rPr>
        <w:t>2</w:t>
      </w:r>
      <w:r>
        <w:rPr>
          <w:lang w:val="en-US"/>
        </w:rPr>
        <w:t>, CO</w:t>
      </w:r>
      <w:r>
        <w:rPr>
          <w:vertAlign w:val="subscript"/>
          <w:lang w:val="en-US"/>
        </w:rPr>
        <w:t>2</w:t>
      </w:r>
    </w:p>
    <w:p w:rsidR="00101BA5" w:rsidRPr="00605AF9" w:rsidRDefault="00101BA5" w:rsidP="00101BA5">
      <w:pPr>
        <w:pStyle w:val="a3"/>
        <w:numPr>
          <w:ilvl w:val="0"/>
          <w:numId w:val="7"/>
        </w:numPr>
      </w:pPr>
      <w:r>
        <w:rPr>
          <w:lang w:val="en-US"/>
        </w:rPr>
        <w:t>Cl</w:t>
      </w:r>
      <w:r>
        <w:rPr>
          <w:vertAlign w:val="subscript"/>
          <w:lang w:val="en-US"/>
        </w:rPr>
        <w:t>2</w:t>
      </w:r>
      <w:r>
        <w:rPr>
          <w:lang w:val="en-US"/>
        </w:rPr>
        <w:t>, KMnO</w:t>
      </w:r>
      <w:r>
        <w:rPr>
          <w:vertAlign w:val="subscript"/>
          <w:lang w:val="en-US"/>
        </w:rPr>
        <w:t>4</w:t>
      </w:r>
      <w:r>
        <w:rPr>
          <w:lang w:val="en-US"/>
        </w:rPr>
        <w:t>,</w:t>
      </w:r>
      <w:r w:rsidRPr="00605AF9">
        <w:rPr>
          <w:lang w:val="en-US"/>
        </w:rPr>
        <w:t xml:space="preserve"> </w:t>
      </w:r>
      <w:r>
        <w:rPr>
          <w:lang w:val="en-US"/>
        </w:rPr>
        <w:t>H</w:t>
      </w:r>
      <w:r>
        <w:rPr>
          <w:vertAlign w:val="subscript"/>
          <w:lang w:val="en-US"/>
        </w:rPr>
        <w:t>2</w:t>
      </w:r>
      <w:r>
        <w:rPr>
          <w:lang w:val="en-US"/>
        </w:rPr>
        <w:t>O</w:t>
      </w:r>
    </w:p>
    <w:p w:rsidR="00101BA5" w:rsidRDefault="00101BA5" w:rsidP="00101BA5">
      <w:pPr>
        <w:pStyle w:val="a3"/>
        <w:numPr>
          <w:ilvl w:val="0"/>
          <w:numId w:val="7"/>
        </w:numPr>
      </w:pPr>
      <w:r>
        <w:rPr>
          <w:lang w:val="en-US"/>
        </w:rPr>
        <w:t>HCl, Ag</w:t>
      </w:r>
      <w:r>
        <w:rPr>
          <w:vertAlign w:val="subscript"/>
          <w:lang w:val="en-US"/>
        </w:rPr>
        <w:t>2</w:t>
      </w:r>
      <w:r>
        <w:rPr>
          <w:lang w:val="en-US"/>
        </w:rPr>
        <w:t>O, NaOH</w:t>
      </w:r>
    </w:p>
    <w:p w:rsidR="00101BA5" w:rsidRDefault="00101BA5" w:rsidP="00101BA5"/>
    <w:p w:rsidR="00101BA5" w:rsidRDefault="00101BA5" w:rsidP="00101BA5">
      <w:pPr>
        <w:ind w:left="720"/>
        <w:jc w:val="center"/>
        <w:rPr>
          <w:b/>
          <w:bCs/>
        </w:rPr>
      </w:pPr>
      <w:r>
        <w:rPr>
          <w:b/>
          <w:bCs/>
        </w:rPr>
        <w:t>ЧАСТЬ В</w:t>
      </w:r>
    </w:p>
    <w:p w:rsidR="00101BA5" w:rsidRPr="002A0374" w:rsidRDefault="00101BA5" w:rsidP="00101BA5">
      <w:pPr>
        <w:tabs>
          <w:tab w:val="left" w:pos="2500"/>
        </w:tabs>
        <w:jc w:val="both"/>
        <w:rPr>
          <w:b/>
          <w:bCs/>
          <w:iCs/>
        </w:rPr>
      </w:pPr>
      <w:r w:rsidRPr="002A0374">
        <w:rPr>
          <w:b/>
          <w:bCs/>
          <w:iCs/>
        </w:rPr>
        <w:t>В заданиях  В1, В2  на установление  соответствия к каждой позиции первого столбца подберите соответствующие  позиции второго (возможно несколько вариантов ответа). Ответ запишите в виде набора цифр без пробелов и символов.</w:t>
      </w:r>
    </w:p>
    <w:p w:rsidR="00101BA5" w:rsidRPr="002A0374" w:rsidRDefault="00101BA5" w:rsidP="00101BA5">
      <w:pPr>
        <w:tabs>
          <w:tab w:val="left" w:pos="2500"/>
        </w:tabs>
        <w:jc w:val="both"/>
        <w:rPr>
          <w:b/>
          <w:bCs/>
          <w:iCs/>
        </w:rPr>
      </w:pPr>
      <w:r>
        <w:rPr>
          <w:b/>
          <w:bCs/>
          <w:iCs/>
        </w:rPr>
        <w:t xml:space="preserve">В заданиях В3, В4, В5 </w:t>
      </w:r>
      <w:r w:rsidR="001046E1">
        <w:rPr>
          <w:b/>
          <w:bCs/>
          <w:iCs/>
        </w:rPr>
        <w:t xml:space="preserve">(задание с множественным выбором ответа) </w:t>
      </w:r>
      <w:r>
        <w:rPr>
          <w:b/>
          <w:bCs/>
          <w:iCs/>
        </w:rPr>
        <w:t>ответ представьте в виде цифр без пробелов и других символов.</w:t>
      </w:r>
    </w:p>
    <w:p w:rsidR="00101BA5" w:rsidRDefault="00101BA5" w:rsidP="00101BA5">
      <w:pPr>
        <w:tabs>
          <w:tab w:val="left" w:pos="2500"/>
        </w:tabs>
        <w:jc w:val="both"/>
        <w:rPr>
          <w:b/>
          <w:bCs/>
          <w:i/>
          <w:iCs/>
        </w:rPr>
      </w:pPr>
    </w:p>
    <w:p w:rsidR="00101BA5" w:rsidRPr="00D36F5D" w:rsidRDefault="00101BA5" w:rsidP="00101BA5">
      <w:pPr>
        <w:tabs>
          <w:tab w:val="left" w:pos="2500"/>
        </w:tabs>
        <w:jc w:val="both"/>
        <w:rPr>
          <w:b/>
          <w:bCs/>
          <w:iCs/>
        </w:rPr>
      </w:pPr>
      <w:r w:rsidRPr="00D36F5D">
        <w:rPr>
          <w:b/>
          <w:bCs/>
          <w:iCs/>
        </w:rPr>
        <w:t xml:space="preserve">В1. Установите соответствие между </w:t>
      </w:r>
      <w:r>
        <w:rPr>
          <w:b/>
          <w:bCs/>
          <w:iCs/>
        </w:rPr>
        <w:t>названием соединения и типом гибридизации атомов углерода в нем</w:t>
      </w:r>
    </w:p>
    <w:p w:rsidR="00101BA5" w:rsidRDefault="00101BA5" w:rsidP="00101BA5">
      <w:pPr>
        <w:tabs>
          <w:tab w:val="left" w:pos="2500"/>
        </w:tabs>
        <w:jc w:val="both"/>
        <w:rPr>
          <w:b/>
          <w:bCs/>
          <w:i/>
          <w:iCs/>
        </w:rPr>
      </w:pP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97"/>
        <w:gridCol w:w="5273"/>
      </w:tblGrid>
      <w:tr w:rsidR="00101BA5" w:rsidTr="00972213">
        <w:tc>
          <w:tcPr>
            <w:tcW w:w="4297" w:type="dxa"/>
          </w:tcPr>
          <w:p w:rsidR="00101BA5" w:rsidRPr="003331FC" w:rsidRDefault="00101BA5" w:rsidP="00972213">
            <w:pPr>
              <w:jc w:val="center"/>
            </w:pPr>
            <w:r>
              <w:t>Название соединения</w:t>
            </w:r>
          </w:p>
        </w:tc>
        <w:tc>
          <w:tcPr>
            <w:tcW w:w="5273" w:type="dxa"/>
          </w:tcPr>
          <w:p w:rsidR="00101BA5" w:rsidRPr="003331FC" w:rsidRDefault="00101BA5" w:rsidP="00972213">
            <w:pPr>
              <w:jc w:val="center"/>
            </w:pPr>
            <w:r>
              <w:t>Тип гибридизации атомов углерода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3331FC" w:rsidRDefault="00101BA5" w:rsidP="00972213">
            <w:r w:rsidRPr="003331FC">
              <w:t xml:space="preserve">        </w:t>
            </w:r>
            <w:r>
              <w:t>А)  бензол</w:t>
            </w:r>
            <w:r w:rsidRPr="003331FC">
              <w:rPr>
                <w:vertAlign w:val="subscript"/>
              </w:rPr>
              <w:t xml:space="preserve">                                                                                                 </w:t>
            </w:r>
            <w:r w:rsidRPr="003331FC">
              <w:t xml:space="preserve"> </w:t>
            </w:r>
          </w:p>
        </w:tc>
        <w:tc>
          <w:tcPr>
            <w:tcW w:w="5273" w:type="dxa"/>
          </w:tcPr>
          <w:p w:rsidR="00101BA5" w:rsidRPr="00D36F5D" w:rsidRDefault="00101BA5" w:rsidP="00972213">
            <w:r>
              <w:t>1</w:t>
            </w:r>
            <w:r w:rsidRPr="003331FC">
              <w:t xml:space="preserve">) </w:t>
            </w:r>
            <w:r>
              <w:rPr>
                <w:lang w:val="en-US"/>
              </w:rPr>
              <w:t>sp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 xml:space="preserve"> и sp</w:t>
            </w:r>
            <w:r>
              <w:rPr>
                <w:vertAlign w:val="superscript"/>
              </w:rPr>
              <w:t>3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0901BB" w:rsidRDefault="00101BA5" w:rsidP="00972213">
            <w:r w:rsidRPr="003331FC">
              <w:t xml:space="preserve">        </w:t>
            </w:r>
            <w:r>
              <w:t>Б</w:t>
            </w:r>
            <w:r w:rsidRPr="003331FC">
              <w:t xml:space="preserve">)  </w:t>
            </w:r>
            <w:r>
              <w:t>пропин</w:t>
            </w:r>
          </w:p>
        </w:tc>
        <w:tc>
          <w:tcPr>
            <w:tcW w:w="5273" w:type="dxa"/>
          </w:tcPr>
          <w:p w:rsidR="00101BA5" w:rsidRPr="003331FC" w:rsidRDefault="00101BA5" w:rsidP="00972213">
            <w:r>
              <w:t xml:space="preserve">2) </w:t>
            </w:r>
            <w:r>
              <w:rPr>
                <w:lang w:val="en-US"/>
              </w:rPr>
              <w:t>sp</w:t>
            </w:r>
            <w:r>
              <w:rPr>
                <w:vertAlign w:val="superscript"/>
                <w:lang w:val="en-US"/>
              </w:rPr>
              <w:t>2</w:t>
            </w:r>
            <w:r w:rsidRPr="003331FC">
              <w:t xml:space="preserve">  </w:t>
            </w:r>
            <w:r>
              <w:t xml:space="preserve">и </w:t>
            </w:r>
            <w:r>
              <w:rPr>
                <w:lang w:val="en-US"/>
              </w:rPr>
              <w:t>sp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0901BB" w:rsidRDefault="00101BA5" w:rsidP="00972213">
            <w:r w:rsidRPr="003331FC">
              <w:t xml:space="preserve">        </w:t>
            </w:r>
            <w:r>
              <w:t>В)  ацетилен</w:t>
            </w:r>
          </w:p>
        </w:tc>
        <w:tc>
          <w:tcPr>
            <w:tcW w:w="5273" w:type="dxa"/>
          </w:tcPr>
          <w:p w:rsidR="00101BA5" w:rsidRPr="003331FC" w:rsidRDefault="00101BA5" w:rsidP="00972213">
            <w:r>
              <w:t>3</w:t>
            </w:r>
            <w:r w:rsidRPr="003331FC">
              <w:t>)</w:t>
            </w:r>
            <w:r>
              <w:t xml:space="preserve"> </w:t>
            </w:r>
            <w:r>
              <w:rPr>
                <w:lang w:val="en-US"/>
              </w:rPr>
              <w:t>sp и sp</w:t>
            </w:r>
            <w:r>
              <w:rPr>
                <w:vertAlign w:val="superscript"/>
              </w:rPr>
              <w:t>3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3331FC" w:rsidRDefault="00101BA5" w:rsidP="00972213">
            <w:r>
              <w:t xml:space="preserve">        Г)  толуол</w:t>
            </w:r>
          </w:p>
        </w:tc>
        <w:tc>
          <w:tcPr>
            <w:tcW w:w="5273" w:type="dxa"/>
          </w:tcPr>
          <w:p w:rsidR="00101BA5" w:rsidRDefault="00101BA5" w:rsidP="00972213">
            <w:r>
              <w:t>4) только</w:t>
            </w:r>
            <w:r>
              <w:rPr>
                <w:lang w:val="en-US"/>
              </w:rPr>
              <w:t xml:space="preserve"> sp</w:t>
            </w:r>
            <w:r>
              <w:rPr>
                <w:vertAlign w:val="superscript"/>
              </w:rPr>
              <w:t>3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3331FC" w:rsidRDefault="00101BA5" w:rsidP="00972213"/>
        </w:tc>
        <w:tc>
          <w:tcPr>
            <w:tcW w:w="5273" w:type="dxa"/>
          </w:tcPr>
          <w:p w:rsidR="00101BA5" w:rsidRDefault="00101BA5" w:rsidP="00972213">
            <w:r>
              <w:t>5) только</w:t>
            </w:r>
            <w:r>
              <w:rPr>
                <w:lang w:val="en-US"/>
              </w:rPr>
              <w:t xml:space="preserve"> sp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Pr="003331FC" w:rsidRDefault="00101BA5" w:rsidP="00972213"/>
        </w:tc>
        <w:tc>
          <w:tcPr>
            <w:tcW w:w="5273" w:type="dxa"/>
          </w:tcPr>
          <w:p w:rsidR="00101BA5" w:rsidRDefault="00101BA5" w:rsidP="00972213">
            <w:r>
              <w:t>6) только</w:t>
            </w:r>
            <w:r>
              <w:rPr>
                <w:lang w:val="en-US"/>
              </w:rPr>
              <w:t xml:space="preserve"> sp</w:t>
            </w:r>
            <w:r>
              <w:rPr>
                <w:vertAlign w:val="superscript"/>
                <w:lang w:val="en-US"/>
              </w:rPr>
              <w:t>2</w:t>
            </w:r>
            <w:r w:rsidRPr="003331FC">
              <w:t xml:space="preserve">  </w:t>
            </w:r>
          </w:p>
        </w:tc>
      </w:tr>
    </w:tbl>
    <w:p w:rsidR="00101BA5" w:rsidRDefault="00101BA5" w:rsidP="00101BA5">
      <w:pPr>
        <w:tabs>
          <w:tab w:val="left" w:pos="2500"/>
        </w:tabs>
        <w:jc w:val="both"/>
        <w:rPr>
          <w:b/>
          <w:bCs/>
          <w:iCs/>
        </w:rPr>
      </w:pPr>
      <w:r w:rsidRPr="00284B17">
        <w:rPr>
          <w:b/>
          <w:bCs/>
          <w:iCs/>
        </w:rPr>
        <w:t>А ______ Б________ В _______Г ________</w:t>
      </w:r>
    </w:p>
    <w:p w:rsidR="00101BA5" w:rsidRDefault="00101BA5" w:rsidP="00101BA5">
      <w:pPr>
        <w:tabs>
          <w:tab w:val="left" w:pos="2500"/>
        </w:tabs>
        <w:jc w:val="both"/>
        <w:rPr>
          <w:b/>
          <w:bCs/>
          <w:iCs/>
        </w:rPr>
      </w:pPr>
    </w:p>
    <w:p w:rsidR="00101BA5" w:rsidRDefault="00101BA5" w:rsidP="00101BA5">
      <w:pPr>
        <w:ind w:left="720"/>
        <w:rPr>
          <w:b/>
          <w:bCs/>
          <w:iCs/>
        </w:rPr>
      </w:pPr>
      <w:r w:rsidRPr="00284B17">
        <w:rPr>
          <w:b/>
          <w:bCs/>
          <w:iCs/>
        </w:rPr>
        <w:t>Ответ:</w:t>
      </w:r>
      <w:r>
        <w:rPr>
          <w:b/>
          <w:bCs/>
          <w:iCs/>
        </w:rPr>
        <w:t xml:space="preserve"> _________________</w:t>
      </w:r>
    </w:p>
    <w:p w:rsidR="00101BA5" w:rsidRDefault="00101BA5" w:rsidP="00101BA5">
      <w:pPr>
        <w:tabs>
          <w:tab w:val="left" w:pos="2500"/>
        </w:tabs>
        <w:jc w:val="both"/>
        <w:rPr>
          <w:b/>
          <w:bCs/>
          <w:iCs/>
        </w:rPr>
      </w:pPr>
    </w:p>
    <w:p w:rsidR="00101BA5" w:rsidRPr="00D36F5D" w:rsidRDefault="00101BA5" w:rsidP="00101BA5">
      <w:pPr>
        <w:tabs>
          <w:tab w:val="left" w:pos="2500"/>
        </w:tabs>
        <w:jc w:val="both"/>
        <w:rPr>
          <w:b/>
          <w:bCs/>
          <w:iCs/>
        </w:rPr>
      </w:pPr>
      <w:r w:rsidRPr="00D36F5D">
        <w:rPr>
          <w:b/>
          <w:bCs/>
          <w:iCs/>
        </w:rPr>
        <w:lastRenderedPageBreak/>
        <w:t>В</w:t>
      </w:r>
      <w:r>
        <w:rPr>
          <w:b/>
          <w:bCs/>
          <w:iCs/>
        </w:rPr>
        <w:t>2</w:t>
      </w:r>
      <w:r w:rsidRPr="00D36F5D">
        <w:rPr>
          <w:b/>
          <w:bCs/>
          <w:iCs/>
        </w:rPr>
        <w:t xml:space="preserve">. </w:t>
      </w:r>
      <w:r w:rsidRPr="004C05FE">
        <w:rPr>
          <w:bCs/>
          <w:iCs/>
        </w:rPr>
        <w:t xml:space="preserve">Установите соответствие между </w:t>
      </w:r>
      <w:r>
        <w:rPr>
          <w:bCs/>
          <w:iCs/>
        </w:rPr>
        <w:t>исходными веществами и преимущественно образующимися продуктами реакции</w:t>
      </w:r>
    </w:p>
    <w:p w:rsidR="00101BA5" w:rsidRDefault="00101BA5" w:rsidP="00101BA5">
      <w:pPr>
        <w:tabs>
          <w:tab w:val="left" w:pos="2500"/>
        </w:tabs>
        <w:jc w:val="both"/>
        <w:rPr>
          <w:b/>
          <w:bCs/>
          <w:i/>
          <w:iCs/>
        </w:rPr>
      </w:pPr>
    </w:p>
    <w:tbl>
      <w:tblPr>
        <w:tblStyle w:val="a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97"/>
        <w:gridCol w:w="5273"/>
      </w:tblGrid>
      <w:tr w:rsidR="00101BA5" w:rsidTr="00972213">
        <w:tc>
          <w:tcPr>
            <w:tcW w:w="4297" w:type="dxa"/>
          </w:tcPr>
          <w:p w:rsidR="00101BA5" w:rsidRPr="003331FC" w:rsidRDefault="00101BA5" w:rsidP="00972213">
            <w:pPr>
              <w:jc w:val="center"/>
            </w:pPr>
            <w:r>
              <w:t>Исходные вещества</w:t>
            </w:r>
          </w:p>
        </w:tc>
        <w:tc>
          <w:tcPr>
            <w:tcW w:w="5273" w:type="dxa"/>
          </w:tcPr>
          <w:p w:rsidR="00101BA5" w:rsidRPr="003331FC" w:rsidRDefault="00101BA5" w:rsidP="00972213">
            <w:pPr>
              <w:jc w:val="center"/>
            </w:pPr>
            <w:r>
              <w:t>Продукты реакции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Default="00101BA5" w:rsidP="00972213"/>
          <w:p w:rsidR="00101BA5" w:rsidRDefault="00D969E6" w:rsidP="00972213">
            <w:r>
              <w:rPr>
                <w:noProof/>
              </w:rPr>
              <w:pict>
                <v:shape id="_x0000_s1032" type="#_x0000_t32" style="position:absolute;margin-left:120.45pt;margin-top:12.9pt;width:45pt;height:.05pt;z-index:251661312" o:connectortype="straight">
                  <v:stroke endarrow="block"/>
                </v:shape>
              </w:pict>
            </w:r>
            <w:r w:rsidR="00101BA5">
              <w:t xml:space="preserve">А) </w:t>
            </w:r>
            <w:r w:rsidR="00101BA5" w:rsidRPr="003331FC">
              <w:t xml:space="preserve"> </w:t>
            </w:r>
            <w:r w:rsidR="00101BA5">
              <w:t>СН</w:t>
            </w:r>
            <w:r w:rsidR="00101BA5" w:rsidRPr="006A7EEE">
              <w:t>≡</w:t>
            </w:r>
            <w:r w:rsidR="00101BA5">
              <w:t>С- СН</w:t>
            </w:r>
            <w:r w:rsidR="00101BA5">
              <w:rPr>
                <w:vertAlign w:val="subscript"/>
              </w:rPr>
              <w:t>3</w:t>
            </w:r>
            <w:r w:rsidR="00101BA5" w:rsidRPr="003331FC">
              <w:rPr>
                <w:vertAlign w:val="subscript"/>
              </w:rPr>
              <w:t xml:space="preserve">  </w:t>
            </w:r>
            <w:r w:rsidR="00101BA5" w:rsidRPr="004C05FE">
              <w:t xml:space="preserve"> + </w:t>
            </w:r>
            <w:r w:rsidR="00101BA5">
              <w:t>Н</w:t>
            </w:r>
            <w:r w:rsidR="00101BA5">
              <w:rPr>
                <w:vertAlign w:val="subscript"/>
              </w:rPr>
              <w:t>2</w:t>
            </w:r>
            <w:r w:rsidR="00101BA5">
              <w:t xml:space="preserve">О </w:t>
            </w:r>
            <w:r w:rsidR="00101BA5" w:rsidRPr="006A7EEE">
              <w:t xml:space="preserve">       </w:t>
            </w:r>
            <w:r w:rsidR="00101BA5">
              <w:rPr>
                <w:sz w:val="32"/>
                <w:szCs w:val="32"/>
                <w:vertAlign w:val="superscript"/>
              </w:rPr>
              <w:t>Нg</w:t>
            </w:r>
            <w:r w:rsidR="00101BA5" w:rsidRPr="006A7EEE">
              <w:rPr>
                <w:sz w:val="32"/>
                <w:szCs w:val="32"/>
              </w:rPr>
              <w:t xml:space="preserve"> </w:t>
            </w:r>
            <w:r w:rsidR="00101BA5" w:rsidRPr="006A7EEE">
              <w:rPr>
                <w:sz w:val="24"/>
                <w:szCs w:val="24"/>
                <w:vertAlign w:val="superscript"/>
              </w:rPr>
              <w:t>( 2+)</w:t>
            </w:r>
            <w:r w:rsidR="00101BA5" w:rsidRPr="004C05FE">
              <w:t xml:space="preserve">      </w:t>
            </w:r>
          </w:p>
          <w:p w:rsidR="00101BA5" w:rsidRPr="003331FC" w:rsidRDefault="00101BA5" w:rsidP="00972213">
            <w:r w:rsidRPr="004C05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73" w:type="dxa"/>
            <w:vMerge w:val="restart"/>
          </w:tcPr>
          <w:p w:rsidR="00101BA5" w:rsidRPr="006A7EEE" w:rsidRDefault="00101BA5" w:rsidP="00101BA5">
            <w:pPr>
              <w:pStyle w:val="a3"/>
              <w:numPr>
                <w:ilvl w:val="0"/>
                <w:numId w:val="20"/>
              </w:numPr>
            </w:pPr>
            <w:r w:rsidRPr="006A7EEE">
              <w:t>1,1-дихлорпропан</w:t>
            </w:r>
          </w:p>
          <w:p w:rsidR="00101BA5" w:rsidRPr="00AD7A06" w:rsidRDefault="00101BA5" w:rsidP="00972213">
            <w:pPr>
              <w:pStyle w:val="a3"/>
            </w:pPr>
          </w:p>
          <w:p w:rsidR="00101BA5" w:rsidRPr="006A7EEE" w:rsidRDefault="00101BA5" w:rsidP="00101BA5">
            <w:pPr>
              <w:pStyle w:val="a3"/>
              <w:numPr>
                <w:ilvl w:val="0"/>
                <w:numId w:val="20"/>
              </w:numPr>
            </w:pPr>
            <w:r>
              <w:t>пропинид серебра</w:t>
            </w:r>
          </w:p>
          <w:p w:rsidR="00101BA5" w:rsidRPr="00AD7A06" w:rsidRDefault="00101BA5" w:rsidP="00972213"/>
          <w:p w:rsidR="00101BA5" w:rsidRDefault="00101BA5" w:rsidP="00101BA5">
            <w:pPr>
              <w:pStyle w:val="a3"/>
              <w:numPr>
                <w:ilvl w:val="0"/>
                <w:numId w:val="20"/>
              </w:numPr>
            </w:pPr>
            <w:r>
              <w:t>2,2-дихлорпропан</w:t>
            </w:r>
          </w:p>
          <w:p w:rsidR="00101BA5" w:rsidRPr="00AD7A06" w:rsidRDefault="00101BA5" w:rsidP="00972213"/>
          <w:p w:rsidR="00101BA5" w:rsidRDefault="00101BA5" w:rsidP="00101BA5">
            <w:pPr>
              <w:pStyle w:val="a3"/>
              <w:numPr>
                <w:ilvl w:val="0"/>
                <w:numId w:val="20"/>
              </w:numPr>
            </w:pPr>
            <w:r w:rsidRPr="00AD7A06">
              <w:t>не взаимодействует</w:t>
            </w:r>
          </w:p>
          <w:p w:rsidR="00101BA5" w:rsidRPr="00AD7A06" w:rsidRDefault="00101BA5" w:rsidP="00972213"/>
          <w:p w:rsidR="00101BA5" w:rsidRDefault="00101BA5" w:rsidP="00101BA5">
            <w:pPr>
              <w:pStyle w:val="a3"/>
              <w:numPr>
                <w:ilvl w:val="0"/>
                <w:numId w:val="20"/>
              </w:numPr>
            </w:pPr>
            <w:r>
              <w:t>пропанон</w:t>
            </w:r>
          </w:p>
          <w:p w:rsidR="00101BA5" w:rsidRPr="00AD7A06" w:rsidRDefault="00101BA5" w:rsidP="00972213"/>
          <w:p w:rsidR="00101BA5" w:rsidRPr="00AD7A06" w:rsidRDefault="00101BA5" w:rsidP="00101BA5">
            <w:pPr>
              <w:pStyle w:val="a3"/>
              <w:numPr>
                <w:ilvl w:val="0"/>
                <w:numId w:val="20"/>
              </w:numPr>
            </w:pPr>
            <w:r>
              <w:t>пропан</w:t>
            </w:r>
            <w:r w:rsidRPr="00AD7A06">
              <w:t xml:space="preserve">  </w:t>
            </w:r>
          </w:p>
        </w:tc>
      </w:tr>
      <w:tr w:rsidR="00101BA5" w:rsidRPr="00306C98" w:rsidTr="00972213">
        <w:tc>
          <w:tcPr>
            <w:tcW w:w="4297" w:type="dxa"/>
          </w:tcPr>
          <w:p w:rsidR="00101BA5" w:rsidRDefault="00101BA5" w:rsidP="00972213"/>
          <w:p w:rsidR="00101BA5" w:rsidRDefault="00D969E6" w:rsidP="00972213">
            <w:r>
              <w:rPr>
                <w:noProof/>
              </w:rPr>
              <w:pict>
                <v:shape id="_x0000_s1026" type="#_x0000_t32" style="position:absolute;margin-left:120.45pt;margin-top:4.05pt;width:45pt;height:.05pt;z-index:251655168" o:connectortype="straight">
                  <v:stroke endarrow="block"/>
                </v:shape>
              </w:pict>
            </w:r>
            <w:r w:rsidR="00101BA5">
              <w:rPr>
                <w:lang w:val="en-US"/>
              </w:rPr>
              <w:t>Б</w:t>
            </w:r>
            <w:r w:rsidR="00101BA5">
              <w:t xml:space="preserve">) </w:t>
            </w:r>
            <w:r w:rsidR="00101BA5" w:rsidRPr="003331FC">
              <w:t xml:space="preserve"> </w:t>
            </w:r>
            <w:r w:rsidR="00101BA5">
              <w:t>СН</w:t>
            </w:r>
            <w:r w:rsidR="00101BA5" w:rsidRPr="006A7EEE">
              <w:t>≡</w:t>
            </w:r>
            <w:r w:rsidR="00101BA5">
              <w:t>С- СН</w:t>
            </w:r>
            <w:r w:rsidR="00101BA5">
              <w:rPr>
                <w:vertAlign w:val="subscript"/>
              </w:rPr>
              <w:t>3</w:t>
            </w:r>
            <w:r w:rsidR="00101BA5" w:rsidRPr="003331FC">
              <w:rPr>
                <w:vertAlign w:val="subscript"/>
              </w:rPr>
              <w:t xml:space="preserve">  </w:t>
            </w:r>
            <w:r w:rsidR="00101BA5" w:rsidRPr="004C05FE">
              <w:t xml:space="preserve"> + </w:t>
            </w:r>
            <w:r w:rsidR="00101BA5">
              <w:t>2</w:t>
            </w:r>
            <w:r w:rsidR="00101BA5">
              <w:rPr>
                <w:lang w:val="en-US"/>
              </w:rPr>
              <w:t>H</w:t>
            </w:r>
            <w:r w:rsidR="00101BA5">
              <w:t>С</w:t>
            </w:r>
            <w:r w:rsidR="00101BA5">
              <w:rPr>
                <w:lang w:val="en-US"/>
              </w:rPr>
              <w:t xml:space="preserve">l   </w:t>
            </w:r>
            <w:r w:rsidR="00101BA5" w:rsidRPr="006A7EEE">
              <w:t xml:space="preserve">    </w:t>
            </w:r>
            <w:r w:rsidR="00101BA5" w:rsidRPr="004C05FE">
              <w:t xml:space="preserve">      </w:t>
            </w:r>
          </w:p>
          <w:p w:rsidR="00101BA5" w:rsidRPr="003331FC" w:rsidRDefault="00101BA5" w:rsidP="00972213">
            <w:r w:rsidRPr="004C05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73" w:type="dxa"/>
            <w:vMerge/>
          </w:tcPr>
          <w:p w:rsidR="00101BA5" w:rsidRPr="00DA3E26" w:rsidRDefault="00101BA5" w:rsidP="00972213"/>
        </w:tc>
      </w:tr>
      <w:tr w:rsidR="00101BA5" w:rsidRPr="00306C98" w:rsidTr="00972213">
        <w:tc>
          <w:tcPr>
            <w:tcW w:w="4297" w:type="dxa"/>
          </w:tcPr>
          <w:p w:rsidR="00101BA5" w:rsidRPr="006B6F0F" w:rsidRDefault="00101BA5" w:rsidP="00972213">
            <w:pPr>
              <w:tabs>
                <w:tab w:val="left" w:pos="2535"/>
              </w:tabs>
              <w:rPr>
                <w:lang w:val="en-US"/>
              </w:rPr>
            </w:pPr>
            <w:r>
              <w:tab/>
            </w:r>
          </w:p>
          <w:p w:rsidR="00101BA5" w:rsidRDefault="00D969E6" w:rsidP="00972213">
            <w:r>
              <w:rPr>
                <w:noProof/>
              </w:rPr>
              <w:pict>
                <v:shape id="_x0000_s1027" type="#_x0000_t32" style="position:absolute;margin-left:120.45pt;margin-top:3.9pt;width:45pt;height:.05pt;z-index:251656192" o:connectortype="straight">
                  <v:stroke endarrow="block"/>
                </v:shape>
              </w:pict>
            </w:r>
            <w:r w:rsidR="00101BA5">
              <w:t xml:space="preserve">В) </w:t>
            </w:r>
            <w:r w:rsidR="00101BA5" w:rsidRPr="003331FC">
              <w:t xml:space="preserve"> </w:t>
            </w:r>
            <w:r w:rsidR="00101BA5">
              <w:t>СН</w:t>
            </w:r>
            <w:r w:rsidR="00101BA5" w:rsidRPr="006A7EEE">
              <w:t>≡</w:t>
            </w:r>
            <w:r w:rsidR="00101BA5">
              <w:t>С- СН</w:t>
            </w:r>
            <w:r w:rsidR="00101BA5">
              <w:rPr>
                <w:vertAlign w:val="subscript"/>
              </w:rPr>
              <w:t>3</w:t>
            </w:r>
            <w:r w:rsidR="00101BA5" w:rsidRPr="003331FC">
              <w:rPr>
                <w:vertAlign w:val="subscript"/>
              </w:rPr>
              <w:t xml:space="preserve">  </w:t>
            </w:r>
            <w:r w:rsidR="00101BA5" w:rsidRPr="004C05FE">
              <w:t xml:space="preserve"> + </w:t>
            </w:r>
            <w:r w:rsidR="00101BA5">
              <w:t>Н</w:t>
            </w:r>
            <w:r w:rsidR="00101BA5">
              <w:rPr>
                <w:vertAlign w:val="subscript"/>
              </w:rPr>
              <w:t>2</w:t>
            </w:r>
            <w:r w:rsidR="00101BA5" w:rsidRPr="006A7EEE">
              <w:t xml:space="preserve">     </w:t>
            </w:r>
            <w:r w:rsidR="00101BA5" w:rsidRPr="004C05FE">
              <w:t xml:space="preserve">      </w:t>
            </w:r>
          </w:p>
          <w:p w:rsidR="00101BA5" w:rsidRPr="003331FC" w:rsidRDefault="00101BA5" w:rsidP="00972213">
            <w:r w:rsidRPr="004C05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73" w:type="dxa"/>
            <w:vMerge/>
          </w:tcPr>
          <w:p w:rsidR="00101BA5" w:rsidRPr="00DA3E26" w:rsidRDefault="00101BA5" w:rsidP="00972213"/>
        </w:tc>
      </w:tr>
      <w:tr w:rsidR="00101BA5" w:rsidRPr="00306C98" w:rsidTr="00972213">
        <w:trPr>
          <w:trHeight w:val="874"/>
        </w:trPr>
        <w:tc>
          <w:tcPr>
            <w:tcW w:w="4297" w:type="dxa"/>
            <w:tcBorders>
              <w:bottom w:val="single" w:sz="4" w:space="0" w:color="000000"/>
            </w:tcBorders>
          </w:tcPr>
          <w:p w:rsidR="00101BA5" w:rsidRDefault="00101BA5" w:rsidP="00972213"/>
          <w:p w:rsidR="00101BA5" w:rsidRDefault="00D969E6" w:rsidP="00972213">
            <w:r>
              <w:rPr>
                <w:noProof/>
              </w:rPr>
              <w:pict>
                <v:shape id="_x0000_s1033" type="#_x0000_t32" style="position:absolute;margin-left:110.7pt;margin-top:8.55pt;width:45pt;height:.05pt;z-index:251662336" o:connectortype="straight">
                  <v:stroke endarrow="block"/>
                </v:shape>
              </w:pict>
            </w:r>
            <w:r w:rsidR="00101BA5">
              <w:t xml:space="preserve">Г) </w:t>
            </w:r>
            <w:r w:rsidR="00101BA5" w:rsidRPr="003331FC">
              <w:t xml:space="preserve"> </w:t>
            </w:r>
            <w:r w:rsidR="00101BA5">
              <w:t>СН</w:t>
            </w:r>
            <w:r w:rsidR="00101BA5" w:rsidRPr="006A7EEE">
              <w:t>≡</w:t>
            </w:r>
            <w:r w:rsidR="00101BA5">
              <w:t>С- СН</w:t>
            </w:r>
            <w:r w:rsidR="00101BA5">
              <w:rPr>
                <w:vertAlign w:val="subscript"/>
              </w:rPr>
              <w:t>3</w:t>
            </w:r>
            <w:r w:rsidR="00101BA5" w:rsidRPr="003331FC">
              <w:rPr>
                <w:vertAlign w:val="subscript"/>
              </w:rPr>
              <w:t xml:space="preserve">  </w:t>
            </w:r>
            <w:r w:rsidR="00101BA5" w:rsidRPr="004C05FE">
              <w:t xml:space="preserve"> + </w:t>
            </w:r>
            <w:r w:rsidR="00101BA5">
              <w:rPr>
                <w:lang w:val="en-US"/>
              </w:rPr>
              <w:t>Ag</w:t>
            </w:r>
            <w:r w:rsidR="00101BA5">
              <w:rPr>
                <w:vertAlign w:val="subscript"/>
                <w:lang w:val="en-US"/>
              </w:rPr>
              <w:t>2</w:t>
            </w:r>
            <w:r w:rsidR="00101BA5">
              <w:rPr>
                <w:lang w:val="en-US"/>
              </w:rPr>
              <w:t>O</w:t>
            </w:r>
            <w:r w:rsidR="00101BA5" w:rsidRPr="006A7EEE">
              <w:t xml:space="preserve">     </w:t>
            </w:r>
            <w:r w:rsidR="00101BA5" w:rsidRPr="004C05FE">
              <w:t xml:space="preserve">      </w:t>
            </w:r>
          </w:p>
          <w:p w:rsidR="00101BA5" w:rsidRPr="003331FC" w:rsidRDefault="00101BA5" w:rsidP="00972213">
            <w:r w:rsidRPr="004C05FE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73" w:type="dxa"/>
            <w:vMerge/>
            <w:tcBorders>
              <w:bottom w:val="single" w:sz="4" w:space="0" w:color="000000"/>
            </w:tcBorders>
          </w:tcPr>
          <w:p w:rsidR="00101BA5" w:rsidRDefault="00101BA5" w:rsidP="00972213"/>
        </w:tc>
      </w:tr>
    </w:tbl>
    <w:p w:rsidR="00101BA5" w:rsidRDefault="00101BA5" w:rsidP="00101BA5">
      <w:pPr>
        <w:tabs>
          <w:tab w:val="left" w:pos="2500"/>
        </w:tabs>
        <w:jc w:val="both"/>
        <w:rPr>
          <w:b/>
          <w:bCs/>
          <w:i/>
          <w:iCs/>
        </w:rPr>
      </w:pPr>
    </w:p>
    <w:p w:rsidR="00101BA5" w:rsidRPr="00284B17" w:rsidRDefault="00101BA5" w:rsidP="00101BA5">
      <w:pPr>
        <w:tabs>
          <w:tab w:val="left" w:pos="2500"/>
        </w:tabs>
        <w:jc w:val="both"/>
        <w:rPr>
          <w:b/>
          <w:bCs/>
          <w:iCs/>
        </w:rPr>
      </w:pPr>
      <w:r w:rsidRPr="00284B17">
        <w:rPr>
          <w:b/>
          <w:bCs/>
          <w:iCs/>
        </w:rPr>
        <w:t>А ______ Б________ В _______Г ________</w:t>
      </w:r>
    </w:p>
    <w:p w:rsidR="00101BA5" w:rsidRDefault="00101BA5" w:rsidP="00101BA5">
      <w:pPr>
        <w:ind w:left="720"/>
        <w:rPr>
          <w:b/>
          <w:bCs/>
          <w:iCs/>
        </w:rPr>
      </w:pPr>
    </w:p>
    <w:p w:rsidR="00101BA5" w:rsidRDefault="00101BA5" w:rsidP="00101BA5">
      <w:pPr>
        <w:ind w:left="720"/>
        <w:rPr>
          <w:b/>
          <w:bCs/>
          <w:iCs/>
        </w:rPr>
      </w:pPr>
      <w:r w:rsidRPr="00284B17">
        <w:rPr>
          <w:b/>
          <w:bCs/>
          <w:iCs/>
        </w:rPr>
        <w:t>Ответ:</w:t>
      </w:r>
      <w:r>
        <w:rPr>
          <w:b/>
          <w:bCs/>
          <w:iCs/>
        </w:rPr>
        <w:t xml:space="preserve"> _________________</w:t>
      </w:r>
    </w:p>
    <w:p w:rsidR="00101BA5" w:rsidRDefault="00101BA5" w:rsidP="00101BA5">
      <w:pPr>
        <w:rPr>
          <w:b/>
          <w:bCs/>
          <w:iCs/>
        </w:rPr>
      </w:pPr>
    </w:p>
    <w:p w:rsidR="00101BA5" w:rsidRDefault="00101BA5" w:rsidP="00101BA5">
      <w:r>
        <w:rPr>
          <w:b/>
          <w:bCs/>
          <w:iCs/>
        </w:rPr>
        <w:t xml:space="preserve">В 3. </w:t>
      </w:r>
      <w:r w:rsidRPr="004C05FE">
        <w:rPr>
          <w:bCs/>
          <w:iCs/>
        </w:rPr>
        <w:t>Только в состоянии</w:t>
      </w:r>
      <w:r>
        <w:rPr>
          <w:b/>
          <w:bCs/>
          <w:iCs/>
        </w:rPr>
        <w:t xml:space="preserve"> </w:t>
      </w:r>
      <w:r>
        <w:rPr>
          <w:lang w:val="en-US"/>
        </w:rPr>
        <w:t>sp</w:t>
      </w:r>
      <w:r w:rsidRPr="006B6F0F">
        <w:rPr>
          <w:vertAlign w:val="superscript"/>
        </w:rPr>
        <w:t>2</w:t>
      </w:r>
      <w:r>
        <w:t>-гибридизации атомы углерода находятся в молекулах</w:t>
      </w:r>
    </w:p>
    <w:p w:rsidR="00101BA5" w:rsidRDefault="00101BA5" w:rsidP="00101BA5">
      <w:pPr>
        <w:pStyle w:val="a3"/>
        <w:numPr>
          <w:ilvl w:val="0"/>
          <w:numId w:val="23"/>
        </w:numPr>
      </w:pPr>
      <w:r>
        <w:t>1-хлорпентана</w:t>
      </w:r>
    </w:p>
    <w:p w:rsidR="00101BA5" w:rsidRDefault="00101BA5" w:rsidP="00101BA5">
      <w:pPr>
        <w:pStyle w:val="a3"/>
        <w:numPr>
          <w:ilvl w:val="0"/>
          <w:numId w:val="23"/>
        </w:numPr>
      </w:pPr>
      <w:r>
        <w:t>бензола</w:t>
      </w:r>
    </w:p>
    <w:p w:rsidR="00101BA5" w:rsidRDefault="00101BA5" w:rsidP="00101BA5">
      <w:pPr>
        <w:pStyle w:val="a3"/>
        <w:numPr>
          <w:ilvl w:val="0"/>
          <w:numId w:val="23"/>
        </w:numPr>
      </w:pPr>
      <w:r>
        <w:t>толуола</w:t>
      </w:r>
    </w:p>
    <w:p w:rsidR="00101BA5" w:rsidRDefault="00101BA5" w:rsidP="00101BA5">
      <w:pPr>
        <w:pStyle w:val="a3"/>
        <w:numPr>
          <w:ilvl w:val="0"/>
          <w:numId w:val="23"/>
        </w:numPr>
      </w:pPr>
      <w:r>
        <w:t>изобутана</w:t>
      </w:r>
    </w:p>
    <w:p w:rsidR="00101BA5" w:rsidRDefault="00101BA5" w:rsidP="00101BA5">
      <w:pPr>
        <w:pStyle w:val="a3"/>
        <w:numPr>
          <w:ilvl w:val="0"/>
          <w:numId w:val="23"/>
        </w:numPr>
      </w:pPr>
      <w:r>
        <w:t>бутадиена-1,3</w:t>
      </w:r>
    </w:p>
    <w:p w:rsidR="00101BA5" w:rsidRPr="007A0F0D" w:rsidRDefault="00101BA5" w:rsidP="00101BA5">
      <w:pPr>
        <w:pStyle w:val="a3"/>
        <w:numPr>
          <w:ilvl w:val="0"/>
          <w:numId w:val="23"/>
        </w:numPr>
      </w:pPr>
      <w:r>
        <w:rPr>
          <w:lang w:val="en-US"/>
        </w:rPr>
        <w:t>этилен</w:t>
      </w:r>
    </w:p>
    <w:p w:rsidR="00101BA5" w:rsidRDefault="00101BA5" w:rsidP="00101BA5">
      <w:pPr>
        <w:ind w:left="360"/>
        <w:rPr>
          <w:b/>
          <w:bCs/>
          <w:iCs/>
        </w:rPr>
      </w:pPr>
      <w:r w:rsidRPr="004C05FE">
        <w:rPr>
          <w:b/>
          <w:bCs/>
          <w:iCs/>
        </w:rPr>
        <w:t>Ответ: _________________</w:t>
      </w:r>
    </w:p>
    <w:p w:rsidR="00101BA5" w:rsidRDefault="00101BA5" w:rsidP="00101BA5">
      <w:pPr>
        <w:rPr>
          <w:b/>
          <w:bCs/>
          <w:iCs/>
        </w:rPr>
      </w:pPr>
    </w:p>
    <w:p w:rsidR="00101BA5" w:rsidRDefault="00101BA5" w:rsidP="00101BA5">
      <w:pPr>
        <w:rPr>
          <w:bCs/>
          <w:iCs/>
        </w:rPr>
      </w:pPr>
      <w:r>
        <w:rPr>
          <w:b/>
          <w:bCs/>
          <w:iCs/>
        </w:rPr>
        <w:t>В 4</w:t>
      </w:r>
      <w:r w:rsidRPr="00284B17">
        <w:rPr>
          <w:bCs/>
          <w:iCs/>
        </w:rPr>
        <w:t xml:space="preserve">. Для </w:t>
      </w:r>
      <w:r>
        <w:rPr>
          <w:bCs/>
          <w:iCs/>
        </w:rPr>
        <w:t xml:space="preserve">этилена </w:t>
      </w:r>
      <w:r w:rsidRPr="00284B17">
        <w:rPr>
          <w:bCs/>
          <w:iCs/>
        </w:rPr>
        <w:t xml:space="preserve"> характерны</w:t>
      </w:r>
    </w:p>
    <w:p w:rsidR="00101BA5" w:rsidRPr="00505A90" w:rsidRDefault="00101BA5" w:rsidP="00101BA5">
      <w:pPr>
        <w:pStyle w:val="a3"/>
        <w:numPr>
          <w:ilvl w:val="0"/>
          <w:numId w:val="22"/>
        </w:numPr>
        <w:rPr>
          <w:bCs/>
          <w:iCs/>
        </w:rPr>
      </w:pPr>
      <w:r w:rsidRPr="00505A90">
        <w:rPr>
          <w:bCs/>
          <w:iCs/>
        </w:rPr>
        <w:t>реакция гид</w:t>
      </w:r>
      <w:r>
        <w:rPr>
          <w:bCs/>
          <w:iCs/>
        </w:rPr>
        <w:t>ратации</w:t>
      </w:r>
    </w:p>
    <w:p w:rsidR="00101BA5" w:rsidRPr="00505A90" w:rsidRDefault="00101BA5" w:rsidP="00101BA5">
      <w:pPr>
        <w:pStyle w:val="a3"/>
        <w:numPr>
          <w:ilvl w:val="0"/>
          <w:numId w:val="22"/>
        </w:numPr>
        <w:rPr>
          <w:bCs/>
          <w:iCs/>
        </w:rPr>
      </w:pPr>
      <w:r>
        <w:rPr>
          <w:bCs/>
          <w:iCs/>
        </w:rPr>
        <w:t xml:space="preserve">линейная </w:t>
      </w:r>
      <w:r w:rsidRPr="00505A90">
        <w:rPr>
          <w:bCs/>
          <w:iCs/>
        </w:rPr>
        <w:t xml:space="preserve"> форма молекулы</w:t>
      </w:r>
    </w:p>
    <w:p w:rsidR="00101BA5" w:rsidRDefault="00101BA5" w:rsidP="00101BA5">
      <w:pPr>
        <w:pStyle w:val="a3"/>
        <w:numPr>
          <w:ilvl w:val="0"/>
          <w:numId w:val="22"/>
        </w:numPr>
        <w:rPr>
          <w:bCs/>
          <w:iCs/>
        </w:rPr>
      </w:pPr>
      <w:r w:rsidRPr="00284B17">
        <w:rPr>
          <w:bCs/>
          <w:iCs/>
        </w:rPr>
        <w:t xml:space="preserve">наличие </w:t>
      </w:r>
      <w:r>
        <w:rPr>
          <w:bCs/>
          <w:iCs/>
        </w:rPr>
        <w:t xml:space="preserve">двух </w:t>
      </w:r>
      <w:r w:rsidRPr="00284B17">
        <w:rPr>
          <w:bCs/>
          <w:iCs/>
        </w:rPr>
        <w:t>π</w:t>
      </w:r>
      <w:r>
        <w:rPr>
          <w:bCs/>
          <w:iCs/>
        </w:rPr>
        <w:t>-связей в молекуле</w:t>
      </w:r>
    </w:p>
    <w:p w:rsidR="00101BA5" w:rsidRDefault="00101BA5" w:rsidP="00101BA5">
      <w:pPr>
        <w:pStyle w:val="a3"/>
        <w:numPr>
          <w:ilvl w:val="0"/>
          <w:numId w:val="22"/>
        </w:numPr>
        <w:rPr>
          <w:bCs/>
          <w:iCs/>
        </w:rPr>
      </w:pPr>
      <w:r>
        <w:rPr>
          <w:bCs/>
          <w:iCs/>
        </w:rPr>
        <w:t>реакции с галогеноводородами</w:t>
      </w:r>
    </w:p>
    <w:p w:rsidR="00101BA5" w:rsidRDefault="00101BA5" w:rsidP="00101BA5">
      <w:pPr>
        <w:pStyle w:val="a3"/>
        <w:numPr>
          <w:ilvl w:val="0"/>
          <w:numId w:val="22"/>
        </w:numPr>
        <w:rPr>
          <w:bCs/>
          <w:iCs/>
        </w:rPr>
      </w:pPr>
      <w:r>
        <w:rPr>
          <w:bCs/>
          <w:iCs/>
        </w:rPr>
        <w:t>резкий запах</w:t>
      </w:r>
    </w:p>
    <w:p w:rsidR="00101BA5" w:rsidRPr="007A0F0D" w:rsidRDefault="00101BA5" w:rsidP="00101BA5">
      <w:pPr>
        <w:pStyle w:val="a3"/>
        <w:numPr>
          <w:ilvl w:val="0"/>
          <w:numId w:val="22"/>
        </w:numPr>
        <w:rPr>
          <w:bCs/>
          <w:iCs/>
        </w:rPr>
      </w:pPr>
      <w:r>
        <w:rPr>
          <w:bCs/>
          <w:iCs/>
        </w:rPr>
        <w:t>обесцвечивание раствора перманганата калия</w:t>
      </w:r>
    </w:p>
    <w:p w:rsidR="00101BA5" w:rsidRDefault="00101BA5" w:rsidP="00101BA5">
      <w:pPr>
        <w:ind w:left="720"/>
        <w:rPr>
          <w:b/>
          <w:bCs/>
          <w:iCs/>
        </w:rPr>
      </w:pPr>
      <w:r w:rsidRPr="00284B17">
        <w:rPr>
          <w:b/>
          <w:bCs/>
          <w:iCs/>
        </w:rPr>
        <w:t>Ответ:</w:t>
      </w:r>
      <w:r>
        <w:rPr>
          <w:b/>
          <w:bCs/>
          <w:iCs/>
        </w:rPr>
        <w:t xml:space="preserve"> _________________</w:t>
      </w:r>
    </w:p>
    <w:p w:rsidR="00101BA5" w:rsidRPr="00284B17" w:rsidRDefault="00101BA5" w:rsidP="00101BA5">
      <w:pPr>
        <w:rPr>
          <w:bCs/>
          <w:iCs/>
        </w:rPr>
      </w:pPr>
    </w:p>
    <w:p w:rsidR="00101BA5" w:rsidRDefault="00101BA5" w:rsidP="00101BA5">
      <w:pPr>
        <w:rPr>
          <w:bCs/>
          <w:iCs/>
        </w:rPr>
      </w:pPr>
      <w:r w:rsidRPr="00605AF9">
        <w:rPr>
          <w:b/>
          <w:bCs/>
          <w:iCs/>
        </w:rPr>
        <w:t>В</w:t>
      </w:r>
      <w:r>
        <w:rPr>
          <w:b/>
          <w:bCs/>
          <w:iCs/>
        </w:rPr>
        <w:t xml:space="preserve"> 5</w:t>
      </w:r>
      <w:r>
        <w:rPr>
          <w:bCs/>
          <w:iCs/>
        </w:rPr>
        <w:t>. Для метилциклогексана справедливы утверждения</w:t>
      </w:r>
    </w:p>
    <w:p w:rsidR="00101BA5" w:rsidRDefault="00101BA5" w:rsidP="00101BA5">
      <w:pPr>
        <w:pStyle w:val="a3"/>
        <w:numPr>
          <w:ilvl w:val="0"/>
          <w:numId w:val="21"/>
        </w:numPr>
        <w:rPr>
          <w:bCs/>
          <w:iCs/>
        </w:rPr>
      </w:pPr>
      <w:r>
        <w:rPr>
          <w:bCs/>
          <w:iCs/>
        </w:rPr>
        <w:t>при нагревании с катализатором образуется толуол</w:t>
      </w:r>
    </w:p>
    <w:p w:rsidR="00101BA5" w:rsidRDefault="00101BA5" w:rsidP="00101BA5">
      <w:pPr>
        <w:pStyle w:val="a3"/>
        <w:numPr>
          <w:ilvl w:val="0"/>
          <w:numId w:val="21"/>
        </w:numPr>
        <w:rPr>
          <w:bCs/>
          <w:iCs/>
        </w:rPr>
      </w:pPr>
      <w:r>
        <w:rPr>
          <w:bCs/>
          <w:iCs/>
        </w:rPr>
        <w:t>взаимодействует с хлором</w:t>
      </w:r>
    </w:p>
    <w:p w:rsidR="00101BA5" w:rsidRDefault="00101BA5" w:rsidP="00101BA5">
      <w:pPr>
        <w:pStyle w:val="a3"/>
        <w:numPr>
          <w:ilvl w:val="0"/>
          <w:numId w:val="21"/>
        </w:numPr>
        <w:rPr>
          <w:bCs/>
          <w:iCs/>
        </w:rPr>
      </w:pPr>
      <w:r>
        <w:rPr>
          <w:bCs/>
          <w:iCs/>
        </w:rPr>
        <w:t>все атомы углерода находятся в состоянии sp</w:t>
      </w:r>
      <w:r w:rsidRPr="006B6F0F">
        <w:rPr>
          <w:bCs/>
          <w:iCs/>
          <w:vertAlign w:val="superscript"/>
        </w:rPr>
        <w:t>2</w:t>
      </w:r>
      <w:r>
        <w:rPr>
          <w:bCs/>
          <w:iCs/>
        </w:rPr>
        <w:t>-гибридизации</w:t>
      </w:r>
    </w:p>
    <w:p w:rsidR="00101BA5" w:rsidRDefault="00101BA5" w:rsidP="00101BA5">
      <w:pPr>
        <w:pStyle w:val="a3"/>
        <w:numPr>
          <w:ilvl w:val="0"/>
          <w:numId w:val="21"/>
        </w:numPr>
        <w:rPr>
          <w:bCs/>
          <w:iCs/>
        </w:rPr>
      </w:pPr>
      <w:r>
        <w:rPr>
          <w:bCs/>
          <w:iCs/>
        </w:rPr>
        <w:t>является изомером гексана</w:t>
      </w:r>
    </w:p>
    <w:p w:rsidR="00101BA5" w:rsidRDefault="00101BA5" w:rsidP="00101BA5">
      <w:pPr>
        <w:pStyle w:val="a3"/>
        <w:numPr>
          <w:ilvl w:val="0"/>
          <w:numId w:val="21"/>
        </w:numPr>
        <w:rPr>
          <w:bCs/>
          <w:iCs/>
        </w:rPr>
      </w:pPr>
      <w:r>
        <w:rPr>
          <w:bCs/>
          <w:iCs/>
        </w:rPr>
        <w:t>не окисляется кислородом</w:t>
      </w:r>
    </w:p>
    <w:p w:rsidR="00101BA5" w:rsidRPr="006B6F0F" w:rsidRDefault="00101BA5" w:rsidP="00101BA5">
      <w:pPr>
        <w:pStyle w:val="a3"/>
        <w:numPr>
          <w:ilvl w:val="0"/>
          <w:numId w:val="21"/>
        </w:numPr>
        <w:rPr>
          <w:bCs/>
          <w:iCs/>
        </w:rPr>
      </w:pPr>
      <w:r>
        <w:rPr>
          <w:bCs/>
          <w:iCs/>
        </w:rPr>
        <w:t>способен к реакциям дегидрирования</w:t>
      </w:r>
    </w:p>
    <w:p w:rsidR="00101BA5" w:rsidRPr="007A0F0D" w:rsidRDefault="00101BA5" w:rsidP="00101BA5">
      <w:pPr>
        <w:ind w:left="720"/>
        <w:rPr>
          <w:b/>
          <w:bCs/>
          <w:iCs/>
        </w:rPr>
      </w:pPr>
      <w:r w:rsidRPr="00284B17">
        <w:rPr>
          <w:b/>
          <w:bCs/>
          <w:iCs/>
        </w:rPr>
        <w:t>Ответ:</w:t>
      </w:r>
      <w:r>
        <w:rPr>
          <w:b/>
          <w:bCs/>
          <w:iCs/>
        </w:rPr>
        <w:t xml:space="preserve"> ____</w:t>
      </w:r>
    </w:p>
    <w:p w:rsidR="00101BA5" w:rsidRDefault="00101BA5" w:rsidP="00101BA5">
      <w:pPr>
        <w:jc w:val="center"/>
        <w:rPr>
          <w:b/>
          <w:lang w:val="en-US"/>
        </w:rPr>
      </w:pPr>
    </w:p>
    <w:p w:rsidR="00101BA5" w:rsidRDefault="00101BA5" w:rsidP="00101BA5">
      <w:pPr>
        <w:jc w:val="center"/>
        <w:rPr>
          <w:b/>
          <w:lang w:val="en-US"/>
        </w:rPr>
      </w:pPr>
    </w:p>
    <w:p w:rsidR="00101BA5" w:rsidRDefault="00101BA5" w:rsidP="00101BA5">
      <w:pPr>
        <w:jc w:val="center"/>
        <w:rPr>
          <w:b/>
          <w:lang w:val="en-US"/>
        </w:rPr>
      </w:pPr>
    </w:p>
    <w:p w:rsidR="00101BA5" w:rsidRDefault="00101BA5" w:rsidP="00101BA5">
      <w:pPr>
        <w:jc w:val="center"/>
        <w:rPr>
          <w:b/>
          <w:lang w:val="en-US"/>
        </w:rPr>
      </w:pPr>
    </w:p>
    <w:p w:rsidR="00101BA5" w:rsidRDefault="00101BA5" w:rsidP="00101BA5">
      <w:pPr>
        <w:jc w:val="center"/>
        <w:rPr>
          <w:b/>
          <w:lang w:val="en-US"/>
        </w:rPr>
      </w:pPr>
    </w:p>
    <w:p w:rsidR="00101BA5" w:rsidRDefault="00101BA5" w:rsidP="00101BA5">
      <w:pPr>
        <w:jc w:val="center"/>
        <w:rPr>
          <w:b/>
          <w:lang w:val="en-US"/>
        </w:rPr>
      </w:pPr>
    </w:p>
    <w:p w:rsidR="001046E1" w:rsidRDefault="001046E1" w:rsidP="001046E1">
      <w:pPr>
        <w:jc w:val="center"/>
        <w:rPr>
          <w:b/>
        </w:rPr>
      </w:pPr>
      <w:r w:rsidRPr="004A612E">
        <w:rPr>
          <w:b/>
        </w:rPr>
        <w:t xml:space="preserve">Лист правильных ответов </w:t>
      </w:r>
    </w:p>
    <w:p w:rsidR="001046E1" w:rsidRPr="004A612E" w:rsidRDefault="001046E1" w:rsidP="001046E1">
      <w:pPr>
        <w:jc w:val="center"/>
        <w:rPr>
          <w:b/>
        </w:rPr>
      </w:pPr>
      <w:r w:rsidRPr="004A612E">
        <w:rPr>
          <w:b/>
        </w:rPr>
        <w:t>Вариант 1</w:t>
      </w:r>
    </w:p>
    <w:p w:rsidR="001046E1" w:rsidRPr="004A612E" w:rsidRDefault="001046E1" w:rsidP="001046E1">
      <w:pPr>
        <w:jc w:val="center"/>
        <w:rPr>
          <w:b/>
        </w:rPr>
      </w:pPr>
    </w:p>
    <w:p w:rsidR="00101BA5" w:rsidRDefault="00101BA5" w:rsidP="00101BA5">
      <w:pPr>
        <w:jc w:val="center"/>
        <w:rPr>
          <w:b/>
          <w:lang w:val="en-US"/>
        </w:rPr>
      </w:pPr>
    </w:p>
    <w:p w:rsidR="00101BA5" w:rsidRDefault="00101BA5" w:rsidP="00101BA5">
      <w:pPr>
        <w:jc w:val="center"/>
      </w:pPr>
    </w:p>
    <w:p w:rsidR="00AD606E" w:rsidRDefault="00AD606E" w:rsidP="00101BA5">
      <w:pPr>
        <w:jc w:val="center"/>
      </w:pPr>
    </w:p>
    <w:tbl>
      <w:tblPr>
        <w:tblStyle w:val="a4"/>
        <w:tblpPr w:leftFromText="180" w:rightFromText="180" w:vertAnchor="page" w:horzAnchor="margin" w:tblpY="3241"/>
        <w:tblW w:w="9600" w:type="dxa"/>
        <w:tblLook w:val="04A0" w:firstRow="1" w:lastRow="0" w:firstColumn="1" w:lastColumn="0" w:noHBand="0" w:noVBand="1"/>
      </w:tblPr>
      <w:tblGrid>
        <w:gridCol w:w="1167"/>
        <w:gridCol w:w="842"/>
        <w:gridCol w:w="841"/>
        <w:gridCol w:w="843"/>
        <w:gridCol w:w="843"/>
        <w:gridCol w:w="844"/>
        <w:gridCol w:w="844"/>
        <w:gridCol w:w="844"/>
        <w:gridCol w:w="844"/>
        <w:gridCol w:w="844"/>
        <w:gridCol w:w="844"/>
      </w:tblGrid>
      <w:tr w:rsidR="00101BA5" w:rsidRPr="002A16A2" w:rsidTr="001046E1">
        <w:tc>
          <w:tcPr>
            <w:tcW w:w="9600" w:type="dxa"/>
            <w:gridSpan w:val="11"/>
          </w:tcPr>
          <w:p w:rsidR="00101BA5" w:rsidRPr="004A612E" w:rsidRDefault="00101BA5" w:rsidP="001046E1">
            <w:pPr>
              <w:jc w:val="center"/>
              <w:rPr>
                <w:b/>
                <w:sz w:val="28"/>
                <w:szCs w:val="28"/>
              </w:rPr>
            </w:pPr>
            <w:r w:rsidRPr="004A612E">
              <w:rPr>
                <w:b/>
                <w:sz w:val="28"/>
                <w:szCs w:val="28"/>
              </w:rPr>
              <w:t>Часть А</w:t>
            </w:r>
          </w:p>
        </w:tc>
      </w:tr>
      <w:tr w:rsidR="00101BA5" w:rsidRPr="002A16A2" w:rsidTr="001046E1">
        <w:tc>
          <w:tcPr>
            <w:tcW w:w="1167" w:type="dxa"/>
          </w:tcPr>
          <w:p w:rsidR="00101BA5" w:rsidRPr="002A16A2" w:rsidRDefault="00101BA5" w:rsidP="001046E1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№ вопроса</w:t>
            </w:r>
          </w:p>
        </w:tc>
        <w:tc>
          <w:tcPr>
            <w:tcW w:w="842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1</w:t>
            </w:r>
          </w:p>
        </w:tc>
        <w:tc>
          <w:tcPr>
            <w:tcW w:w="841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3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101BA5" w:rsidRPr="002A16A2" w:rsidTr="001046E1">
        <w:tc>
          <w:tcPr>
            <w:tcW w:w="1167" w:type="dxa"/>
          </w:tcPr>
          <w:p w:rsidR="00101BA5" w:rsidRPr="002A16A2" w:rsidRDefault="00101BA5" w:rsidP="001046E1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Ответ</w:t>
            </w:r>
          </w:p>
        </w:tc>
        <w:tc>
          <w:tcPr>
            <w:tcW w:w="842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1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101BA5" w:rsidRPr="002A16A2" w:rsidRDefault="00101BA5" w:rsidP="001046E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01BA5" w:rsidRPr="002A16A2" w:rsidRDefault="00101BA5" w:rsidP="00101BA5">
      <w:pPr>
        <w:jc w:val="center"/>
      </w:pPr>
    </w:p>
    <w:tbl>
      <w:tblPr>
        <w:tblStyle w:val="a4"/>
        <w:tblpPr w:leftFromText="180" w:rightFromText="180" w:vertAnchor="text" w:tblpY="78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01BA5" w:rsidTr="00972213">
        <w:tc>
          <w:tcPr>
            <w:tcW w:w="9571" w:type="dxa"/>
            <w:gridSpan w:val="6"/>
          </w:tcPr>
          <w:p w:rsidR="00101BA5" w:rsidRPr="004A612E" w:rsidRDefault="00101BA5" w:rsidP="00972213">
            <w:pPr>
              <w:jc w:val="center"/>
              <w:rPr>
                <w:b/>
              </w:rPr>
            </w:pPr>
            <w:r w:rsidRPr="004A612E">
              <w:rPr>
                <w:b/>
                <w:sz w:val="28"/>
                <w:szCs w:val="28"/>
              </w:rPr>
              <w:t>Часть В</w:t>
            </w:r>
          </w:p>
        </w:tc>
      </w:tr>
      <w:tr w:rsidR="00101BA5" w:rsidTr="00972213"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№ вопроса</w:t>
            </w:r>
          </w:p>
        </w:tc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5</w:t>
            </w:r>
          </w:p>
        </w:tc>
      </w:tr>
      <w:tr w:rsidR="00101BA5" w:rsidTr="00972213"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Ответ</w:t>
            </w:r>
          </w:p>
        </w:tc>
        <w:tc>
          <w:tcPr>
            <w:tcW w:w="1595" w:type="dxa"/>
          </w:tcPr>
          <w:p w:rsidR="00101BA5" w:rsidRPr="007F00C0" w:rsidRDefault="00101BA5" w:rsidP="00972213">
            <w:pPr>
              <w:rPr>
                <w:sz w:val="28"/>
                <w:szCs w:val="28"/>
              </w:rPr>
            </w:pPr>
            <w:r w:rsidRPr="007F00C0">
              <w:rPr>
                <w:sz w:val="28"/>
                <w:szCs w:val="28"/>
              </w:rPr>
              <w:t>1656</w:t>
            </w:r>
          </w:p>
        </w:tc>
        <w:tc>
          <w:tcPr>
            <w:tcW w:w="1595" w:type="dxa"/>
          </w:tcPr>
          <w:p w:rsidR="00101BA5" w:rsidRPr="007F00C0" w:rsidRDefault="00101BA5" w:rsidP="00972213">
            <w:pPr>
              <w:rPr>
                <w:sz w:val="28"/>
                <w:szCs w:val="28"/>
              </w:rPr>
            </w:pPr>
            <w:r w:rsidRPr="007F00C0">
              <w:rPr>
                <w:sz w:val="28"/>
                <w:szCs w:val="28"/>
              </w:rPr>
              <w:t>3425</w:t>
            </w:r>
          </w:p>
        </w:tc>
        <w:tc>
          <w:tcPr>
            <w:tcW w:w="1595" w:type="dxa"/>
          </w:tcPr>
          <w:p w:rsidR="00101BA5" w:rsidRPr="007F00C0" w:rsidRDefault="00101BA5" w:rsidP="00972213">
            <w:pPr>
              <w:rPr>
                <w:sz w:val="28"/>
                <w:szCs w:val="28"/>
              </w:rPr>
            </w:pPr>
            <w:r w:rsidRPr="007F00C0">
              <w:rPr>
                <w:sz w:val="28"/>
                <w:szCs w:val="28"/>
              </w:rPr>
              <w:t>146</w:t>
            </w:r>
          </w:p>
        </w:tc>
        <w:tc>
          <w:tcPr>
            <w:tcW w:w="1595" w:type="dxa"/>
          </w:tcPr>
          <w:p w:rsidR="00101BA5" w:rsidRPr="007F00C0" w:rsidRDefault="00101BA5" w:rsidP="00972213">
            <w:pPr>
              <w:rPr>
                <w:sz w:val="28"/>
                <w:szCs w:val="28"/>
              </w:rPr>
            </w:pPr>
            <w:r w:rsidRPr="007F00C0">
              <w:rPr>
                <w:sz w:val="28"/>
                <w:szCs w:val="28"/>
              </w:rPr>
              <w:t>256</w:t>
            </w:r>
          </w:p>
        </w:tc>
        <w:tc>
          <w:tcPr>
            <w:tcW w:w="1596" w:type="dxa"/>
          </w:tcPr>
          <w:p w:rsidR="00101BA5" w:rsidRPr="007F00C0" w:rsidRDefault="00101BA5" w:rsidP="00972213">
            <w:pPr>
              <w:rPr>
                <w:sz w:val="28"/>
                <w:szCs w:val="28"/>
              </w:rPr>
            </w:pPr>
            <w:r w:rsidRPr="007F00C0">
              <w:rPr>
                <w:sz w:val="28"/>
                <w:szCs w:val="28"/>
              </w:rPr>
              <w:t>236</w:t>
            </w:r>
          </w:p>
        </w:tc>
      </w:tr>
    </w:tbl>
    <w:p w:rsidR="00101BA5" w:rsidRDefault="00101BA5" w:rsidP="00101BA5">
      <w:pPr>
        <w:jc w:val="right"/>
      </w:pPr>
    </w:p>
    <w:p w:rsidR="00101BA5" w:rsidRDefault="00101BA5" w:rsidP="00101BA5"/>
    <w:p w:rsidR="00101BA5" w:rsidRDefault="00101BA5" w:rsidP="00101BA5">
      <w:pPr>
        <w:jc w:val="right"/>
      </w:pPr>
    </w:p>
    <w:p w:rsidR="00101BA5" w:rsidRPr="00101BA5" w:rsidRDefault="00101BA5" w:rsidP="00101BA5">
      <w:pPr>
        <w:jc w:val="right"/>
        <w:rPr>
          <w:lang w:val="en-US"/>
        </w:rPr>
      </w:pPr>
    </w:p>
    <w:p w:rsidR="00101BA5" w:rsidRDefault="00101BA5" w:rsidP="00101BA5"/>
    <w:p w:rsidR="00101BA5" w:rsidRPr="004A612E" w:rsidRDefault="00101BA5" w:rsidP="00101BA5">
      <w:pPr>
        <w:jc w:val="center"/>
        <w:rPr>
          <w:b/>
        </w:rPr>
      </w:pPr>
      <w:r w:rsidRPr="004A612E">
        <w:rPr>
          <w:b/>
        </w:rPr>
        <w:t>Вариант 2</w:t>
      </w:r>
    </w:p>
    <w:p w:rsidR="00101BA5" w:rsidRDefault="00101BA5" w:rsidP="00101BA5">
      <w:pPr>
        <w:jc w:val="right"/>
      </w:pPr>
    </w:p>
    <w:tbl>
      <w:tblPr>
        <w:tblStyle w:val="a4"/>
        <w:tblpPr w:leftFromText="180" w:rightFromText="180" w:vertAnchor="text" w:horzAnchor="margin" w:tblpXSpec="center" w:tblpY="131"/>
        <w:tblW w:w="9603" w:type="dxa"/>
        <w:tblLook w:val="04A0" w:firstRow="1" w:lastRow="0" w:firstColumn="1" w:lastColumn="0" w:noHBand="0" w:noVBand="1"/>
      </w:tblPr>
      <w:tblGrid>
        <w:gridCol w:w="1167"/>
        <w:gridCol w:w="836"/>
        <w:gridCol w:w="843"/>
        <w:gridCol w:w="843"/>
        <w:gridCol w:w="844"/>
        <w:gridCol w:w="844"/>
        <w:gridCol w:w="844"/>
        <w:gridCol w:w="844"/>
        <w:gridCol w:w="844"/>
        <w:gridCol w:w="844"/>
        <w:gridCol w:w="850"/>
      </w:tblGrid>
      <w:tr w:rsidR="00101BA5" w:rsidRPr="002A16A2" w:rsidTr="00972213">
        <w:tc>
          <w:tcPr>
            <w:tcW w:w="9603" w:type="dxa"/>
            <w:gridSpan w:val="11"/>
          </w:tcPr>
          <w:p w:rsidR="00101BA5" w:rsidRPr="004A612E" w:rsidRDefault="00101BA5" w:rsidP="00972213">
            <w:pPr>
              <w:jc w:val="center"/>
              <w:rPr>
                <w:b/>
                <w:sz w:val="28"/>
                <w:szCs w:val="28"/>
              </w:rPr>
            </w:pPr>
            <w:r w:rsidRPr="004A612E">
              <w:rPr>
                <w:b/>
                <w:sz w:val="28"/>
                <w:szCs w:val="28"/>
              </w:rPr>
              <w:t>Часть А</w:t>
            </w:r>
          </w:p>
        </w:tc>
      </w:tr>
      <w:tr w:rsidR="00101BA5" w:rsidRPr="002A16A2" w:rsidTr="00972213">
        <w:tc>
          <w:tcPr>
            <w:tcW w:w="1167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№ вопроса</w:t>
            </w:r>
          </w:p>
        </w:tc>
        <w:tc>
          <w:tcPr>
            <w:tcW w:w="836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2</w:t>
            </w:r>
          </w:p>
        </w:tc>
        <w:tc>
          <w:tcPr>
            <w:tcW w:w="843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6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7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8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10</w:t>
            </w:r>
          </w:p>
        </w:tc>
      </w:tr>
      <w:tr w:rsidR="00101BA5" w:rsidRPr="002A16A2" w:rsidTr="00972213">
        <w:tc>
          <w:tcPr>
            <w:tcW w:w="1167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Ответ</w:t>
            </w:r>
          </w:p>
        </w:tc>
        <w:tc>
          <w:tcPr>
            <w:tcW w:w="836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1</w:t>
            </w:r>
          </w:p>
        </w:tc>
        <w:tc>
          <w:tcPr>
            <w:tcW w:w="843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101BA5" w:rsidRPr="002A16A2" w:rsidRDefault="00101BA5" w:rsidP="00972213">
            <w:pPr>
              <w:jc w:val="right"/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3</w:t>
            </w:r>
          </w:p>
        </w:tc>
      </w:tr>
    </w:tbl>
    <w:p w:rsidR="00101BA5" w:rsidRDefault="00101BA5" w:rsidP="00101BA5">
      <w:pPr>
        <w:jc w:val="right"/>
      </w:pPr>
    </w:p>
    <w:tbl>
      <w:tblPr>
        <w:tblStyle w:val="a4"/>
        <w:tblpPr w:leftFromText="180" w:rightFromText="180" w:vertAnchor="text" w:horzAnchor="margin" w:tblpY="106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101BA5" w:rsidTr="00972213">
        <w:tc>
          <w:tcPr>
            <w:tcW w:w="9571" w:type="dxa"/>
            <w:gridSpan w:val="6"/>
          </w:tcPr>
          <w:p w:rsidR="00101BA5" w:rsidRPr="004A612E" w:rsidRDefault="00101BA5" w:rsidP="00972213">
            <w:pPr>
              <w:jc w:val="center"/>
              <w:rPr>
                <w:b/>
              </w:rPr>
            </w:pPr>
            <w:r w:rsidRPr="004A612E">
              <w:rPr>
                <w:b/>
                <w:sz w:val="28"/>
                <w:szCs w:val="28"/>
              </w:rPr>
              <w:t>Часть В</w:t>
            </w:r>
          </w:p>
        </w:tc>
      </w:tr>
      <w:tr w:rsidR="00101BA5" w:rsidTr="00972213"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№ вопроса</w:t>
            </w:r>
          </w:p>
        </w:tc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5</w:t>
            </w:r>
          </w:p>
        </w:tc>
      </w:tr>
      <w:tr w:rsidR="00101BA5" w:rsidTr="00972213">
        <w:tc>
          <w:tcPr>
            <w:tcW w:w="1595" w:type="dxa"/>
          </w:tcPr>
          <w:p w:rsidR="00101BA5" w:rsidRPr="002A16A2" w:rsidRDefault="00101BA5" w:rsidP="00972213">
            <w:pPr>
              <w:rPr>
                <w:sz w:val="28"/>
                <w:szCs w:val="28"/>
              </w:rPr>
            </w:pPr>
            <w:r w:rsidRPr="002A16A2">
              <w:rPr>
                <w:sz w:val="28"/>
                <w:szCs w:val="28"/>
              </w:rPr>
              <w:t>Ответ</w:t>
            </w:r>
          </w:p>
        </w:tc>
        <w:tc>
          <w:tcPr>
            <w:tcW w:w="1595" w:type="dxa"/>
          </w:tcPr>
          <w:p w:rsidR="00101BA5" w:rsidRPr="007F00C0" w:rsidRDefault="00101BA5" w:rsidP="0097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51</w:t>
            </w:r>
          </w:p>
        </w:tc>
        <w:tc>
          <w:tcPr>
            <w:tcW w:w="1595" w:type="dxa"/>
          </w:tcPr>
          <w:p w:rsidR="00101BA5" w:rsidRPr="007F00C0" w:rsidRDefault="00101BA5" w:rsidP="0097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2</w:t>
            </w:r>
          </w:p>
        </w:tc>
        <w:tc>
          <w:tcPr>
            <w:tcW w:w="1595" w:type="dxa"/>
          </w:tcPr>
          <w:p w:rsidR="00101BA5" w:rsidRPr="007F00C0" w:rsidRDefault="00101BA5" w:rsidP="0097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</w:t>
            </w:r>
          </w:p>
        </w:tc>
        <w:tc>
          <w:tcPr>
            <w:tcW w:w="1595" w:type="dxa"/>
          </w:tcPr>
          <w:p w:rsidR="00101BA5" w:rsidRPr="007F00C0" w:rsidRDefault="00101BA5" w:rsidP="0097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</w:p>
        </w:tc>
        <w:tc>
          <w:tcPr>
            <w:tcW w:w="1596" w:type="dxa"/>
          </w:tcPr>
          <w:p w:rsidR="00101BA5" w:rsidRPr="007F00C0" w:rsidRDefault="00101BA5" w:rsidP="00972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</w:p>
        </w:tc>
      </w:tr>
    </w:tbl>
    <w:p w:rsidR="00101BA5" w:rsidRDefault="00101BA5" w:rsidP="00101BA5">
      <w:pPr>
        <w:jc w:val="right"/>
      </w:pPr>
    </w:p>
    <w:p w:rsidR="00101BA5" w:rsidRDefault="00101BA5" w:rsidP="00101BA5">
      <w:pPr>
        <w:jc w:val="right"/>
      </w:pPr>
    </w:p>
    <w:p w:rsidR="00101BA5" w:rsidRDefault="00101BA5" w:rsidP="00E93406"/>
    <w:p w:rsidR="00E93406" w:rsidRDefault="00E93406" w:rsidP="00E93406">
      <w:pPr>
        <w:jc w:val="center"/>
        <w:rPr>
          <w:b/>
          <w:bCs/>
        </w:rPr>
      </w:pPr>
      <w:r>
        <w:rPr>
          <w:b/>
          <w:bCs/>
        </w:rPr>
        <w:t>Таблица соответствия баллов отметкам по 5-бальной системе</w:t>
      </w:r>
    </w:p>
    <w:p w:rsidR="00E93406" w:rsidRDefault="00E93406" w:rsidP="00E93406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3206"/>
        <w:gridCol w:w="3186"/>
      </w:tblGrid>
      <w:tr w:rsidR="00E93406" w:rsidRPr="00155B37" w:rsidTr="00F1006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Default="00E93406" w:rsidP="00F10065">
            <w:pPr>
              <w:jc w:val="center"/>
            </w:pPr>
            <w:r>
              <w:t>Баллы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Default="00E93406" w:rsidP="00F10065">
            <w:pPr>
              <w:jc w:val="center"/>
            </w:pPr>
            <w:r>
              <w:t>% выполнения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Default="00E93406" w:rsidP="00F10065">
            <w:pPr>
              <w:jc w:val="center"/>
            </w:pPr>
            <w:r>
              <w:t>Оценка</w:t>
            </w:r>
          </w:p>
        </w:tc>
      </w:tr>
      <w:tr w:rsidR="00E93406" w:rsidRPr="00155B37" w:rsidTr="00F1006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Default="00E93406" w:rsidP="00F10065">
            <w:pPr>
              <w:jc w:val="center"/>
            </w:pPr>
            <w:r>
              <w:t>18- 20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Default="00E93406" w:rsidP="00F10065">
            <w:pPr>
              <w:jc w:val="center"/>
            </w:pPr>
            <w:r>
              <w:t>90 - 10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Default="00E93406" w:rsidP="00F10065">
            <w:pPr>
              <w:jc w:val="center"/>
            </w:pPr>
            <w:r>
              <w:t>5</w:t>
            </w:r>
          </w:p>
        </w:tc>
      </w:tr>
      <w:tr w:rsidR="00E93406" w:rsidRPr="00155B37" w:rsidTr="00F1006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Default="00E93406" w:rsidP="00F10065">
            <w:pPr>
              <w:jc w:val="center"/>
            </w:pPr>
            <w:r>
              <w:t>15- 17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Default="00E93406" w:rsidP="00F10065">
            <w:pPr>
              <w:jc w:val="center"/>
            </w:pPr>
            <w:r>
              <w:t>75 -89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Default="00E93406" w:rsidP="00F10065">
            <w:pPr>
              <w:jc w:val="center"/>
            </w:pPr>
            <w:r>
              <w:t>4</w:t>
            </w:r>
          </w:p>
        </w:tc>
      </w:tr>
      <w:tr w:rsidR="00E93406" w:rsidRPr="000043B6" w:rsidTr="00F1006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Pr="000043B6" w:rsidRDefault="00E93406" w:rsidP="00F10065">
            <w:pPr>
              <w:jc w:val="center"/>
            </w:pPr>
            <w:r>
              <w:t>10- 14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Pr="000043B6" w:rsidRDefault="00E93406" w:rsidP="00F10065">
            <w:pPr>
              <w:jc w:val="center"/>
            </w:pPr>
            <w:r w:rsidRPr="000043B6">
              <w:t>50-</w:t>
            </w:r>
            <w:r>
              <w:t>74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Pr="000043B6" w:rsidRDefault="00E93406" w:rsidP="00F10065">
            <w:pPr>
              <w:jc w:val="center"/>
            </w:pPr>
            <w:r w:rsidRPr="000043B6">
              <w:t>3</w:t>
            </w:r>
          </w:p>
        </w:tc>
      </w:tr>
      <w:tr w:rsidR="00E93406" w:rsidRPr="000043B6" w:rsidTr="00F10065"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Pr="000043B6" w:rsidRDefault="00E93406" w:rsidP="00F10065">
            <w:pPr>
              <w:jc w:val="center"/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Pr="000043B6" w:rsidRDefault="00E93406" w:rsidP="00F10065">
            <w:pPr>
              <w:jc w:val="center"/>
            </w:pPr>
            <w:r w:rsidRPr="000043B6">
              <w:t>Менее 50</w:t>
            </w:r>
          </w:p>
        </w:tc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06" w:rsidRPr="000043B6" w:rsidRDefault="00E93406" w:rsidP="00F10065">
            <w:pPr>
              <w:jc w:val="center"/>
            </w:pPr>
            <w:r w:rsidRPr="000043B6">
              <w:t>2</w:t>
            </w:r>
          </w:p>
        </w:tc>
      </w:tr>
    </w:tbl>
    <w:p w:rsidR="00101BA5" w:rsidRDefault="00101BA5" w:rsidP="00101BA5"/>
    <w:p w:rsidR="00101BA5" w:rsidRDefault="00101BA5" w:rsidP="00101BA5">
      <w:pPr>
        <w:jc w:val="right"/>
      </w:pPr>
    </w:p>
    <w:p w:rsidR="00101BA5" w:rsidRDefault="00101BA5" w:rsidP="00101BA5">
      <w:pPr>
        <w:jc w:val="right"/>
      </w:pPr>
    </w:p>
    <w:p w:rsidR="00101BA5" w:rsidRDefault="00101BA5" w:rsidP="00101BA5">
      <w:pPr>
        <w:jc w:val="right"/>
      </w:pPr>
    </w:p>
    <w:p w:rsidR="00101BA5" w:rsidRDefault="00101BA5" w:rsidP="00101BA5">
      <w:pPr>
        <w:jc w:val="right"/>
      </w:pPr>
    </w:p>
    <w:p w:rsidR="00101BA5" w:rsidRDefault="00101BA5" w:rsidP="002F76EB"/>
    <w:sectPr w:rsidR="00101BA5" w:rsidSect="00400CFF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E6" w:rsidRDefault="00D969E6" w:rsidP="0055151F">
      <w:r>
        <w:separator/>
      </w:r>
    </w:p>
  </w:endnote>
  <w:endnote w:type="continuationSeparator" w:id="0">
    <w:p w:rsidR="00D969E6" w:rsidRDefault="00D969E6" w:rsidP="00551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07641"/>
      <w:docPartObj>
        <w:docPartGallery w:val="Page Numbers (Bottom of Page)"/>
        <w:docPartUnique/>
      </w:docPartObj>
    </w:sdtPr>
    <w:sdtEndPr/>
    <w:sdtContent>
      <w:p w:rsidR="0055151F" w:rsidRDefault="002F76E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4C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5151F" w:rsidRDefault="0055151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E6" w:rsidRDefault="00D969E6" w:rsidP="0055151F">
      <w:r>
        <w:separator/>
      </w:r>
    </w:p>
  </w:footnote>
  <w:footnote w:type="continuationSeparator" w:id="0">
    <w:p w:rsidR="00D969E6" w:rsidRDefault="00D969E6" w:rsidP="005515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06E" w:rsidRDefault="00AD606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BE6"/>
    <w:multiLevelType w:val="hybridMultilevel"/>
    <w:tmpl w:val="DE2A8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85889"/>
    <w:multiLevelType w:val="hybridMultilevel"/>
    <w:tmpl w:val="032048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15207"/>
    <w:multiLevelType w:val="hybridMultilevel"/>
    <w:tmpl w:val="DBC247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02BE"/>
    <w:multiLevelType w:val="hybridMultilevel"/>
    <w:tmpl w:val="1CF8C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DE2E53"/>
    <w:multiLevelType w:val="hybridMultilevel"/>
    <w:tmpl w:val="DD1C35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44464"/>
    <w:multiLevelType w:val="hybridMultilevel"/>
    <w:tmpl w:val="E96A4F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D05FB"/>
    <w:multiLevelType w:val="hybridMultilevel"/>
    <w:tmpl w:val="54A25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5A047D"/>
    <w:multiLevelType w:val="hybridMultilevel"/>
    <w:tmpl w:val="EE4EE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87EC0"/>
    <w:multiLevelType w:val="hybridMultilevel"/>
    <w:tmpl w:val="3FCE47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5D4378"/>
    <w:multiLevelType w:val="hybridMultilevel"/>
    <w:tmpl w:val="6826E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0A04"/>
    <w:multiLevelType w:val="hybridMultilevel"/>
    <w:tmpl w:val="E06E8F2A"/>
    <w:lvl w:ilvl="0" w:tplc="FFFFFFFF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274B4B"/>
    <w:multiLevelType w:val="hybridMultilevel"/>
    <w:tmpl w:val="A57C39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A3A42"/>
    <w:multiLevelType w:val="hybridMultilevel"/>
    <w:tmpl w:val="5AB0A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35846"/>
    <w:multiLevelType w:val="hybridMultilevel"/>
    <w:tmpl w:val="BEB606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0444FE"/>
    <w:multiLevelType w:val="hybridMultilevel"/>
    <w:tmpl w:val="ED742FD4"/>
    <w:lvl w:ilvl="0" w:tplc="836070A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4930BB"/>
    <w:multiLevelType w:val="hybridMultilevel"/>
    <w:tmpl w:val="75AEF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2804E7"/>
    <w:multiLevelType w:val="hybridMultilevel"/>
    <w:tmpl w:val="AD423982"/>
    <w:lvl w:ilvl="0" w:tplc="05E22F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F492D3A"/>
    <w:multiLevelType w:val="hybridMultilevel"/>
    <w:tmpl w:val="BFCEE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E75D7"/>
    <w:multiLevelType w:val="hybridMultilevel"/>
    <w:tmpl w:val="5D1EC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44234"/>
    <w:multiLevelType w:val="hybridMultilevel"/>
    <w:tmpl w:val="39827B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6E6FF0"/>
    <w:multiLevelType w:val="hybridMultilevel"/>
    <w:tmpl w:val="C4AA4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315358"/>
    <w:multiLevelType w:val="hybridMultilevel"/>
    <w:tmpl w:val="25A80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510D4"/>
    <w:multiLevelType w:val="hybridMultilevel"/>
    <w:tmpl w:val="A3CE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C3D97"/>
    <w:multiLevelType w:val="hybridMultilevel"/>
    <w:tmpl w:val="D86A07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CC73A9"/>
    <w:multiLevelType w:val="hybridMultilevel"/>
    <w:tmpl w:val="B14E81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635AC5"/>
    <w:multiLevelType w:val="hybridMultilevel"/>
    <w:tmpl w:val="3020C7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9"/>
  </w:num>
  <w:num w:numId="5">
    <w:abstractNumId w:val="4"/>
  </w:num>
  <w:num w:numId="6">
    <w:abstractNumId w:val="21"/>
  </w:num>
  <w:num w:numId="7">
    <w:abstractNumId w:val="0"/>
  </w:num>
  <w:num w:numId="8">
    <w:abstractNumId w:val="11"/>
  </w:num>
  <w:num w:numId="9">
    <w:abstractNumId w:val="9"/>
  </w:num>
  <w:num w:numId="10">
    <w:abstractNumId w:val="2"/>
  </w:num>
  <w:num w:numId="11">
    <w:abstractNumId w:val="24"/>
  </w:num>
  <w:num w:numId="12">
    <w:abstractNumId w:val="7"/>
  </w:num>
  <w:num w:numId="13">
    <w:abstractNumId w:val="23"/>
  </w:num>
  <w:num w:numId="14">
    <w:abstractNumId w:val="6"/>
  </w:num>
  <w:num w:numId="15">
    <w:abstractNumId w:val="5"/>
  </w:num>
  <w:num w:numId="16">
    <w:abstractNumId w:val="3"/>
  </w:num>
  <w:num w:numId="17">
    <w:abstractNumId w:val="22"/>
  </w:num>
  <w:num w:numId="18">
    <w:abstractNumId w:val="1"/>
  </w:num>
  <w:num w:numId="19">
    <w:abstractNumId w:val="13"/>
  </w:num>
  <w:num w:numId="20">
    <w:abstractNumId w:val="20"/>
  </w:num>
  <w:num w:numId="21">
    <w:abstractNumId w:val="15"/>
  </w:num>
  <w:num w:numId="22">
    <w:abstractNumId w:val="12"/>
  </w:num>
  <w:num w:numId="23">
    <w:abstractNumId w:val="25"/>
  </w:num>
  <w:num w:numId="24">
    <w:abstractNumId w:val="14"/>
  </w:num>
  <w:num w:numId="25">
    <w:abstractNumId w:val="16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1BA5"/>
    <w:rsid w:val="0007449C"/>
    <w:rsid w:val="00101BA5"/>
    <w:rsid w:val="001046E1"/>
    <w:rsid w:val="001453D5"/>
    <w:rsid w:val="002F76EB"/>
    <w:rsid w:val="003379F5"/>
    <w:rsid w:val="00400CFF"/>
    <w:rsid w:val="004C29E9"/>
    <w:rsid w:val="0055151F"/>
    <w:rsid w:val="007E34C2"/>
    <w:rsid w:val="0092432C"/>
    <w:rsid w:val="00972213"/>
    <w:rsid w:val="00990173"/>
    <w:rsid w:val="009C711D"/>
    <w:rsid w:val="009E2F15"/>
    <w:rsid w:val="00AD606E"/>
    <w:rsid w:val="00B56794"/>
    <w:rsid w:val="00D969E6"/>
    <w:rsid w:val="00DD267B"/>
    <w:rsid w:val="00E832C4"/>
    <w:rsid w:val="00E9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1"/>
        <o:r id="V:Rule2" type="connector" idref="#_x0000_s1029"/>
        <o:r id="V:Rule3" type="connector" idref="#_x0000_s1028"/>
        <o:r id="V:Rule4" type="connector" idref="#_x0000_s1033"/>
        <o:r id="V:Rule5" type="connector" idref="#_x0000_s1032"/>
        <o:r id="V:Rule6" type="connector" idref="#_x0000_s1030"/>
        <o:r id="V:Rule7" type="connector" idref="#_x0000_s1027"/>
        <o:r id="V:Rule8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B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BA5"/>
    <w:pPr>
      <w:ind w:left="720"/>
      <w:contextualSpacing/>
    </w:pPr>
  </w:style>
  <w:style w:type="table" w:styleId="a4">
    <w:name w:val="Table Grid"/>
    <w:basedOn w:val="a1"/>
    <w:rsid w:val="00101B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semiHidden/>
    <w:rsid w:val="00E832C4"/>
    <w:pPr>
      <w:overflowPunct w:val="0"/>
      <w:autoSpaceDE w:val="0"/>
      <w:autoSpaceDN w:val="0"/>
      <w:adjustRightInd w:val="0"/>
      <w:spacing w:line="360" w:lineRule="atLeast"/>
      <w:ind w:left="720" w:firstLine="567"/>
      <w:jc w:val="both"/>
      <w:textAlignment w:val="baseline"/>
    </w:pPr>
  </w:style>
  <w:style w:type="character" w:customStyle="1" w:styleId="20">
    <w:name w:val="Основной текст с отступом 2 Знак"/>
    <w:basedOn w:val="a0"/>
    <w:link w:val="2"/>
    <w:semiHidden/>
    <w:rsid w:val="00E832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DD267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D26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5515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15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515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151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EECB2-00E2-461E-8264-31FD11E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</cp:revision>
  <dcterms:created xsi:type="dcterms:W3CDTF">2010-02-08T01:46:00Z</dcterms:created>
  <dcterms:modified xsi:type="dcterms:W3CDTF">2012-01-07T17:58:00Z</dcterms:modified>
</cp:coreProperties>
</file>